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ABBF" w14:textId="45185EB7" w:rsidR="00B145E8" w:rsidRDefault="00B145E8" w:rsidP="00B145E8">
      <w:pPr>
        <w:jc w:val="center"/>
      </w:pPr>
      <w:r>
        <w:rPr>
          <w:rFonts w:ascii="Cambria" w:eastAsia="Cambria" w:hAnsi="Cambria" w:cs="Cambria"/>
          <w:b/>
          <w:sz w:val="22"/>
          <w:u w:val="single" w:color="000000"/>
        </w:rPr>
        <w:t xml:space="preserve">BOARD MEETING – </w:t>
      </w:r>
      <w:r w:rsidR="00261C11">
        <w:rPr>
          <w:rFonts w:ascii="Cambria" w:eastAsia="Cambria" w:hAnsi="Cambria" w:cs="Cambria"/>
          <w:b/>
          <w:sz w:val="22"/>
          <w:u w:val="single" w:color="000000"/>
        </w:rPr>
        <w:t>Ju</w:t>
      </w:r>
      <w:r w:rsidR="00D45E2A">
        <w:rPr>
          <w:rFonts w:ascii="Cambria" w:eastAsia="Cambria" w:hAnsi="Cambria" w:cs="Cambria"/>
          <w:b/>
          <w:sz w:val="22"/>
          <w:u w:val="single" w:color="000000"/>
        </w:rPr>
        <w:t>ly 21</w:t>
      </w:r>
      <w:r>
        <w:rPr>
          <w:rFonts w:ascii="Cambria" w:eastAsia="Cambria" w:hAnsi="Cambria" w:cs="Cambria"/>
          <w:b/>
          <w:sz w:val="22"/>
          <w:u w:val="single" w:color="000000"/>
        </w:rPr>
        <w:t>, 202</w:t>
      </w:r>
      <w:r w:rsidR="003E1676">
        <w:rPr>
          <w:rFonts w:ascii="Cambria" w:eastAsia="Cambria" w:hAnsi="Cambria" w:cs="Cambria"/>
          <w:b/>
          <w:sz w:val="22"/>
          <w:u w:val="single" w:color="000000"/>
        </w:rPr>
        <w:t>1</w:t>
      </w:r>
    </w:p>
    <w:p w14:paraId="17AA321A" w14:textId="47CA6C5A" w:rsidR="00B145E8" w:rsidRPr="00EF4989" w:rsidRDefault="00C279B0">
      <w:pPr>
        <w:rPr>
          <w:color w:val="auto"/>
        </w:rPr>
      </w:pPr>
      <w:r w:rsidRPr="00EF4989">
        <w:rPr>
          <w:rFonts w:ascii="Cambria" w:eastAsia="Cambria" w:hAnsi="Cambria" w:cs="Cambria"/>
          <w:b/>
          <w:color w:val="auto"/>
          <w:sz w:val="22"/>
        </w:rPr>
        <w:t>PRESENT:</w:t>
      </w:r>
    </w:p>
    <w:tbl>
      <w:tblPr>
        <w:tblStyle w:val="TableGrid"/>
        <w:tblW w:w="10329" w:type="dxa"/>
        <w:tblInd w:w="0" w:type="dxa"/>
        <w:tblLook w:val="04A0" w:firstRow="1" w:lastRow="0" w:firstColumn="1" w:lastColumn="0" w:noHBand="0" w:noVBand="1"/>
      </w:tblPr>
      <w:tblGrid>
        <w:gridCol w:w="2425"/>
        <w:gridCol w:w="2610"/>
        <w:gridCol w:w="2520"/>
        <w:gridCol w:w="2774"/>
      </w:tblGrid>
      <w:tr w:rsidR="00EF4989" w:rsidRPr="00EF4989" w14:paraId="06E50E6F" w14:textId="77777777" w:rsidTr="00E168E8">
        <w:trPr>
          <w:trHeight w:val="1469"/>
        </w:trPr>
        <w:tc>
          <w:tcPr>
            <w:tcW w:w="2425" w:type="dxa"/>
          </w:tcPr>
          <w:p w14:paraId="649C584A" w14:textId="3C48E335" w:rsidR="000530AA" w:rsidRPr="00EF4989" w:rsidRDefault="000530AA" w:rsidP="00BA6946">
            <w:pPr>
              <w:tabs>
                <w:tab w:val="center" w:pos="3425"/>
              </w:tabs>
              <w:spacing w:after="0" w:line="259" w:lineRule="auto"/>
              <w:ind w:left="0" w:firstLine="0"/>
              <w:rPr>
                <w:color w:val="auto"/>
              </w:rPr>
            </w:pPr>
            <w:r w:rsidRPr="00EF4989">
              <w:rPr>
                <w:color w:val="auto"/>
                <w:sz w:val="22"/>
              </w:rPr>
              <w:t>ROGER CROOK</w:t>
            </w:r>
          </w:p>
          <w:p w14:paraId="5CF40BDD" w14:textId="2061D282" w:rsidR="000530AA" w:rsidRPr="00EF4989" w:rsidRDefault="000530AA">
            <w:pPr>
              <w:tabs>
                <w:tab w:val="center" w:pos="3447"/>
              </w:tabs>
              <w:spacing w:after="0" w:line="259" w:lineRule="auto"/>
              <w:ind w:left="0" w:firstLine="0"/>
              <w:rPr>
                <w:color w:val="auto"/>
              </w:rPr>
            </w:pPr>
            <w:r w:rsidRPr="00EF4989">
              <w:rPr>
                <w:color w:val="auto"/>
                <w:sz w:val="22"/>
              </w:rPr>
              <w:t>PAT DEGNAN</w:t>
            </w:r>
          </w:p>
          <w:p w14:paraId="28CD90B6" w14:textId="1144CEE4" w:rsidR="000530AA" w:rsidRPr="00EF4989" w:rsidRDefault="000530AA" w:rsidP="000530AA">
            <w:pPr>
              <w:tabs>
                <w:tab w:val="center" w:pos="3346"/>
              </w:tabs>
              <w:spacing w:after="0" w:line="259" w:lineRule="auto"/>
              <w:ind w:left="0" w:firstLine="0"/>
              <w:rPr>
                <w:color w:val="auto"/>
                <w:sz w:val="16"/>
              </w:rPr>
            </w:pPr>
            <w:r w:rsidRPr="00EF4989">
              <w:rPr>
                <w:color w:val="auto"/>
                <w:sz w:val="22"/>
              </w:rPr>
              <w:t>SCOT DESORT</w:t>
            </w:r>
          </w:p>
          <w:p w14:paraId="3DDC1AC1" w14:textId="5FAF8336" w:rsidR="000530AA" w:rsidRPr="00EF4989" w:rsidRDefault="000530AA" w:rsidP="000530AA">
            <w:pPr>
              <w:tabs>
                <w:tab w:val="center" w:pos="3346"/>
              </w:tabs>
              <w:spacing w:after="0" w:line="259" w:lineRule="auto"/>
              <w:ind w:left="0" w:firstLine="0"/>
              <w:rPr>
                <w:color w:val="auto"/>
              </w:rPr>
            </w:pPr>
            <w:r w:rsidRPr="00EF4989">
              <w:rPr>
                <w:color w:val="auto"/>
                <w:sz w:val="22"/>
              </w:rPr>
              <w:t>MICHAEL ILARDI</w:t>
            </w:r>
          </w:p>
        </w:tc>
        <w:tc>
          <w:tcPr>
            <w:tcW w:w="2610" w:type="dxa"/>
          </w:tcPr>
          <w:p w14:paraId="2662277E" w14:textId="77777777" w:rsidR="000530AA" w:rsidRPr="00EF4989" w:rsidRDefault="000530AA">
            <w:pPr>
              <w:spacing w:after="0" w:line="259" w:lineRule="auto"/>
              <w:ind w:left="0" w:firstLine="0"/>
              <w:rPr>
                <w:strike/>
                <w:color w:val="auto"/>
                <w:sz w:val="22"/>
              </w:rPr>
            </w:pPr>
            <w:r w:rsidRPr="00EF4989">
              <w:rPr>
                <w:color w:val="auto"/>
                <w:sz w:val="22"/>
              </w:rPr>
              <w:t>GLEN KATZ</w:t>
            </w:r>
            <w:r w:rsidRPr="00EF4989">
              <w:rPr>
                <w:strike/>
                <w:color w:val="auto"/>
                <w:sz w:val="22"/>
              </w:rPr>
              <w:t xml:space="preserve"> </w:t>
            </w:r>
          </w:p>
          <w:p w14:paraId="5C0FC050" w14:textId="77777777" w:rsidR="000530AA" w:rsidRPr="00EF4989" w:rsidRDefault="000530AA">
            <w:pPr>
              <w:spacing w:after="0" w:line="259" w:lineRule="auto"/>
              <w:ind w:left="0" w:firstLine="0"/>
              <w:rPr>
                <w:strike/>
                <w:color w:val="auto"/>
                <w:sz w:val="22"/>
              </w:rPr>
            </w:pPr>
            <w:r w:rsidRPr="00EF4989">
              <w:rPr>
                <w:strike/>
                <w:color w:val="auto"/>
                <w:sz w:val="22"/>
              </w:rPr>
              <w:t>MARK KEMPNER</w:t>
            </w:r>
          </w:p>
          <w:p w14:paraId="4D925C85" w14:textId="72D874E5" w:rsidR="000530AA" w:rsidRPr="00EF4989" w:rsidRDefault="000530AA">
            <w:pPr>
              <w:spacing w:after="0" w:line="259" w:lineRule="auto"/>
              <w:ind w:left="0" w:firstLine="0"/>
              <w:rPr>
                <w:strike/>
                <w:color w:val="auto"/>
                <w:sz w:val="22"/>
              </w:rPr>
            </w:pPr>
            <w:r w:rsidRPr="00EF4989">
              <w:rPr>
                <w:color w:val="auto"/>
                <w:sz w:val="22"/>
              </w:rPr>
              <w:t>STEVEN KOENIGSBERG</w:t>
            </w:r>
          </w:p>
          <w:p w14:paraId="558F9CA5" w14:textId="3E4AB336" w:rsidR="000530AA" w:rsidRPr="00EF4989" w:rsidRDefault="00884E8B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EF4989">
              <w:rPr>
                <w:color w:val="auto"/>
                <w:sz w:val="22"/>
              </w:rPr>
              <w:t>DEBORAH LINNELL</w:t>
            </w:r>
          </w:p>
        </w:tc>
        <w:tc>
          <w:tcPr>
            <w:tcW w:w="2520" w:type="dxa"/>
          </w:tcPr>
          <w:p w14:paraId="038D842E" w14:textId="598429F6" w:rsidR="00884E8B" w:rsidRPr="00EF4989" w:rsidRDefault="00884E8B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EF4989">
              <w:rPr>
                <w:color w:val="auto"/>
                <w:sz w:val="22"/>
              </w:rPr>
              <w:t xml:space="preserve">MICHAEL LYNCH </w:t>
            </w:r>
          </w:p>
          <w:p w14:paraId="1C574E86" w14:textId="77777777" w:rsidR="0046656B" w:rsidRPr="00EF4989" w:rsidRDefault="0046656B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EF4989">
              <w:rPr>
                <w:color w:val="auto"/>
                <w:sz w:val="22"/>
              </w:rPr>
              <w:t>DARYL MACELLARO</w:t>
            </w:r>
          </w:p>
          <w:p w14:paraId="214E37F5" w14:textId="7DE3844C" w:rsidR="000530AA" w:rsidRPr="00EF4989" w:rsidRDefault="000530A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F4989">
              <w:rPr>
                <w:color w:val="auto"/>
                <w:sz w:val="22"/>
              </w:rPr>
              <w:t xml:space="preserve">JOANNE MACHALABA </w:t>
            </w:r>
          </w:p>
          <w:p w14:paraId="407F6999" w14:textId="77777777" w:rsidR="000530AA" w:rsidRPr="00EF4989" w:rsidRDefault="000530AA">
            <w:pPr>
              <w:tabs>
                <w:tab w:val="center" w:pos="1440"/>
              </w:tabs>
              <w:spacing w:after="0" w:line="259" w:lineRule="auto"/>
              <w:ind w:left="0" w:firstLine="0"/>
              <w:rPr>
                <w:color w:val="auto"/>
              </w:rPr>
            </w:pPr>
            <w:r w:rsidRPr="00EF4989">
              <w:rPr>
                <w:color w:val="auto"/>
                <w:sz w:val="22"/>
              </w:rPr>
              <w:t>KRISTEN NEU</w:t>
            </w:r>
            <w:r w:rsidRPr="00EF4989">
              <w:rPr>
                <w:color w:val="auto"/>
                <w:sz w:val="16"/>
              </w:rPr>
              <w:t xml:space="preserve"> </w:t>
            </w:r>
            <w:r w:rsidRPr="00EF4989">
              <w:rPr>
                <w:color w:val="auto"/>
                <w:sz w:val="16"/>
              </w:rPr>
              <w:tab/>
              <w:t xml:space="preserve"> </w:t>
            </w:r>
          </w:p>
          <w:p w14:paraId="7302DAE3" w14:textId="77777777" w:rsidR="000530AA" w:rsidRPr="00EF4989" w:rsidRDefault="000530A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F4989">
              <w:rPr>
                <w:color w:val="auto"/>
                <w:sz w:val="16"/>
              </w:rPr>
              <w:t xml:space="preserve"> </w:t>
            </w:r>
            <w:r w:rsidRPr="00EF4989">
              <w:rPr>
                <w:color w:val="auto"/>
                <w:sz w:val="16"/>
              </w:rPr>
              <w:tab/>
              <w:t xml:space="preserve"> </w:t>
            </w:r>
          </w:p>
        </w:tc>
        <w:tc>
          <w:tcPr>
            <w:tcW w:w="2774" w:type="dxa"/>
          </w:tcPr>
          <w:p w14:paraId="4F941B2B" w14:textId="77777777" w:rsidR="000530AA" w:rsidRPr="00EF4989" w:rsidRDefault="000530AA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EF4989">
              <w:rPr>
                <w:color w:val="auto"/>
                <w:sz w:val="22"/>
              </w:rPr>
              <w:t xml:space="preserve">AMI NICKEL </w:t>
            </w:r>
          </w:p>
          <w:p w14:paraId="1341B300" w14:textId="77777777" w:rsidR="004D5B5F" w:rsidRPr="00EF4989" w:rsidRDefault="004D5B5F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EF4989">
              <w:rPr>
                <w:color w:val="auto"/>
                <w:sz w:val="22"/>
              </w:rPr>
              <w:t>BARRY SILBIGER</w:t>
            </w:r>
          </w:p>
          <w:p w14:paraId="4732EA43" w14:textId="04FA5955" w:rsidR="000530AA" w:rsidRPr="00EF4989" w:rsidRDefault="000530AA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EF4989">
              <w:rPr>
                <w:color w:val="auto"/>
                <w:sz w:val="22"/>
              </w:rPr>
              <w:t xml:space="preserve">KIM STECHER </w:t>
            </w:r>
          </w:p>
          <w:p w14:paraId="0751EAAE" w14:textId="77777777" w:rsidR="000530AA" w:rsidRPr="00EF4989" w:rsidRDefault="000530AA">
            <w:pPr>
              <w:spacing w:after="0" w:line="259" w:lineRule="auto"/>
              <w:ind w:left="0" w:firstLine="0"/>
              <w:jc w:val="both"/>
              <w:rPr>
                <w:strike/>
                <w:color w:val="auto"/>
                <w:sz w:val="22"/>
              </w:rPr>
            </w:pPr>
            <w:r w:rsidRPr="00EF4989">
              <w:rPr>
                <w:strike/>
                <w:color w:val="auto"/>
                <w:sz w:val="22"/>
              </w:rPr>
              <w:t xml:space="preserve">MICHAEL STOCKNOFF </w:t>
            </w:r>
          </w:p>
          <w:p w14:paraId="6CA4BC9F" w14:textId="68CF3498" w:rsidR="000530AA" w:rsidRPr="00EF4989" w:rsidRDefault="000530AA">
            <w:pPr>
              <w:spacing w:after="0" w:line="259" w:lineRule="auto"/>
              <w:ind w:left="0" w:firstLine="0"/>
              <w:rPr>
                <w:strike/>
                <w:color w:val="auto"/>
                <w:sz w:val="22"/>
              </w:rPr>
            </w:pPr>
            <w:r w:rsidRPr="00EF4989">
              <w:rPr>
                <w:strike/>
                <w:color w:val="auto"/>
                <w:sz w:val="22"/>
              </w:rPr>
              <w:t>PATRI</w:t>
            </w:r>
            <w:r w:rsidR="00495705" w:rsidRPr="00EF4989">
              <w:rPr>
                <w:strike/>
                <w:color w:val="auto"/>
                <w:sz w:val="22"/>
              </w:rPr>
              <w:t>Z</w:t>
            </w:r>
            <w:r w:rsidRPr="00EF4989">
              <w:rPr>
                <w:strike/>
                <w:color w:val="auto"/>
                <w:sz w:val="22"/>
              </w:rPr>
              <w:t>IA TRENTO</w:t>
            </w:r>
          </w:p>
        </w:tc>
      </w:tr>
    </w:tbl>
    <w:p w14:paraId="6C4077D2" w14:textId="1A6A06A4" w:rsidR="00EF4F1A" w:rsidRPr="00EF4989" w:rsidRDefault="00EF4F1A">
      <w:pPr>
        <w:spacing w:after="0" w:line="259" w:lineRule="auto"/>
        <w:ind w:left="0" w:firstLine="0"/>
        <w:rPr>
          <w:color w:val="auto"/>
          <w:sz w:val="22"/>
        </w:rPr>
      </w:pPr>
      <w:r>
        <w:rPr>
          <w:rFonts w:ascii="Cambria" w:eastAsia="Cambria" w:hAnsi="Cambria" w:cs="Cambria"/>
          <w:b/>
          <w:sz w:val="22"/>
        </w:rPr>
        <w:t>ADMINISTRATION:</w:t>
      </w:r>
      <w:r w:rsidR="00D10D71">
        <w:rPr>
          <w:rFonts w:ascii="Cambria" w:eastAsia="Cambria" w:hAnsi="Cambria" w:cs="Cambria"/>
          <w:b/>
          <w:sz w:val="22"/>
        </w:rPr>
        <w:t xml:space="preserve"> </w:t>
      </w:r>
      <w:r w:rsidRPr="00EF4989">
        <w:rPr>
          <w:color w:val="auto"/>
          <w:sz w:val="22"/>
        </w:rPr>
        <w:t>ROBERT ROSSMEISSEL, Esq.</w:t>
      </w:r>
    </w:p>
    <w:p w14:paraId="1C6776BE" w14:textId="632DBBF3" w:rsidR="002F6AC6" w:rsidRPr="00EF4989" w:rsidRDefault="00EF4F1A">
      <w:pPr>
        <w:spacing w:after="0" w:line="259" w:lineRule="auto"/>
        <w:ind w:left="0" w:firstLine="0"/>
        <w:rPr>
          <w:color w:val="auto"/>
        </w:rPr>
      </w:pPr>
      <w:r w:rsidRPr="00EF4989">
        <w:rPr>
          <w:rFonts w:ascii="Cambria" w:eastAsia="Cambria" w:hAnsi="Cambria" w:cs="Cambria"/>
          <w:b/>
          <w:color w:val="auto"/>
          <w:sz w:val="22"/>
        </w:rPr>
        <w:t>ARRIVED LATE</w:t>
      </w:r>
      <w:r w:rsidRPr="00EF4989">
        <w:rPr>
          <w:color w:val="auto"/>
          <w:sz w:val="22"/>
        </w:rPr>
        <w:t>:</w:t>
      </w:r>
      <w:r w:rsidR="00D10D71" w:rsidRPr="00EF4989">
        <w:rPr>
          <w:color w:val="auto"/>
          <w:sz w:val="22"/>
        </w:rPr>
        <w:t xml:space="preserve"> </w:t>
      </w:r>
      <w:r w:rsidR="00AC0EBA" w:rsidRPr="00EF4989">
        <w:rPr>
          <w:color w:val="auto"/>
          <w:sz w:val="22"/>
        </w:rPr>
        <w:t>N/A</w:t>
      </w:r>
      <w:r w:rsidRPr="00EF4989">
        <w:rPr>
          <w:color w:val="auto"/>
          <w:sz w:val="22"/>
        </w:rPr>
        <w:br/>
      </w:r>
      <w:r w:rsidRPr="00EF4989">
        <w:rPr>
          <w:rFonts w:ascii="Cambria" w:eastAsia="Cambria" w:hAnsi="Cambria" w:cs="Cambria"/>
          <w:b/>
          <w:color w:val="auto"/>
          <w:sz w:val="22"/>
        </w:rPr>
        <w:t>ABSENT:</w:t>
      </w:r>
      <w:r w:rsidR="00D10D71" w:rsidRPr="00EF4989">
        <w:rPr>
          <w:rFonts w:ascii="Cambria" w:eastAsia="Cambria" w:hAnsi="Cambria" w:cs="Cambria"/>
          <w:b/>
          <w:color w:val="auto"/>
          <w:sz w:val="22"/>
        </w:rPr>
        <w:t xml:space="preserve"> </w:t>
      </w:r>
      <w:r w:rsidR="00E24430" w:rsidRPr="00EF4989">
        <w:rPr>
          <w:color w:val="auto"/>
          <w:sz w:val="22"/>
        </w:rPr>
        <w:t>MARK KEMPNER</w:t>
      </w:r>
      <w:r w:rsidR="00206FD5" w:rsidRPr="00EF4989">
        <w:rPr>
          <w:color w:val="auto"/>
          <w:sz w:val="22"/>
        </w:rPr>
        <w:t xml:space="preserve">, </w:t>
      </w:r>
      <w:r w:rsidR="00B41DD4">
        <w:rPr>
          <w:color w:val="auto"/>
          <w:sz w:val="22"/>
        </w:rPr>
        <w:t>MICHAEL STOCKNOFF</w:t>
      </w:r>
      <w:r w:rsidR="00B41DD4">
        <w:rPr>
          <w:color w:val="auto"/>
        </w:rPr>
        <w:t xml:space="preserve">, </w:t>
      </w:r>
      <w:r w:rsidR="00206FD5" w:rsidRPr="00EF4989">
        <w:rPr>
          <w:color w:val="auto"/>
          <w:sz w:val="22"/>
        </w:rPr>
        <w:t>PATRIZIA TRENTO</w:t>
      </w:r>
    </w:p>
    <w:p w14:paraId="2D087A61" w14:textId="77777777" w:rsidR="00EF4F1A" w:rsidRDefault="00EF4F1A">
      <w:pPr>
        <w:spacing w:after="3" w:line="259" w:lineRule="auto"/>
        <w:ind w:left="-5"/>
        <w:rPr>
          <w:rFonts w:ascii="Cambria" w:eastAsia="Cambria" w:hAnsi="Cambria" w:cs="Cambria"/>
          <w:b/>
          <w:sz w:val="22"/>
        </w:rPr>
      </w:pPr>
    </w:p>
    <w:p w14:paraId="50B9EDDE" w14:textId="32C777A0" w:rsidR="002F6AC6" w:rsidRDefault="00DA1C85">
      <w:pPr>
        <w:spacing w:after="3" w:line="259" w:lineRule="auto"/>
        <w:ind w:left="-5"/>
      </w:pPr>
      <w:r>
        <w:rPr>
          <w:sz w:val="22"/>
        </w:rPr>
        <w:t xml:space="preserve">Michael </w:t>
      </w:r>
      <w:proofErr w:type="spellStart"/>
      <w:r>
        <w:rPr>
          <w:sz w:val="22"/>
        </w:rPr>
        <w:t>Ilardi</w:t>
      </w:r>
      <w:proofErr w:type="spellEnd"/>
      <w:r>
        <w:rPr>
          <w:sz w:val="22"/>
        </w:rPr>
        <w:t xml:space="preserve">, President, called the meeting to order on </w:t>
      </w:r>
      <w:r w:rsidR="00E94476">
        <w:rPr>
          <w:sz w:val="22"/>
        </w:rPr>
        <w:t>Wednes</w:t>
      </w:r>
      <w:r>
        <w:rPr>
          <w:sz w:val="22"/>
        </w:rPr>
        <w:t xml:space="preserve">day, </w:t>
      </w:r>
      <w:r w:rsidR="0029065A">
        <w:rPr>
          <w:sz w:val="22"/>
        </w:rPr>
        <w:t>Ju</w:t>
      </w:r>
      <w:r w:rsidR="00D45E2A">
        <w:rPr>
          <w:sz w:val="22"/>
        </w:rPr>
        <w:t>ly 21</w:t>
      </w:r>
      <w:r>
        <w:rPr>
          <w:sz w:val="22"/>
        </w:rPr>
        <w:t xml:space="preserve">, </w:t>
      </w:r>
      <w:proofErr w:type="gramStart"/>
      <w:r w:rsidRPr="00CF7982">
        <w:rPr>
          <w:sz w:val="22"/>
        </w:rPr>
        <w:t>202</w:t>
      </w:r>
      <w:r w:rsidR="00355A0E" w:rsidRPr="00CF7982">
        <w:rPr>
          <w:sz w:val="22"/>
        </w:rPr>
        <w:t>1</w:t>
      </w:r>
      <w:proofErr w:type="gramEnd"/>
      <w:r w:rsidRPr="00CF7982">
        <w:rPr>
          <w:sz w:val="22"/>
        </w:rPr>
        <w:t xml:space="preserve"> </w:t>
      </w:r>
      <w:r w:rsidRPr="00206FD5">
        <w:rPr>
          <w:color w:val="auto"/>
          <w:sz w:val="22"/>
        </w:rPr>
        <w:t xml:space="preserve">at </w:t>
      </w:r>
      <w:r w:rsidR="00B66DD5" w:rsidRPr="00206FD5">
        <w:rPr>
          <w:color w:val="auto"/>
          <w:sz w:val="22"/>
        </w:rPr>
        <w:t>8</w:t>
      </w:r>
      <w:r w:rsidRPr="00206FD5">
        <w:rPr>
          <w:color w:val="auto"/>
          <w:sz w:val="22"/>
        </w:rPr>
        <w:t>:</w:t>
      </w:r>
      <w:r w:rsidR="00B66DD5" w:rsidRPr="00206FD5">
        <w:rPr>
          <w:color w:val="auto"/>
          <w:sz w:val="22"/>
        </w:rPr>
        <w:t>0</w:t>
      </w:r>
      <w:r w:rsidR="00BC5399" w:rsidRPr="00206FD5">
        <w:rPr>
          <w:color w:val="auto"/>
          <w:sz w:val="22"/>
        </w:rPr>
        <w:t>0</w:t>
      </w:r>
      <w:r w:rsidRPr="00206FD5">
        <w:rPr>
          <w:color w:val="auto"/>
          <w:sz w:val="22"/>
        </w:rPr>
        <w:t xml:space="preserve"> p.</w:t>
      </w:r>
      <w:r>
        <w:rPr>
          <w:sz w:val="22"/>
        </w:rPr>
        <w:t xml:space="preserve">m. </w:t>
      </w:r>
    </w:p>
    <w:p w14:paraId="38ED7622" w14:textId="5F28A83A" w:rsidR="002F6AC6" w:rsidRDefault="00DA1C85" w:rsidP="006134D7">
      <w:pPr>
        <w:tabs>
          <w:tab w:val="center" w:pos="2337"/>
        </w:tabs>
        <w:spacing w:after="3" w:line="259" w:lineRule="auto"/>
        <w:ind w:left="-15" w:firstLine="0"/>
        <w:rPr>
          <w:sz w:val="22"/>
        </w:rPr>
      </w:pPr>
      <w:r>
        <w:rPr>
          <w:sz w:val="22"/>
        </w:rPr>
        <w:t xml:space="preserve">Kim Stecher </w:t>
      </w:r>
      <w:r>
        <w:rPr>
          <w:sz w:val="22"/>
        </w:rPr>
        <w:tab/>
        <w:t xml:space="preserve">Roll Call  </w:t>
      </w:r>
    </w:p>
    <w:p w14:paraId="35CAA771" w14:textId="3A8662E2" w:rsidR="00EF4989" w:rsidRDefault="00EF4989" w:rsidP="006134D7">
      <w:pPr>
        <w:tabs>
          <w:tab w:val="center" w:pos="2337"/>
        </w:tabs>
        <w:spacing w:after="3" w:line="259" w:lineRule="auto"/>
        <w:ind w:left="-15" w:firstLine="0"/>
        <w:rPr>
          <w:sz w:val="22"/>
        </w:rPr>
      </w:pPr>
    </w:p>
    <w:p w14:paraId="2E00E469" w14:textId="447DF7D3" w:rsidR="00EC23AE" w:rsidRDefault="00EC23AE" w:rsidP="006134D7">
      <w:pPr>
        <w:tabs>
          <w:tab w:val="center" w:pos="2337"/>
        </w:tabs>
        <w:spacing w:after="3" w:line="259" w:lineRule="auto"/>
        <w:ind w:left="-15" w:firstLine="0"/>
        <w:rPr>
          <w:rFonts w:ascii="Cambria" w:hAnsi="Cambria"/>
          <w:b/>
          <w:bCs/>
          <w:sz w:val="22"/>
          <w:u w:val="single"/>
        </w:rPr>
      </w:pPr>
      <w:r w:rsidRPr="00EC23AE">
        <w:rPr>
          <w:rFonts w:ascii="Cambria" w:hAnsi="Cambria"/>
          <w:b/>
          <w:bCs/>
          <w:sz w:val="22"/>
          <w:u w:val="single"/>
        </w:rPr>
        <w:t>Employee Recognition</w:t>
      </w:r>
    </w:p>
    <w:p w14:paraId="2F993657" w14:textId="6CF2F816" w:rsidR="00660FB5" w:rsidRPr="00801A8E" w:rsidRDefault="00660FB5" w:rsidP="00660FB5">
      <w:pPr>
        <w:pStyle w:val="ListParagraph"/>
        <w:numPr>
          <w:ilvl w:val="0"/>
          <w:numId w:val="22"/>
        </w:numPr>
        <w:tabs>
          <w:tab w:val="center" w:pos="2337"/>
        </w:tabs>
        <w:spacing w:after="3" w:line="259" w:lineRule="auto"/>
        <w:rPr>
          <w:rFonts w:asciiTheme="minorHAnsi" w:hAnsiTheme="minorHAnsi" w:cstheme="minorHAnsi"/>
          <w:szCs w:val="20"/>
        </w:rPr>
      </w:pPr>
      <w:r w:rsidRPr="00801A8E">
        <w:rPr>
          <w:rFonts w:asciiTheme="minorHAnsi" w:hAnsiTheme="minorHAnsi" w:cstheme="minorHAnsi"/>
          <w:szCs w:val="20"/>
        </w:rPr>
        <w:t xml:space="preserve">Waterfront Supervisor </w:t>
      </w:r>
      <w:r w:rsidR="000A764F" w:rsidRPr="00801A8E">
        <w:rPr>
          <w:rFonts w:asciiTheme="minorHAnsi" w:hAnsiTheme="minorHAnsi" w:cstheme="minorHAnsi"/>
          <w:szCs w:val="20"/>
        </w:rPr>
        <w:t>Michelle</w:t>
      </w:r>
      <w:r w:rsidRPr="00801A8E">
        <w:rPr>
          <w:rFonts w:asciiTheme="minorHAnsi" w:hAnsiTheme="minorHAnsi" w:cstheme="minorHAnsi"/>
          <w:szCs w:val="20"/>
        </w:rPr>
        <w:t xml:space="preserve"> Cromwell</w:t>
      </w:r>
      <w:r w:rsidR="0045119D" w:rsidRPr="00801A8E">
        <w:rPr>
          <w:rFonts w:asciiTheme="minorHAnsi" w:hAnsiTheme="minorHAnsi" w:cstheme="minorHAnsi"/>
          <w:szCs w:val="20"/>
        </w:rPr>
        <w:t xml:space="preserve"> recognized our lifeguards for their outstanding work </w:t>
      </w:r>
      <w:r w:rsidR="003E5EDE" w:rsidRPr="00801A8E">
        <w:rPr>
          <w:rFonts w:asciiTheme="minorHAnsi" w:hAnsiTheme="minorHAnsi" w:cstheme="minorHAnsi"/>
          <w:szCs w:val="20"/>
        </w:rPr>
        <w:t>to date during ou</w:t>
      </w:r>
      <w:r w:rsidR="000A764F">
        <w:rPr>
          <w:rFonts w:asciiTheme="minorHAnsi" w:hAnsiTheme="minorHAnsi" w:cstheme="minorHAnsi"/>
          <w:szCs w:val="20"/>
        </w:rPr>
        <w:t>r</w:t>
      </w:r>
      <w:r w:rsidR="003E5EDE" w:rsidRPr="00801A8E">
        <w:rPr>
          <w:rFonts w:asciiTheme="minorHAnsi" w:hAnsiTheme="minorHAnsi" w:cstheme="minorHAnsi"/>
          <w:szCs w:val="20"/>
        </w:rPr>
        <w:t xml:space="preserve"> 2021 summer season; </w:t>
      </w:r>
      <w:r w:rsidR="00801A8E" w:rsidRPr="00801A8E">
        <w:rPr>
          <w:rFonts w:asciiTheme="minorHAnsi" w:hAnsiTheme="minorHAnsi" w:cstheme="minorHAnsi"/>
          <w:szCs w:val="20"/>
        </w:rPr>
        <w:t>specifically,</w:t>
      </w:r>
      <w:r w:rsidR="003E5EDE" w:rsidRPr="00801A8E">
        <w:rPr>
          <w:rFonts w:asciiTheme="minorHAnsi" w:hAnsiTheme="minorHAnsi" w:cstheme="minorHAnsi"/>
          <w:szCs w:val="20"/>
        </w:rPr>
        <w:t xml:space="preserve"> </w:t>
      </w:r>
      <w:r w:rsidR="000A764F" w:rsidRPr="00801A8E">
        <w:rPr>
          <w:rFonts w:asciiTheme="minorHAnsi" w:hAnsiTheme="minorHAnsi" w:cstheme="minorHAnsi"/>
          <w:szCs w:val="20"/>
        </w:rPr>
        <w:t>Michelle</w:t>
      </w:r>
      <w:r w:rsidR="003E5EDE" w:rsidRPr="00801A8E">
        <w:rPr>
          <w:rFonts w:asciiTheme="minorHAnsi" w:hAnsiTheme="minorHAnsi" w:cstheme="minorHAnsi"/>
          <w:szCs w:val="20"/>
        </w:rPr>
        <w:t xml:space="preserve"> recognized the following incidents and lifeguards: </w:t>
      </w:r>
    </w:p>
    <w:p w14:paraId="508C40DB" w14:textId="7D73D184" w:rsidR="00EF4989" w:rsidRDefault="00ED2560" w:rsidP="00B20F53">
      <w:pPr>
        <w:pStyle w:val="ListParagraph"/>
        <w:numPr>
          <w:ilvl w:val="0"/>
          <w:numId w:val="20"/>
        </w:numPr>
        <w:tabs>
          <w:tab w:val="center" w:pos="2337"/>
        </w:tabs>
        <w:spacing w:after="3" w:line="259" w:lineRule="auto"/>
        <w:rPr>
          <w:rFonts w:asciiTheme="minorHAnsi" w:hAnsiTheme="minorHAnsi" w:cstheme="minorHAnsi"/>
          <w:szCs w:val="20"/>
        </w:rPr>
      </w:pPr>
      <w:r w:rsidRPr="00801A8E">
        <w:rPr>
          <w:rFonts w:asciiTheme="minorHAnsi" w:hAnsiTheme="minorHAnsi" w:cstheme="minorHAnsi"/>
          <w:szCs w:val="20"/>
        </w:rPr>
        <w:t>July 2</w:t>
      </w:r>
      <w:r w:rsidR="00801A8E" w:rsidRPr="00801A8E">
        <w:rPr>
          <w:rFonts w:asciiTheme="minorHAnsi" w:hAnsiTheme="minorHAnsi" w:cstheme="minorHAnsi"/>
          <w:szCs w:val="20"/>
        </w:rPr>
        <w:t>,</w:t>
      </w:r>
      <w:r w:rsidRPr="00801A8E">
        <w:rPr>
          <w:rFonts w:asciiTheme="minorHAnsi" w:hAnsiTheme="minorHAnsi" w:cstheme="minorHAnsi"/>
          <w:szCs w:val="20"/>
        </w:rPr>
        <w:t xml:space="preserve"> save</w:t>
      </w:r>
      <w:r w:rsidR="008277E2" w:rsidRPr="00801A8E">
        <w:rPr>
          <w:rFonts w:asciiTheme="minorHAnsi" w:hAnsiTheme="minorHAnsi" w:cstheme="minorHAnsi"/>
          <w:szCs w:val="20"/>
        </w:rPr>
        <w:t xml:space="preserve"> by </w:t>
      </w:r>
      <w:r w:rsidRPr="00801A8E">
        <w:rPr>
          <w:rFonts w:asciiTheme="minorHAnsi" w:hAnsiTheme="minorHAnsi" w:cstheme="minorHAnsi"/>
          <w:szCs w:val="20"/>
        </w:rPr>
        <w:t>J</w:t>
      </w:r>
      <w:r w:rsidR="008A669E" w:rsidRPr="00801A8E">
        <w:rPr>
          <w:rFonts w:asciiTheme="minorHAnsi" w:hAnsiTheme="minorHAnsi" w:cstheme="minorHAnsi"/>
          <w:szCs w:val="20"/>
        </w:rPr>
        <w:t>ohnny</w:t>
      </w:r>
      <w:r w:rsidRPr="00801A8E">
        <w:rPr>
          <w:rFonts w:asciiTheme="minorHAnsi" w:hAnsiTheme="minorHAnsi" w:cstheme="minorHAnsi"/>
          <w:szCs w:val="20"/>
        </w:rPr>
        <w:t xml:space="preserve"> Kaczmarek</w:t>
      </w:r>
      <w:r w:rsidR="00C248BA" w:rsidRPr="00801A8E">
        <w:rPr>
          <w:rFonts w:asciiTheme="minorHAnsi" w:hAnsiTheme="minorHAnsi" w:cstheme="minorHAnsi"/>
          <w:szCs w:val="20"/>
        </w:rPr>
        <w:t xml:space="preserve">; </w:t>
      </w:r>
      <w:r w:rsidR="00530E25" w:rsidRPr="00801A8E">
        <w:rPr>
          <w:rFonts w:asciiTheme="minorHAnsi" w:hAnsiTheme="minorHAnsi" w:cstheme="minorHAnsi"/>
          <w:szCs w:val="20"/>
        </w:rPr>
        <w:t>July 5</w:t>
      </w:r>
      <w:r w:rsidR="00801A8E" w:rsidRPr="00801A8E">
        <w:rPr>
          <w:rFonts w:asciiTheme="minorHAnsi" w:hAnsiTheme="minorHAnsi" w:cstheme="minorHAnsi"/>
          <w:szCs w:val="20"/>
        </w:rPr>
        <w:t>,</w:t>
      </w:r>
      <w:r w:rsidR="00530E25" w:rsidRPr="00801A8E">
        <w:rPr>
          <w:rFonts w:asciiTheme="minorHAnsi" w:hAnsiTheme="minorHAnsi" w:cstheme="minorHAnsi"/>
          <w:szCs w:val="20"/>
        </w:rPr>
        <w:t xml:space="preserve"> 911 call </w:t>
      </w:r>
      <w:r w:rsidR="00C248BA" w:rsidRPr="00801A8E">
        <w:rPr>
          <w:rFonts w:asciiTheme="minorHAnsi" w:hAnsiTheme="minorHAnsi" w:cstheme="minorHAnsi"/>
          <w:szCs w:val="20"/>
        </w:rPr>
        <w:t>by</w:t>
      </w:r>
      <w:r w:rsidR="00530E25" w:rsidRPr="00801A8E">
        <w:rPr>
          <w:rFonts w:asciiTheme="minorHAnsi" w:hAnsiTheme="minorHAnsi" w:cstheme="minorHAnsi"/>
          <w:szCs w:val="20"/>
        </w:rPr>
        <w:t xml:space="preserve"> </w:t>
      </w:r>
      <w:r w:rsidR="008A669E" w:rsidRPr="00801A8E">
        <w:rPr>
          <w:rFonts w:asciiTheme="minorHAnsi" w:hAnsiTheme="minorHAnsi" w:cstheme="minorHAnsi"/>
          <w:szCs w:val="20"/>
        </w:rPr>
        <w:t xml:space="preserve">Alyssa </w:t>
      </w:r>
      <w:proofErr w:type="spellStart"/>
      <w:r w:rsidR="00530E25" w:rsidRPr="00801A8E">
        <w:rPr>
          <w:rFonts w:asciiTheme="minorHAnsi" w:hAnsiTheme="minorHAnsi" w:cstheme="minorHAnsi"/>
          <w:szCs w:val="20"/>
        </w:rPr>
        <w:t>Guariglia</w:t>
      </w:r>
      <w:proofErr w:type="spellEnd"/>
      <w:r w:rsidR="00530E25" w:rsidRPr="00801A8E">
        <w:rPr>
          <w:rFonts w:asciiTheme="minorHAnsi" w:hAnsiTheme="minorHAnsi" w:cstheme="minorHAnsi"/>
          <w:szCs w:val="20"/>
        </w:rPr>
        <w:t xml:space="preserve"> </w:t>
      </w:r>
      <w:r w:rsidR="008A669E" w:rsidRPr="00801A8E">
        <w:rPr>
          <w:rFonts w:asciiTheme="minorHAnsi" w:hAnsiTheme="minorHAnsi" w:cstheme="minorHAnsi"/>
          <w:szCs w:val="20"/>
        </w:rPr>
        <w:t xml:space="preserve">and </w:t>
      </w:r>
      <w:r w:rsidR="00530E25" w:rsidRPr="00801A8E">
        <w:rPr>
          <w:rFonts w:asciiTheme="minorHAnsi" w:hAnsiTheme="minorHAnsi" w:cstheme="minorHAnsi"/>
          <w:szCs w:val="20"/>
        </w:rPr>
        <w:t>B</w:t>
      </w:r>
      <w:r w:rsidR="008A669E" w:rsidRPr="00801A8E">
        <w:rPr>
          <w:rFonts w:asciiTheme="minorHAnsi" w:hAnsiTheme="minorHAnsi" w:cstheme="minorHAnsi"/>
          <w:szCs w:val="20"/>
        </w:rPr>
        <w:t>en</w:t>
      </w:r>
      <w:r w:rsidR="00F25CF2" w:rsidRPr="00801A8E">
        <w:rPr>
          <w:rFonts w:asciiTheme="minorHAnsi" w:hAnsiTheme="minorHAnsi" w:cstheme="minorHAnsi"/>
          <w:szCs w:val="20"/>
        </w:rPr>
        <w:t xml:space="preserve"> </w:t>
      </w:r>
      <w:r w:rsidR="000554D3" w:rsidRPr="00801A8E">
        <w:rPr>
          <w:rFonts w:asciiTheme="minorHAnsi" w:hAnsiTheme="minorHAnsi" w:cstheme="minorHAnsi"/>
          <w:szCs w:val="20"/>
        </w:rPr>
        <w:t>Sorrentino</w:t>
      </w:r>
      <w:r w:rsidR="00C248BA" w:rsidRPr="00801A8E">
        <w:rPr>
          <w:rFonts w:asciiTheme="minorHAnsi" w:hAnsiTheme="minorHAnsi" w:cstheme="minorHAnsi"/>
          <w:szCs w:val="20"/>
        </w:rPr>
        <w:t xml:space="preserve">; </w:t>
      </w:r>
      <w:r w:rsidR="000408D6" w:rsidRPr="00801A8E">
        <w:rPr>
          <w:rFonts w:asciiTheme="minorHAnsi" w:hAnsiTheme="minorHAnsi" w:cstheme="minorHAnsi"/>
          <w:szCs w:val="20"/>
        </w:rPr>
        <w:t>July 16</w:t>
      </w:r>
      <w:r w:rsidR="00801A8E" w:rsidRPr="00801A8E">
        <w:rPr>
          <w:rFonts w:asciiTheme="minorHAnsi" w:hAnsiTheme="minorHAnsi" w:cstheme="minorHAnsi"/>
          <w:szCs w:val="20"/>
        </w:rPr>
        <w:t>,</w:t>
      </w:r>
      <w:r w:rsidR="000408D6" w:rsidRPr="00801A8E">
        <w:rPr>
          <w:rFonts w:asciiTheme="minorHAnsi" w:hAnsiTheme="minorHAnsi" w:cstheme="minorHAnsi"/>
          <w:szCs w:val="20"/>
        </w:rPr>
        <w:t xml:space="preserve"> </w:t>
      </w:r>
      <w:r w:rsidR="00F25CF2" w:rsidRPr="00801A8E">
        <w:rPr>
          <w:rFonts w:asciiTheme="minorHAnsi" w:hAnsiTheme="minorHAnsi" w:cstheme="minorHAnsi"/>
          <w:szCs w:val="20"/>
        </w:rPr>
        <w:t>sa</w:t>
      </w:r>
      <w:r w:rsidR="00C7248B" w:rsidRPr="00801A8E">
        <w:rPr>
          <w:rFonts w:asciiTheme="minorHAnsi" w:hAnsiTheme="minorHAnsi" w:cstheme="minorHAnsi"/>
          <w:szCs w:val="20"/>
        </w:rPr>
        <w:t>v</w:t>
      </w:r>
      <w:r w:rsidR="00F25CF2" w:rsidRPr="00801A8E">
        <w:rPr>
          <w:rFonts w:asciiTheme="minorHAnsi" w:hAnsiTheme="minorHAnsi" w:cstheme="minorHAnsi"/>
          <w:szCs w:val="20"/>
        </w:rPr>
        <w:t>e</w:t>
      </w:r>
      <w:r w:rsidR="00C248BA" w:rsidRPr="00801A8E">
        <w:rPr>
          <w:rFonts w:asciiTheme="minorHAnsi" w:hAnsiTheme="minorHAnsi" w:cstheme="minorHAnsi"/>
          <w:szCs w:val="20"/>
        </w:rPr>
        <w:t xml:space="preserve"> by </w:t>
      </w:r>
      <w:r w:rsidR="000408D6" w:rsidRPr="00801A8E">
        <w:rPr>
          <w:rFonts w:asciiTheme="minorHAnsi" w:hAnsiTheme="minorHAnsi" w:cstheme="minorHAnsi"/>
          <w:szCs w:val="20"/>
        </w:rPr>
        <w:t>A</w:t>
      </w:r>
      <w:r w:rsidR="00F25CF2" w:rsidRPr="00801A8E">
        <w:rPr>
          <w:rFonts w:asciiTheme="minorHAnsi" w:hAnsiTheme="minorHAnsi" w:cstheme="minorHAnsi"/>
          <w:szCs w:val="20"/>
        </w:rPr>
        <w:t xml:space="preserve">ndrew </w:t>
      </w:r>
      <w:r w:rsidR="00530E25" w:rsidRPr="00801A8E">
        <w:rPr>
          <w:rFonts w:asciiTheme="minorHAnsi" w:hAnsiTheme="minorHAnsi" w:cstheme="minorHAnsi"/>
          <w:szCs w:val="20"/>
        </w:rPr>
        <w:t>Macellaro</w:t>
      </w:r>
      <w:r w:rsidR="00C248BA" w:rsidRPr="00801A8E">
        <w:rPr>
          <w:rFonts w:asciiTheme="minorHAnsi" w:hAnsiTheme="minorHAnsi" w:cstheme="minorHAnsi"/>
          <w:szCs w:val="20"/>
        </w:rPr>
        <w:t xml:space="preserve">; </w:t>
      </w:r>
      <w:r w:rsidR="00814131" w:rsidRPr="00801A8E">
        <w:rPr>
          <w:rFonts w:asciiTheme="minorHAnsi" w:hAnsiTheme="minorHAnsi" w:cstheme="minorHAnsi"/>
          <w:szCs w:val="20"/>
        </w:rPr>
        <w:t xml:space="preserve">July </w:t>
      </w:r>
      <w:r w:rsidR="00F25CF2" w:rsidRPr="00801A8E">
        <w:rPr>
          <w:rFonts w:asciiTheme="minorHAnsi" w:hAnsiTheme="minorHAnsi" w:cstheme="minorHAnsi"/>
          <w:szCs w:val="20"/>
        </w:rPr>
        <w:t>17, fir</w:t>
      </w:r>
      <w:r w:rsidR="00C7248B" w:rsidRPr="00801A8E">
        <w:rPr>
          <w:rFonts w:asciiTheme="minorHAnsi" w:hAnsiTheme="minorHAnsi" w:cstheme="minorHAnsi"/>
          <w:szCs w:val="20"/>
        </w:rPr>
        <w:t>st</w:t>
      </w:r>
      <w:r w:rsidR="00F25CF2" w:rsidRPr="00801A8E">
        <w:rPr>
          <w:rFonts w:asciiTheme="minorHAnsi" w:hAnsiTheme="minorHAnsi" w:cstheme="minorHAnsi"/>
          <w:szCs w:val="20"/>
        </w:rPr>
        <w:t xml:space="preserve"> aid </w:t>
      </w:r>
      <w:r w:rsidR="00C248BA" w:rsidRPr="00801A8E">
        <w:rPr>
          <w:rFonts w:asciiTheme="minorHAnsi" w:hAnsiTheme="minorHAnsi" w:cstheme="minorHAnsi"/>
          <w:szCs w:val="20"/>
        </w:rPr>
        <w:t>given by</w:t>
      </w:r>
      <w:r w:rsidR="00F25CF2" w:rsidRPr="00801A8E">
        <w:rPr>
          <w:rFonts w:asciiTheme="minorHAnsi" w:hAnsiTheme="minorHAnsi" w:cstheme="minorHAnsi"/>
          <w:szCs w:val="20"/>
        </w:rPr>
        <w:t xml:space="preserve"> Alyssa</w:t>
      </w:r>
      <w:r w:rsidR="00814131" w:rsidRPr="00801A8E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814131" w:rsidRPr="00801A8E">
        <w:rPr>
          <w:rFonts w:asciiTheme="minorHAnsi" w:hAnsiTheme="minorHAnsi" w:cstheme="minorHAnsi"/>
          <w:szCs w:val="20"/>
        </w:rPr>
        <w:t>Guariglia</w:t>
      </w:r>
      <w:proofErr w:type="spellEnd"/>
      <w:r w:rsidR="00F25CF2" w:rsidRPr="00801A8E">
        <w:rPr>
          <w:rFonts w:asciiTheme="minorHAnsi" w:hAnsiTheme="minorHAnsi" w:cstheme="minorHAnsi"/>
          <w:szCs w:val="20"/>
        </w:rPr>
        <w:t xml:space="preserve">, </w:t>
      </w:r>
      <w:r w:rsidR="00814131" w:rsidRPr="00801A8E">
        <w:rPr>
          <w:rFonts w:asciiTheme="minorHAnsi" w:hAnsiTheme="minorHAnsi" w:cstheme="minorHAnsi"/>
          <w:szCs w:val="20"/>
        </w:rPr>
        <w:t>Andrew Macellaro, Nicole Narciso, Ryan Flynn, Alex Flynn, Austin Chinsky, Brian Macellaro</w:t>
      </w:r>
      <w:r w:rsidR="00F25CF2" w:rsidRPr="00801A8E">
        <w:rPr>
          <w:rFonts w:asciiTheme="minorHAnsi" w:hAnsiTheme="minorHAnsi" w:cstheme="minorHAnsi"/>
          <w:szCs w:val="20"/>
        </w:rPr>
        <w:t xml:space="preserve">, </w:t>
      </w:r>
      <w:r w:rsidR="000554D3" w:rsidRPr="00801A8E">
        <w:rPr>
          <w:rFonts w:asciiTheme="minorHAnsi" w:hAnsiTheme="minorHAnsi" w:cstheme="minorHAnsi"/>
          <w:szCs w:val="20"/>
        </w:rPr>
        <w:t>Ben Sorrentino</w:t>
      </w:r>
    </w:p>
    <w:p w14:paraId="5F39B5AE" w14:textId="03C03BB2" w:rsidR="00FC194B" w:rsidRPr="00801A8E" w:rsidRDefault="00FC194B" w:rsidP="00B20F53">
      <w:pPr>
        <w:pStyle w:val="ListParagraph"/>
        <w:numPr>
          <w:ilvl w:val="0"/>
          <w:numId w:val="20"/>
        </w:numPr>
        <w:tabs>
          <w:tab w:val="center" w:pos="2337"/>
        </w:tabs>
        <w:spacing w:after="3" w:line="259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amp Committee</w:t>
      </w:r>
      <w:r w:rsidR="00335A70">
        <w:rPr>
          <w:rFonts w:asciiTheme="minorHAnsi" w:hAnsiTheme="minorHAnsi" w:cstheme="minorHAnsi"/>
          <w:szCs w:val="20"/>
        </w:rPr>
        <w:t xml:space="preserve"> recognized </w:t>
      </w:r>
      <w:r w:rsidR="00CD3A64">
        <w:rPr>
          <w:rFonts w:asciiTheme="minorHAnsi" w:hAnsiTheme="minorHAnsi" w:cstheme="minorHAnsi"/>
          <w:szCs w:val="20"/>
        </w:rPr>
        <w:t>the life</w:t>
      </w:r>
      <w:r w:rsidR="0032455D">
        <w:rPr>
          <w:rFonts w:asciiTheme="minorHAnsi" w:hAnsiTheme="minorHAnsi" w:cstheme="minorHAnsi"/>
          <w:szCs w:val="20"/>
        </w:rPr>
        <w:t>guards as well as gave them gift cards to thank them for</w:t>
      </w:r>
      <w:r w:rsidR="003B025A">
        <w:rPr>
          <w:rFonts w:asciiTheme="minorHAnsi" w:hAnsiTheme="minorHAnsi" w:cstheme="minorHAnsi"/>
          <w:szCs w:val="20"/>
        </w:rPr>
        <w:t xml:space="preserve"> doing great work</w:t>
      </w:r>
    </w:p>
    <w:p w14:paraId="2320E6FF" w14:textId="59EF9F38" w:rsidR="002F6AC6" w:rsidRDefault="002F6AC6">
      <w:pPr>
        <w:tabs>
          <w:tab w:val="center" w:pos="1980"/>
        </w:tabs>
        <w:spacing w:after="3" w:line="259" w:lineRule="auto"/>
        <w:ind w:left="-15" w:firstLine="0"/>
      </w:pPr>
    </w:p>
    <w:p w14:paraId="404A96D5" w14:textId="3D38746B" w:rsidR="002F6AC6" w:rsidRPr="00983098" w:rsidRDefault="00EC37B6" w:rsidP="00DC02C3">
      <w:pPr>
        <w:tabs>
          <w:tab w:val="center" w:pos="5328"/>
        </w:tabs>
        <w:spacing w:after="3" w:line="259" w:lineRule="auto"/>
        <w:ind w:left="-15" w:firstLine="0"/>
      </w:pPr>
      <w:r w:rsidRPr="00983098">
        <w:rPr>
          <w:rFonts w:ascii="Cambria" w:eastAsia="Cambria" w:hAnsi="Cambria" w:cs="Cambria"/>
          <w:b/>
          <w:sz w:val="22"/>
          <w:u w:val="single" w:color="000000"/>
        </w:rPr>
        <w:t>Ju</w:t>
      </w:r>
      <w:r w:rsidR="00983098" w:rsidRPr="00983098">
        <w:rPr>
          <w:rFonts w:ascii="Cambria" w:eastAsia="Cambria" w:hAnsi="Cambria" w:cs="Cambria"/>
          <w:b/>
          <w:sz w:val="22"/>
          <w:u w:val="single" w:color="000000"/>
        </w:rPr>
        <w:t>ne 2021 Board Meeting Minutes</w:t>
      </w:r>
    </w:p>
    <w:p w14:paraId="4D337642" w14:textId="29ADB7D9" w:rsidR="00355A0E" w:rsidRPr="00983098" w:rsidRDefault="00104B26" w:rsidP="00983098">
      <w:pPr>
        <w:pStyle w:val="ListParagraph"/>
        <w:numPr>
          <w:ilvl w:val="0"/>
          <w:numId w:val="1"/>
        </w:numPr>
        <w:spacing w:after="23" w:line="259" w:lineRule="auto"/>
        <w:ind w:right="181" w:hanging="360"/>
        <w:rPr>
          <w:color w:val="222222"/>
        </w:rPr>
      </w:pPr>
      <w:r>
        <w:rPr>
          <w:color w:val="222222"/>
        </w:rPr>
        <w:t xml:space="preserve">June Minutes will be presented for motion at the August 2021 </w:t>
      </w:r>
      <w:r w:rsidR="002E553E">
        <w:rPr>
          <w:color w:val="222222"/>
        </w:rPr>
        <w:t>Board Meeting</w:t>
      </w:r>
    </w:p>
    <w:p w14:paraId="21DABCD3" w14:textId="77777777" w:rsidR="00983098" w:rsidRDefault="00983098" w:rsidP="00D14B2B">
      <w:pPr>
        <w:pStyle w:val="Heading1"/>
        <w:ind w:left="0" w:firstLine="0"/>
      </w:pPr>
    </w:p>
    <w:p w14:paraId="16FD1268" w14:textId="751AD7EE" w:rsidR="002F6AC6" w:rsidRDefault="00DA1C85" w:rsidP="00D14B2B">
      <w:pPr>
        <w:pStyle w:val="Heading1"/>
        <w:ind w:left="0" w:firstLine="0"/>
      </w:pPr>
      <w:r>
        <w:t>CORRESPONDENCE</w:t>
      </w:r>
    </w:p>
    <w:p w14:paraId="4785BCE6" w14:textId="62F3E352" w:rsidR="00147F75" w:rsidRPr="00817701" w:rsidRDefault="00801A8E" w:rsidP="00805A21">
      <w:pPr>
        <w:pStyle w:val="ListParagraph"/>
        <w:numPr>
          <w:ilvl w:val="0"/>
          <w:numId w:val="1"/>
        </w:numPr>
        <w:spacing w:after="23" w:line="259" w:lineRule="auto"/>
        <w:ind w:right="181" w:hanging="360"/>
        <w:rPr>
          <w:color w:val="222222"/>
        </w:rPr>
      </w:pPr>
      <w:r w:rsidRPr="00817701">
        <w:rPr>
          <w:color w:val="222222"/>
        </w:rPr>
        <w:t xml:space="preserve">Letter received by resident Dana </w:t>
      </w:r>
      <w:proofErr w:type="spellStart"/>
      <w:r w:rsidR="00817701" w:rsidRPr="00817701">
        <w:rPr>
          <w:color w:val="222222"/>
        </w:rPr>
        <w:t>Taboadela</w:t>
      </w:r>
      <w:proofErr w:type="spellEnd"/>
      <w:r w:rsidR="00AD2BB0">
        <w:rPr>
          <w:color w:val="222222"/>
        </w:rPr>
        <w:t xml:space="preserve"> addressing the following topics: security </w:t>
      </w:r>
      <w:r w:rsidR="00894D79">
        <w:rPr>
          <w:color w:val="222222"/>
        </w:rPr>
        <w:t xml:space="preserve">policy and </w:t>
      </w:r>
      <w:r w:rsidR="00AD2BB0">
        <w:rPr>
          <w:color w:val="222222"/>
        </w:rPr>
        <w:t>procedures,</w:t>
      </w:r>
      <w:r w:rsidR="00F43851">
        <w:rPr>
          <w:color w:val="222222"/>
        </w:rPr>
        <w:t xml:space="preserve"> social media,</w:t>
      </w:r>
      <w:r w:rsidR="00894D79">
        <w:rPr>
          <w:color w:val="222222"/>
        </w:rPr>
        <w:t xml:space="preserve"> beach policy</w:t>
      </w:r>
    </w:p>
    <w:p w14:paraId="4FD32E68" w14:textId="77777777" w:rsidR="00CB5651" w:rsidRDefault="00CB5651" w:rsidP="00CB5651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Response:</w:t>
      </w:r>
    </w:p>
    <w:p w14:paraId="7B4BB180" w14:textId="4318F155" w:rsidR="00291AD0" w:rsidRPr="00E23A66" w:rsidRDefault="00D60533" w:rsidP="00E23A66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 xml:space="preserve">All topics will be </w:t>
      </w:r>
      <w:proofErr w:type="gramStart"/>
      <w:r>
        <w:rPr>
          <w:color w:val="222222"/>
        </w:rPr>
        <w:t>looked into</w:t>
      </w:r>
      <w:proofErr w:type="gramEnd"/>
      <w:r>
        <w:rPr>
          <w:color w:val="222222"/>
        </w:rPr>
        <w:t xml:space="preserve"> and addressed in the future</w:t>
      </w:r>
    </w:p>
    <w:p w14:paraId="55F81F49" w14:textId="77777777" w:rsidR="00C769BC" w:rsidRPr="00DB53AD" w:rsidRDefault="00C769BC" w:rsidP="002A1355">
      <w:pPr>
        <w:spacing w:after="23"/>
        <w:ind w:right="181"/>
        <w:rPr>
          <w:color w:val="222222"/>
        </w:rPr>
      </w:pPr>
    </w:p>
    <w:p w14:paraId="00C75416" w14:textId="2C4BAF50" w:rsidR="002F6AC6" w:rsidRDefault="00DA1C85" w:rsidP="00D14B2B">
      <w:pPr>
        <w:spacing w:after="160" w:line="259" w:lineRule="auto"/>
        <w:ind w:left="0" w:firstLine="0"/>
      </w:pPr>
      <w:r w:rsidRPr="007B3C53">
        <w:rPr>
          <w:b/>
          <w:bCs/>
          <w:sz w:val="22"/>
          <w:szCs w:val="24"/>
        </w:rPr>
        <w:t>GOOD &amp; WELFARE</w:t>
      </w:r>
    </w:p>
    <w:p w14:paraId="79F177ED" w14:textId="4FB1CBEF" w:rsidR="002F6AC6" w:rsidRPr="00654874" w:rsidRDefault="00D60533">
      <w:pPr>
        <w:ind w:right="12"/>
        <w:rPr>
          <w:b/>
          <w:bCs/>
        </w:rPr>
      </w:pPr>
      <w:r>
        <w:rPr>
          <w:b/>
          <w:bCs/>
        </w:rPr>
        <w:t>Debb</w:t>
      </w:r>
      <w:r w:rsidR="00355A5E">
        <w:rPr>
          <w:b/>
          <w:bCs/>
        </w:rPr>
        <w:t>y</w:t>
      </w:r>
      <w:r>
        <w:rPr>
          <w:b/>
          <w:bCs/>
        </w:rPr>
        <w:t xml:space="preserve"> Linne</w:t>
      </w:r>
      <w:r w:rsidR="00355A5E">
        <w:rPr>
          <w:b/>
          <w:bCs/>
        </w:rPr>
        <w:t>l</w:t>
      </w:r>
      <w:r>
        <w:rPr>
          <w:b/>
          <w:bCs/>
        </w:rPr>
        <w:t>l</w:t>
      </w:r>
      <w:r w:rsidR="00DA1C85" w:rsidRPr="00654874">
        <w:rPr>
          <w:b/>
          <w:bCs/>
        </w:rPr>
        <w:t xml:space="preserve">– </w:t>
      </w:r>
      <w:r w:rsidR="00D33F54">
        <w:rPr>
          <w:b/>
          <w:bCs/>
        </w:rPr>
        <w:t xml:space="preserve">237 </w:t>
      </w:r>
      <w:r w:rsidRPr="00D33F54">
        <w:rPr>
          <w:b/>
          <w:bCs/>
        </w:rPr>
        <w:t>W Lake</w:t>
      </w:r>
      <w:r>
        <w:rPr>
          <w:b/>
          <w:bCs/>
        </w:rPr>
        <w:t xml:space="preserve"> Shore</w:t>
      </w:r>
    </w:p>
    <w:p w14:paraId="32109073" w14:textId="1C7DD53A" w:rsidR="00291AD0" w:rsidRDefault="0005426E" w:rsidP="00777CA4">
      <w:pPr>
        <w:numPr>
          <w:ilvl w:val="0"/>
          <w:numId w:val="2"/>
        </w:numPr>
        <w:ind w:right="12" w:hanging="360"/>
      </w:pPr>
      <w:r>
        <w:t>Resident suggesting using a guest log at beaches and pools for guests</w:t>
      </w:r>
    </w:p>
    <w:p w14:paraId="613F253A" w14:textId="2C567847" w:rsidR="0025792D" w:rsidRDefault="00CE5A1E" w:rsidP="0025792D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Response</w:t>
      </w:r>
      <w:r w:rsidR="0025792D">
        <w:rPr>
          <w:color w:val="222222"/>
        </w:rPr>
        <w:t>:</w:t>
      </w:r>
    </w:p>
    <w:p w14:paraId="7511242C" w14:textId="128DC916" w:rsidR="00321082" w:rsidRPr="00321082" w:rsidRDefault="009C4046" w:rsidP="00321082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>Beach Committee is currently logging guests at all facilities</w:t>
      </w:r>
    </w:p>
    <w:p w14:paraId="421ED364" w14:textId="6A26A7D2" w:rsidR="002F6AC6" w:rsidRDefault="002F6AC6">
      <w:pPr>
        <w:spacing w:after="42" w:line="259" w:lineRule="auto"/>
        <w:ind w:left="0" w:firstLine="0"/>
      </w:pPr>
    </w:p>
    <w:p w14:paraId="0DE4D29B" w14:textId="284709BB" w:rsidR="00924BB9" w:rsidRPr="00EF5DE9" w:rsidRDefault="00B470F7" w:rsidP="00924BB9">
      <w:pPr>
        <w:ind w:right="12"/>
        <w:rPr>
          <w:b/>
          <w:bCs/>
        </w:rPr>
      </w:pPr>
      <w:r>
        <w:rPr>
          <w:b/>
          <w:bCs/>
        </w:rPr>
        <w:t xml:space="preserve">Bill </w:t>
      </w:r>
      <w:r w:rsidR="003B68BD" w:rsidRPr="003B68BD">
        <w:rPr>
          <w:b/>
          <w:bCs/>
        </w:rPr>
        <w:t xml:space="preserve">Malzahn </w:t>
      </w:r>
      <w:r w:rsidR="00FD4046">
        <w:rPr>
          <w:b/>
          <w:bCs/>
        </w:rPr>
        <w:t>-</w:t>
      </w:r>
      <w:r w:rsidR="00924BB9" w:rsidRPr="00EF5DE9">
        <w:rPr>
          <w:b/>
          <w:bCs/>
        </w:rPr>
        <w:t xml:space="preserve"> </w:t>
      </w:r>
      <w:r>
        <w:rPr>
          <w:b/>
          <w:bCs/>
        </w:rPr>
        <w:t>66 Upper Mountain Ave</w:t>
      </w:r>
    </w:p>
    <w:p w14:paraId="40F15B0D" w14:textId="5D680303" w:rsidR="002D3D6A" w:rsidRDefault="003B68BD" w:rsidP="00B512E3">
      <w:pPr>
        <w:numPr>
          <w:ilvl w:val="0"/>
          <w:numId w:val="2"/>
        </w:numPr>
        <w:ind w:right="12" w:hanging="360"/>
      </w:pPr>
      <w:r>
        <w:t>Resident</w:t>
      </w:r>
      <w:r w:rsidR="002D3D6A">
        <w:t xml:space="preserve"> shared Lake Mohawk received grant money to build </w:t>
      </w:r>
      <w:r w:rsidR="007E3446">
        <w:t>rain gardens</w:t>
      </w:r>
    </w:p>
    <w:p w14:paraId="3EEB90D0" w14:textId="7036AC37" w:rsidR="002D3D6A" w:rsidRDefault="002D3D6A" w:rsidP="00943489">
      <w:pPr>
        <w:numPr>
          <w:ilvl w:val="0"/>
          <w:numId w:val="2"/>
        </w:numPr>
        <w:ind w:right="12" w:hanging="360"/>
      </w:pPr>
      <w:r>
        <w:t>Resident suggested a</w:t>
      </w:r>
      <w:r w:rsidR="0032573C">
        <w:t>dding rain gardens as well as</w:t>
      </w:r>
      <w:r>
        <w:t xml:space="preserve"> permeable surface for the tennis courts to help with</w:t>
      </w:r>
      <w:r w:rsidR="00097353">
        <w:t xml:space="preserve"> </w:t>
      </w:r>
      <w:r w:rsidR="00FA54D5">
        <w:t>drainage</w:t>
      </w:r>
      <w:r w:rsidR="00C531DC">
        <w:t xml:space="preserve"> and water flow</w:t>
      </w:r>
    </w:p>
    <w:p w14:paraId="60A204BA" w14:textId="6F054504" w:rsidR="00B856CA" w:rsidRPr="00C52773" w:rsidRDefault="00E6129B" w:rsidP="007E3446">
      <w:pPr>
        <w:spacing w:after="23"/>
        <w:ind w:left="705" w:right="181" w:firstLine="0"/>
        <w:rPr>
          <w:color w:val="222222"/>
        </w:rPr>
      </w:pPr>
      <w:r w:rsidRPr="00E6129B">
        <w:rPr>
          <w:color w:val="222222"/>
        </w:rPr>
        <w:t xml:space="preserve">Response: </w:t>
      </w:r>
      <w:r w:rsidR="00E500A2">
        <w:rPr>
          <w:color w:val="222222"/>
        </w:rPr>
        <w:t>None</w:t>
      </w:r>
    </w:p>
    <w:p w14:paraId="71CE8D76" w14:textId="7F4A6EF3" w:rsidR="00E500A2" w:rsidRDefault="00E500A2" w:rsidP="00E500A2">
      <w:pPr>
        <w:spacing w:after="23"/>
        <w:ind w:right="181"/>
        <w:rPr>
          <w:color w:val="222222"/>
        </w:rPr>
      </w:pPr>
    </w:p>
    <w:p w14:paraId="4944171E" w14:textId="35F99417" w:rsidR="00E500A2" w:rsidRPr="00EF5DE9" w:rsidRDefault="00E500A2" w:rsidP="00E500A2">
      <w:pPr>
        <w:ind w:right="12"/>
        <w:rPr>
          <w:b/>
          <w:bCs/>
        </w:rPr>
      </w:pPr>
      <w:r w:rsidRPr="002E483D">
        <w:rPr>
          <w:b/>
          <w:bCs/>
        </w:rPr>
        <w:t>Barry</w:t>
      </w:r>
      <w:r w:rsidR="002E483D" w:rsidRPr="002E483D">
        <w:rPr>
          <w:b/>
          <w:bCs/>
        </w:rPr>
        <w:t xml:space="preserve"> Mendelsohn</w:t>
      </w:r>
      <w:r w:rsidR="002E483D">
        <w:rPr>
          <w:b/>
          <w:bCs/>
        </w:rPr>
        <w:t>-</w:t>
      </w:r>
      <w:r w:rsidR="002E483D" w:rsidRPr="002E483D">
        <w:rPr>
          <w:b/>
          <w:bCs/>
        </w:rPr>
        <w:t xml:space="preserve"> 53</w:t>
      </w:r>
      <w:r w:rsidRPr="002E483D">
        <w:rPr>
          <w:b/>
          <w:bCs/>
        </w:rPr>
        <w:t xml:space="preserve"> Oakland</w:t>
      </w:r>
      <w:r>
        <w:rPr>
          <w:b/>
          <w:bCs/>
        </w:rPr>
        <w:t xml:space="preserve"> Ave</w:t>
      </w:r>
    </w:p>
    <w:p w14:paraId="7A782E7D" w14:textId="01B4EBA4" w:rsidR="00E500A2" w:rsidRDefault="00E500A2" w:rsidP="00E500A2">
      <w:pPr>
        <w:numPr>
          <w:ilvl w:val="0"/>
          <w:numId w:val="2"/>
        </w:numPr>
        <w:ind w:right="12" w:hanging="360"/>
      </w:pPr>
      <w:r>
        <w:t>Resident thanked Festival Day Committee</w:t>
      </w:r>
      <w:r w:rsidR="008441CB">
        <w:t xml:space="preserve"> for their hard work</w:t>
      </w:r>
    </w:p>
    <w:p w14:paraId="5FF04382" w14:textId="71674151" w:rsidR="00E500A2" w:rsidRPr="00C52773" w:rsidRDefault="00E500A2" w:rsidP="008441CB">
      <w:pPr>
        <w:spacing w:after="23"/>
        <w:ind w:left="705" w:right="181" w:firstLine="0"/>
        <w:rPr>
          <w:color w:val="222222"/>
        </w:rPr>
      </w:pPr>
      <w:r w:rsidRPr="00E6129B">
        <w:rPr>
          <w:color w:val="222222"/>
        </w:rPr>
        <w:t xml:space="preserve">Response: </w:t>
      </w:r>
      <w:r>
        <w:rPr>
          <w:color w:val="222222"/>
        </w:rPr>
        <w:t>None</w:t>
      </w:r>
    </w:p>
    <w:p w14:paraId="658F65DF" w14:textId="77777777" w:rsidR="00E500A2" w:rsidRDefault="00E500A2" w:rsidP="00E500A2">
      <w:pPr>
        <w:spacing w:after="23"/>
        <w:ind w:right="181"/>
        <w:rPr>
          <w:color w:val="222222"/>
        </w:rPr>
      </w:pPr>
    </w:p>
    <w:p w14:paraId="6ACE16B8" w14:textId="77777777" w:rsidR="00E500A2" w:rsidRPr="007C00BA" w:rsidRDefault="00E500A2" w:rsidP="00E500A2">
      <w:pPr>
        <w:spacing w:after="23"/>
        <w:ind w:right="181"/>
        <w:rPr>
          <w:color w:val="222222"/>
        </w:rPr>
      </w:pPr>
    </w:p>
    <w:p w14:paraId="33A07274" w14:textId="17935DC0" w:rsidR="002F6AC6" w:rsidRDefault="00DA1C85">
      <w:pPr>
        <w:pStyle w:val="Heading1"/>
        <w:ind w:left="-5"/>
      </w:pPr>
      <w:r>
        <w:lastRenderedPageBreak/>
        <w:t>PRESIDENT’S REPORT</w:t>
      </w:r>
    </w:p>
    <w:p w14:paraId="2D539ECA" w14:textId="481F4CF2" w:rsidR="002F6AC6" w:rsidRDefault="00540C10">
      <w:pPr>
        <w:spacing w:after="53" w:line="259" w:lineRule="auto"/>
        <w:ind w:left="0" w:firstLine="0"/>
      </w:pPr>
      <w:r>
        <w:t xml:space="preserve">Michael </w:t>
      </w:r>
      <w:proofErr w:type="spellStart"/>
      <w:r>
        <w:t>Ilardi</w:t>
      </w:r>
      <w:proofErr w:type="spellEnd"/>
      <w:r>
        <w:t>, President</w:t>
      </w:r>
    </w:p>
    <w:p w14:paraId="7DA065AE" w14:textId="58D879D2" w:rsidR="003466DB" w:rsidRPr="00CD5348" w:rsidRDefault="001E77FE" w:rsidP="00672C69">
      <w:pPr>
        <w:numPr>
          <w:ilvl w:val="0"/>
          <w:numId w:val="3"/>
        </w:numPr>
        <w:ind w:right="12" w:hanging="360"/>
        <w:rPr>
          <w:bCs/>
        </w:rPr>
      </w:pPr>
      <w:r>
        <w:t>Festival Day was a big success!</w:t>
      </w:r>
      <w:r w:rsidR="003F1011">
        <w:t xml:space="preserve"> Thank you to Ilene Horowitz and the whole Festival Committee</w:t>
      </w:r>
      <w:r w:rsidR="00227614">
        <w:t>, Office Staff, Charlie, Bar and Rental, Bartenders, Security Team, Maintenance</w:t>
      </w:r>
      <w:r w:rsidR="00CD5348">
        <w:t xml:space="preserve">, </w:t>
      </w:r>
      <w:r w:rsidR="003466DB" w:rsidRPr="00CD5348">
        <w:rPr>
          <w:bCs/>
        </w:rPr>
        <w:t>Scot Desort</w:t>
      </w:r>
    </w:p>
    <w:p w14:paraId="24BC52C1" w14:textId="0BA0C7DF" w:rsidR="00227614" w:rsidRPr="003466DB" w:rsidRDefault="003466DB" w:rsidP="00F12A78">
      <w:pPr>
        <w:numPr>
          <w:ilvl w:val="0"/>
          <w:numId w:val="3"/>
        </w:numPr>
        <w:ind w:right="12" w:hanging="360"/>
        <w:rPr>
          <w:bCs/>
        </w:rPr>
      </w:pPr>
      <w:r>
        <w:t>Ride and food vendors</w:t>
      </w:r>
      <w:r w:rsidR="00CD5348">
        <w:t xml:space="preserve"> were happy</w:t>
      </w:r>
      <w:r w:rsidR="00A70BB3">
        <w:t xml:space="preserve"> with turnout</w:t>
      </w:r>
    </w:p>
    <w:p w14:paraId="74BC7D9C" w14:textId="046CBA46" w:rsidR="003466DB" w:rsidRPr="00B8284B" w:rsidRDefault="003466DB" w:rsidP="00F12A78">
      <w:pPr>
        <w:numPr>
          <w:ilvl w:val="0"/>
          <w:numId w:val="3"/>
        </w:numPr>
        <w:ind w:right="12" w:hanging="360"/>
        <w:rPr>
          <w:bCs/>
        </w:rPr>
      </w:pPr>
      <w:r>
        <w:t xml:space="preserve">Ticket </w:t>
      </w:r>
      <w:r w:rsidR="004E4A87">
        <w:t>s</w:t>
      </w:r>
      <w:r>
        <w:t>ales broke a record</w:t>
      </w:r>
      <w:r w:rsidR="00B8284B">
        <w:t>, even with</w:t>
      </w:r>
      <w:r w:rsidR="00CD5348">
        <w:t xml:space="preserve"> rain on Saturday</w:t>
      </w:r>
    </w:p>
    <w:p w14:paraId="7216A091" w14:textId="65E50C95" w:rsidR="00B8284B" w:rsidRPr="00685220" w:rsidRDefault="00B8284B" w:rsidP="00F12A78">
      <w:pPr>
        <w:numPr>
          <w:ilvl w:val="0"/>
          <w:numId w:val="3"/>
        </w:numPr>
        <w:ind w:right="12" w:hanging="360"/>
        <w:rPr>
          <w:bCs/>
        </w:rPr>
      </w:pPr>
      <w:r>
        <w:t xml:space="preserve">Beach </w:t>
      </w:r>
      <w:r w:rsidR="00A70BB3">
        <w:t xml:space="preserve">1 </w:t>
      </w:r>
      <w:r>
        <w:t>parties should be not</w:t>
      </w:r>
      <w:r w:rsidR="00243177">
        <w:t xml:space="preserve"> booked</w:t>
      </w:r>
      <w:r w:rsidR="00A70BB3">
        <w:t xml:space="preserve"> during</w:t>
      </w:r>
      <w:r w:rsidR="00243177">
        <w:t xml:space="preserve"> </w:t>
      </w:r>
      <w:r w:rsidR="00A70BB3">
        <w:t>F</w:t>
      </w:r>
      <w:r w:rsidR="00243177">
        <w:t>estival weekend</w:t>
      </w:r>
    </w:p>
    <w:p w14:paraId="7BDDECB7" w14:textId="3F13FE64" w:rsidR="000F34E6" w:rsidRPr="00B05427" w:rsidRDefault="000F34E6" w:rsidP="00B05427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B05427">
        <w:rPr>
          <w:color w:val="222222"/>
        </w:rPr>
        <w:t xml:space="preserve"> None</w:t>
      </w:r>
    </w:p>
    <w:p w14:paraId="7E94D12D" w14:textId="77777777" w:rsidR="00885485" w:rsidRDefault="00885485">
      <w:pPr>
        <w:spacing w:after="0" w:line="259" w:lineRule="auto"/>
        <w:ind w:left="-5"/>
        <w:rPr>
          <w:rFonts w:ascii="Cambria" w:eastAsia="Cambria" w:hAnsi="Cambria" w:cs="Cambria"/>
          <w:b/>
          <w:sz w:val="22"/>
        </w:rPr>
      </w:pPr>
    </w:p>
    <w:p w14:paraId="59AB5C16" w14:textId="27F1B40B" w:rsidR="002F6AC6" w:rsidRDefault="00DA1C85">
      <w:pPr>
        <w:spacing w:after="0" w:line="259" w:lineRule="auto"/>
        <w:ind w:left="-5"/>
      </w:pPr>
      <w:r>
        <w:rPr>
          <w:rFonts w:ascii="Cambria" w:eastAsia="Cambria" w:hAnsi="Cambria" w:cs="Cambria"/>
          <w:b/>
          <w:sz w:val="22"/>
        </w:rPr>
        <w:t>OFFICE REPORT</w:t>
      </w:r>
    </w:p>
    <w:p w14:paraId="1DF88B51" w14:textId="4FD0F283" w:rsidR="002F6AC6" w:rsidRDefault="00885485">
      <w:pPr>
        <w:numPr>
          <w:ilvl w:val="0"/>
          <w:numId w:val="3"/>
        </w:numPr>
        <w:ind w:right="12" w:hanging="360"/>
      </w:pPr>
      <w:r>
        <w:t>Ju</w:t>
      </w:r>
      <w:r w:rsidR="00B512E3">
        <w:t>ly</w:t>
      </w:r>
      <w:r w:rsidR="00DA1C85">
        <w:t xml:space="preserve"> </w:t>
      </w:r>
      <w:r w:rsidR="001419AB">
        <w:t xml:space="preserve">2021 </w:t>
      </w:r>
      <w:r w:rsidR="00DA1C85">
        <w:t>report distributed by email.</w:t>
      </w:r>
    </w:p>
    <w:p w14:paraId="53FA6800" w14:textId="4CC82CE0" w:rsidR="00112F95" w:rsidRPr="00805A21" w:rsidRDefault="00112F95" w:rsidP="00B05427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B05427">
        <w:rPr>
          <w:color w:val="222222"/>
        </w:rPr>
        <w:t xml:space="preserve"> None</w:t>
      </w:r>
    </w:p>
    <w:p w14:paraId="6305554D" w14:textId="72E6EE7D" w:rsidR="002F6AC6" w:rsidRDefault="002F6AC6">
      <w:pPr>
        <w:spacing w:after="40" w:line="259" w:lineRule="auto"/>
        <w:ind w:left="0" w:firstLine="0"/>
      </w:pPr>
    </w:p>
    <w:p w14:paraId="5EA6519F" w14:textId="1A859989" w:rsidR="002F6AC6" w:rsidRDefault="00DA1C85">
      <w:pPr>
        <w:spacing w:after="0" w:line="259" w:lineRule="auto"/>
        <w:ind w:left="-5"/>
      </w:pPr>
      <w:r>
        <w:rPr>
          <w:rFonts w:ascii="Cambria" w:eastAsia="Cambria" w:hAnsi="Cambria" w:cs="Cambria"/>
          <w:b/>
          <w:sz w:val="22"/>
        </w:rPr>
        <w:t>SITE MANAGER’S REPORT</w:t>
      </w:r>
    </w:p>
    <w:p w14:paraId="2D963B1F" w14:textId="2FDC8F70" w:rsidR="002F6AC6" w:rsidRDefault="00885485">
      <w:pPr>
        <w:numPr>
          <w:ilvl w:val="0"/>
          <w:numId w:val="3"/>
        </w:numPr>
        <w:ind w:right="12" w:hanging="360"/>
      </w:pPr>
      <w:r>
        <w:t>Ju</w:t>
      </w:r>
      <w:r w:rsidR="00B512E3">
        <w:t>ly</w:t>
      </w:r>
      <w:r>
        <w:t xml:space="preserve"> </w:t>
      </w:r>
      <w:r w:rsidR="001419AB">
        <w:t>2021</w:t>
      </w:r>
      <w:r w:rsidR="00DA1C85">
        <w:t xml:space="preserve"> report distributed by email.</w:t>
      </w:r>
    </w:p>
    <w:p w14:paraId="194BACE7" w14:textId="3829435D" w:rsidR="00112F95" w:rsidRPr="00805A21" w:rsidRDefault="00112F95" w:rsidP="00B05427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B05427">
        <w:rPr>
          <w:color w:val="222222"/>
        </w:rPr>
        <w:t xml:space="preserve"> None</w:t>
      </w:r>
    </w:p>
    <w:p w14:paraId="7766DF7D" w14:textId="5A1857A3" w:rsidR="002F6AC6" w:rsidRDefault="002F6AC6">
      <w:pPr>
        <w:spacing w:after="42" w:line="259" w:lineRule="auto"/>
        <w:ind w:left="0" w:firstLine="0"/>
      </w:pPr>
    </w:p>
    <w:p w14:paraId="4098A656" w14:textId="125FCCA7" w:rsidR="002F6AC6" w:rsidRDefault="00DA1C85">
      <w:pPr>
        <w:spacing w:after="0" w:line="259" w:lineRule="auto"/>
        <w:ind w:left="-5"/>
      </w:pPr>
      <w:r>
        <w:rPr>
          <w:rFonts w:ascii="Cambria" w:eastAsia="Cambria" w:hAnsi="Cambria" w:cs="Cambria"/>
          <w:b/>
          <w:sz w:val="22"/>
        </w:rPr>
        <w:t>MAINTENANCE REPORT</w:t>
      </w:r>
    </w:p>
    <w:p w14:paraId="2F392307" w14:textId="52E8DBC5" w:rsidR="00B512E3" w:rsidRDefault="00B8284B" w:rsidP="00B512E3">
      <w:pPr>
        <w:numPr>
          <w:ilvl w:val="0"/>
          <w:numId w:val="3"/>
        </w:numPr>
        <w:ind w:right="12" w:hanging="360"/>
      </w:pPr>
      <w:r>
        <w:t>None</w:t>
      </w:r>
    </w:p>
    <w:p w14:paraId="5C71C4AA" w14:textId="4888116D" w:rsidR="00112F95" w:rsidRPr="00805A21" w:rsidRDefault="00112F95" w:rsidP="00B05427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B05427">
        <w:rPr>
          <w:color w:val="222222"/>
        </w:rPr>
        <w:t xml:space="preserve"> None</w:t>
      </w:r>
    </w:p>
    <w:p w14:paraId="0983FA71" w14:textId="3BF250F3" w:rsidR="002F6AC6" w:rsidRDefault="002F6AC6">
      <w:pPr>
        <w:spacing w:after="40" w:line="259" w:lineRule="auto"/>
        <w:ind w:left="0" w:firstLine="0"/>
      </w:pPr>
    </w:p>
    <w:p w14:paraId="272B84DD" w14:textId="73D7B03D" w:rsidR="002F6AC6" w:rsidRDefault="00DA1C85">
      <w:pPr>
        <w:pStyle w:val="Heading1"/>
        <w:ind w:left="-5"/>
      </w:pPr>
      <w:r>
        <w:t>TREASURER’S REPORT</w:t>
      </w:r>
    </w:p>
    <w:p w14:paraId="3490FA37" w14:textId="789D670F" w:rsidR="00540C10" w:rsidRPr="00540C10" w:rsidRDefault="00540C10" w:rsidP="00540C10">
      <w:r>
        <w:t>Joanne Machalaba, Treasurer</w:t>
      </w:r>
    </w:p>
    <w:p w14:paraId="479CD1CF" w14:textId="3338E61E" w:rsidR="00194C60" w:rsidRDefault="00243177" w:rsidP="00196A5C">
      <w:pPr>
        <w:numPr>
          <w:ilvl w:val="0"/>
          <w:numId w:val="4"/>
        </w:numPr>
        <w:ind w:right="12" w:hanging="360"/>
      </w:pPr>
      <w:r>
        <w:t>89% of POA dues collected; $100K in past dues collected</w:t>
      </w:r>
    </w:p>
    <w:p w14:paraId="55773B3C" w14:textId="08E352B4" w:rsidR="00243177" w:rsidRDefault="00243177" w:rsidP="007835B8">
      <w:pPr>
        <w:numPr>
          <w:ilvl w:val="0"/>
          <w:numId w:val="4"/>
        </w:numPr>
        <w:ind w:right="12" w:hanging="360"/>
      </w:pPr>
      <w:r>
        <w:t xml:space="preserve">46% of budget </w:t>
      </w:r>
      <w:proofErr w:type="gramStart"/>
      <w:r>
        <w:t>spent,</w:t>
      </w:r>
      <w:proofErr w:type="gramEnd"/>
      <w:r>
        <w:t xml:space="preserve"> on track for spending</w:t>
      </w:r>
      <w:r w:rsidR="007835B8">
        <w:t>; committees please monitor spending</w:t>
      </w:r>
    </w:p>
    <w:p w14:paraId="13E88508" w14:textId="772CFA4C" w:rsidR="007835B8" w:rsidRDefault="00E5686E" w:rsidP="007835B8">
      <w:pPr>
        <w:numPr>
          <w:ilvl w:val="0"/>
          <w:numId w:val="4"/>
        </w:numPr>
        <w:ind w:right="12" w:hanging="360"/>
      </w:pPr>
      <w:r>
        <w:t xml:space="preserve">Special funds </w:t>
      </w:r>
      <w:r w:rsidR="0036734F">
        <w:t xml:space="preserve">around </w:t>
      </w:r>
      <w:r>
        <w:t>$1mm</w:t>
      </w:r>
    </w:p>
    <w:p w14:paraId="0AA93B01" w14:textId="6414A3C0" w:rsidR="00E5686E" w:rsidRDefault="00E5686E" w:rsidP="007835B8">
      <w:pPr>
        <w:numPr>
          <w:ilvl w:val="0"/>
          <w:numId w:val="4"/>
        </w:numPr>
        <w:ind w:right="12" w:hanging="360"/>
      </w:pPr>
      <w:r>
        <w:t>B&amp;R YTD at $43K net</w:t>
      </w:r>
      <w:r w:rsidR="003B1FB3">
        <w:t xml:space="preserve"> income</w:t>
      </w:r>
    </w:p>
    <w:p w14:paraId="06DAD89E" w14:textId="75E918DD" w:rsidR="003B1FB3" w:rsidRDefault="003B1FB3" w:rsidP="007835B8">
      <w:pPr>
        <w:numPr>
          <w:ilvl w:val="0"/>
          <w:numId w:val="4"/>
        </w:numPr>
        <w:ind w:right="12" w:hanging="360"/>
      </w:pPr>
      <w:r>
        <w:t>Country Club audit almost complete; POA audit expected to follow about a week later</w:t>
      </w:r>
    </w:p>
    <w:p w14:paraId="0A6BD8E4" w14:textId="256FB77F" w:rsidR="003B1FB3" w:rsidRDefault="003B1FB3" w:rsidP="007835B8">
      <w:pPr>
        <w:numPr>
          <w:ilvl w:val="0"/>
          <w:numId w:val="4"/>
        </w:numPr>
        <w:ind w:right="12" w:hanging="360"/>
      </w:pPr>
      <w:r>
        <w:t xml:space="preserve">Thank you to Ryan, </w:t>
      </w:r>
      <w:proofErr w:type="gramStart"/>
      <w:r>
        <w:t>Jackie</w:t>
      </w:r>
      <w:proofErr w:type="gramEnd"/>
      <w:r>
        <w:t xml:space="preserve"> and Michele for audit support</w:t>
      </w:r>
    </w:p>
    <w:p w14:paraId="49DF4500" w14:textId="1D115DD7" w:rsidR="003B1FB3" w:rsidRDefault="003B1FB3" w:rsidP="007835B8">
      <w:pPr>
        <w:numPr>
          <w:ilvl w:val="0"/>
          <w:numId w:val="4"/>
        </w:numPr>
        <w:ind w:right="12" w:hanging="360"/>
      </w:pPr>
      <w:r>
        <w:t>Expected to have auditors at August 2021 meeting</w:t>
      </w:r>
      <w:r w:rsidR="009F7BA8">
        <w:t xml:space="preserve"> to present 2020 audit</w:t>
      </w:r>
    </w:p>
    <w:p w14:paraId="3E49B2C9" w14:textId="66BB1F41" w:rsidR="004E3151" w:rsidRDefault="004E3151" w:rsidP="007835B8">
      <w:pPr>
        <w:numPr>
          <w:ilvl w:val="0"/>
          <w:numId w:val="4"/>
        </w:numPr>
        <w:ind w:right="12" w:hanging="360"/>
      </w:pPr>
      <w:r>
        <w:t xml:space="preserve">Reminder to </w:t>
      </w:r>
      <w:r w:rsidR="005A6F2F">
        <w:t>B</w:t>
      </w:r>
      <w:r>
        <w:t>oard to get budget proposals to Joanne by August 2nd, preferably in the budget spreadsheet</w:t>
      </w:r>
    </w:p>
    <w:p w14:paraId="7586CE71" w14:textId="41C5610F" w:rsidR="00B67461" w:rsidRDefault="00307E0E" w:rsidP="005A6F2F">
      <w:pPr>
        <w:ind w:left="705" w:right="12" w:firstLine="0"/>
      </w:pPr>
      <w:r>
        <w:t>Discussion</w:t>
      </w:r>
      <w:r w:rsidR="009C7746">
        <w:t>:</w:t>
      </w:r>
      <w:r w:rsidR="005A6F2F">
        <w:t xml:space="preserve"> </w:t>
      </w:r>
      <w:r w:rsidR="005539F3">
        <w:t>None</w:t>
      </w:r>
    </w:p>
    <w:p w14:paraId="4E4B6328" w14:textId="77777777" w:rsidR="00196A5C" w:rsidRDefault="00196A5C" w:rsidP="00196A5C">
      <w:pPr>
        <w:ind w:right="12"/>
      </w:pPr>
    </w:p>
    <w:p w14:paraId="61D40227" w14:textId="0E4D2845" w:rsidR="002F6AC6" w:rsidRDefault="00DA1C85">
      <w:pPr>
        <w:pStyle w:val="Heading1"/>
        <w:ind w:left="-5"/>
      </w:pPr>
      <w:r>
        <w:t>LEGAL COUNSEL’S REPORT</w:t>
      </w:r>
    </w:p>
    <w:p w14:paraId="4D348828" w14:textId="6C245D8A" w:rsidR="00AA67FD" w:rsidRDefault="009C7746" w:rsidP="009C7746">
      <w:pPr>
        <w:numPr>
          <w:ilvl w:val="0"/>
          <w:numId w:val="5"/>
        </w:numPr>
        <w:ind w:right="12" w:hanging="360"/>
      </w:pPr>
      <w:r>
        <w:t xml:space="preserve">Nothing to report </w:t>
      </w:r>
      <w:r w:rsidR="008E584A">
        <w:t>during the public portion of the meeting</w:t>
      </w:r>
    </w:p>
    <w:p w14:paraId="4A687DAF" w14:textId="0933F665" w:rsidR="00B5732D" w:rsidRDefault="00112F95" w:rsidP="00B5732D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9C7746">
        <w:rPr>
          <w:color w:val="222222"/>
        </w:rPr>
        <w:t xml:space="preserve"> None</w:t>
      </w:r>
    </w:p>
    <w:p w14:paraId="29802509" w14:textId="77777777" w:rsidR="00B5732D" w:rsidRPr="00B5732D" w:rsidRDefault="00B5732D" w:rsidP="00B5732D">
      <w:pPr>
        <w:spacing w:after="23"/>
        <w:ind w:left="705" w:right="181" w:firstLine="0"/>
        <w:rPr>
          <w:color w:val="222222"/>
        </w:rPr>
      </w:pPr>
    </w:p>
    <w:p w14:paraId="0CA75C5D" w14:textId="1A7E94CC" w:rsidR="002F6AC6" w:rsidRDefault="00DA1C85">
      <w:pPr>
        <w:pStyle w:val="Heading1"/>
        <w:ind w:left="-5"/>
      </w:pPr>
      <w:r>
        <w:t>COMMITTEE REPORTS</w:t>
      </w:r>
    </w:p>
    <w:p w14:paraId="0B8F0646" w14:textId="4498FB6D" w:rsidR="002F6AC6" w:rsidRDefault="002F6AC6">
      <w:pPr>
        <w:spacing w:after="23" w:line="259" w:lineRule="auto"/>
        <w:ind w:left="0" w:firstLine="0"/>
      </w:pPr>
    </w:p>
    <w:p w14:paraId="787B4E89" w14:textId="39208517" w:rsidR="004967CF" w:rsidRDefault="008E584A" w:rsidP="004967CF">
      <w:pPr>
        <w:ind w:right="12"/>
      </w:pPr>
      <w:r>
        <w:t xml:space="preserve">Michael </w:t>
      </w:r>
      <w:proofErr w:type="spellStart"/>
      <w:r>
        <w:t>Ilardi</w:t>
      </w:r>
      <w:proofErr w:type="spellEnd"/>
      <w:r>
        <w:t>, Festival Committee</w:t>
      </w:r>
      <w:r w:rsidR="000A26FE">
        <w:t xml:space="preserve"> OIC</w:t>
      </w:r>
    </w:p>
    <w:p w14:paraId="2D80DD4D" w14:textId="124B887E" w:rsidR="004967CF" w:rsidRDefault="008E584A" w:rsidP="004967CF">
      <w:pPr>
        <w:numPr>
          <w:ilvl w:val="0"/>
          <w:numId w:val="6"/>
        </w:numPr>
        <w:ind w:right="12" w:hanging="360"/>
      </w:pPr>
      <w:r>
        <w:t>Thank you to</w:t>
      </w:r>
      <w:r w:rsidR="005539F3">
        <w:t xml:space="preserve"> Festival Committee</w:t>
      </w:r>
    </w:p>
    <w:p w14:paraId="3963789C" w14:textId="16792312" w:rsidR="001C661D" w:rsidRPr="003D6704" w:rsidRDefault="004967CF" w:rsidP="008E584A">
      <w:pPr>
        <w:spacing w:after="23"/>
        <w:ind w:left="705" w:right="181" w:firstLine="0"/>
        <w:rPr>
          <w:color w:val="222222"/>
        </w:rPr>
      </w:pPr>
      <w:r w:rsidRPr="00D902D7">
        <w:rPr>
          <w:color w:val="222222"/>
        </w:rPr>
        <w:t>Discussion:</w:t>
      </w:r>
      <w:r w:rsidR="008E584A">
        <w:rPr>
          <w:color w:val="222222"/>
        </w:rPr>
        <w:t xml:space="preserve"> None</w:t>
      </w:r>
    </w:p>
    <w:p w14:paraId="1C2953A9" w14:textId="4D36B11A" w:rsidR="004967CF" w:rsidRDefault="004967CF" w:rsidP="00112F95">
      <w:pPr>
        <w:spacing w:after="23"/>
        <w:ind w:left="705" w:right="181" w:firstLine="0"/>
        <w:rPr>
          <w:color w:val="222222"/>
        </w:rPr>
      </w:pPr>
    </w:p>
    <w:p w14:paraId="7E69C410" w14:textId="03D77144" w:rsidR="004967CF" w:rsidRDefault="008E584A" w:rsidP="004967CF">
      <w:pPr>
        <w:ind w:right="12"/>
      </w:pPr>
      <w:r>
        <w:t>Scot Desort, Bar and Rental</w:t>
      </w:r>
    </w:p>
    <w:p w14:paraId="3A93A51B" w14:textId="636FB168" w:rsidR="004967CF" w:rsidRDefault="008E584A" w:rsidP="004967CF">
      <w:pPr>
        <w:numPr>
          <w:ilvl w:val="0"/>
          <w:numId w:val="6"/>
        </w:numPr>
        <w:ind w:right="12" w:hanging="360"/>
      </w:pPr>
      <w:r>
        <w:t>Shout out to Glen Katz</w:t>
      </w:r>
      <w:r w:rsidR="0014370E">
        <w:t xml:space="preserve">, </w:t>
      </w:r>
      <w:r>
        <w:t xml:space="preserve">Gus </w:t>
      </w:r>
      <w:proofErr w:type="gramStart"/>
      <w:r>
        <w:t>Mato</w:t>
      </w:r>
      <w:proofErr w:type="gramEnd"/>
      <w:r w:rsidR="00AF7D74">
        <w:t xml:space="preserve"> and Steve Koenigsberg</w:t>
      </w:r>
      <w:r>
        <w:t xml:space="preserve"> for stepping up </w:t>
      </w:r>
      <w:r w:rsidR="002171FC">
        <w:t>to assist when we got busy</w:t>
      </w:r>
    </w:p>
    <w:p w14:paraId="7259DB15" w14:textId="0F9E41AB" w:rsidR="008E584A" w:rsidRDefault="008E584A" w:rsidP="004967CF">
      <w:pPr>
        <w:numPr>
          <w:ilvl w:val="0"/>
          <w:numId w:val="6"/>
        </w:numPr>
        <w:ind w:right="12" w:hanging="360"/>
      </w:pPr>
      <w:r>
        <w:t>Record</w:t>
      </w:r>
      <w:r w:rsidR="00207332">
        <w:t>-</w:t>
      </w:r>
      <w:r>
        <w:t>breaking income</w:t>
      </w:r>
      <w:r w:rsidR="00207332">
        <w:t xml:space="preserve"> for the Gold Bar</w:t>
      </w:r>
    </w:p>
    <w:p w14:paraId="4D31CA0F" w14:textId="2BD70671" w:rsidR="004967CF" w:rsidRPr="00D902D7" w:rsidRDefault="004967CF" w:rsidP="004967CF">
      <w:pPr>
        <w:spacing w:after="23"/>
        <w:ind w:left="705" w:right="181" w:firstLine="0"/>
        <w:rPr>
          <w:color w:val="222222"/>
        </w:rPr>
      </w:pPr>
      <w:r w:rsidRPr="00D902D7">
        <w:rPr>
          <w:color w:val="222222"/>
        </w:rPr>
        <w:t>Discussion:</w:t>
      </w:r>
      <w:r w:rsidR="008E584A">
        <w:rPr>
          <w:color w:val="222222"/>
        </w:rPr>
        <w:t xml:space="preserve"> None</w:t>
      </w:r>
    </w:p>
    <w:p w14:paraId="4A419D97" w14:textId="77777777" w:rsidR="0014370E" w:rsidRDefault="0014370E" w:rsidP="008E584A">
      <w:pPr>
        <w:ind w:right="12"/>
      </w:pPr>
    </w:p>
    <w:p w14:paraId="7741286D" w14:textId="17817C98" w:rsidR="008E584A" w:rsidRDefault="0014370E" w:rsidP="008E584A">
      <w:pPr>
        <w:ind w:right="12"/>
      </w:pPr>
      <w:r>
        <w:t>Barry Silbiger</w:t>
      </w:r>
      <w:r w:rsidR="008E584A">
        <w:t xml:space="preserve">, </w:t>
      </w:r>
      <w:r>
        <w:t>Civic Affairs</w:t>
      </w:r>
    </w:p>
    <w:p w14:paraId="19B8C514" w14:textId="7C0F5128" w:rsidR="008E584A" w:rsidRDefault="0014370E" w:rsidP="008E584A">
      <w:pPr>
        <w:numPr>
          <w:ilvl w:val="0"/>
          <w:numId w:val="6"/>
        </w:numPr>
        <w:ind w:right="12" w:hanging="360"/>
      </w:pPr>
      <w:r>
        <w:lastRenderedPageBreak/>
        <w:t>Sept 22, before board meeting</w:t>
      </w:r>
      <w:r w:rsidR="001A35DA">
        <w:t xml:space="preserve"> a M</w:t>
      </w:r>
      <w:r>
        <w:t xml:space="preserve">eet the </w:t>
      </w:r>
      <w:r w:rsidR="001A35DA">
        <w:t>C</w:t>
      </w:r>
      <w:r>
        <w:t>andidates</w:t>
      </w:r>
      <w:r w:rsidR="001A35DA">
        <w:t xml:space="preserve"> will be held</w:t>
      </w:r>
      <w:r>
        <w:t xml:space="preserve"> for POA </w:t>
      </w:r>
      <w:r w:rsidR="001A35DA">
        <w:t>B</w:t>
      </w:r>
      <w:r>
        <w:t>oard</w:t>
      </w:r>
      <w:r w:rsidR="001A35DA">
        <w:t xml:space="preserve"> Member candidates</w:t>
      </w:r>
    </w:p>
    <w:p w14:paraId="74912E0D" w14:textId="72D91287" w:rsidR="0014370E" w:rsidRDefault="0014370E" w:rsidP="008E584A">
      <w:pPr>
        <w:numPr>
          <w:ilvl w:val="0"/>
          <w:numId w:val="6"/>
        </w:numPr>
        <w:ind w:right="12" w:hanging="360"/>
      </w:pPr>
      <w:r>
        <w:t xml:space="preserve">Oct 18, </w:t>
      </w:r>
      <w:r w:rsidR="00023FCB">
        <w:t>a M</w:t>
      </w:r>
      <w:r>
        <w:t>eet</w:t>
      </w:r>
      <w:r w:rsidR="00023FCB">
        <w:t xml:space="preserve"> the C</w:t>
      </w:r>
      <w:r>
        <w:t>andidates</w:t>
      </w:r>
      <w:r w:rsidR="00023FCB">
        <w:t xml:space="preserve"> night will be held for the T</w:t>
      </w:r>
      <w:r>
        <w:t>ownship election</w:t>
      </w:r>
    </w:p>
    <w:p w14:paraId="59EC6BC8" w14:textId="0E1C9FA1" w:rsidR="008E584A" w:rsidRDefault="008E584A" w:rsidP="0014370E">
      <w:pPr>
        <w:spacing w:after="23"/>
        <w:ind w:left="705" w:right="181" w:firstLine="0"/>
        <w:rPr>
          <w:color w:val="222222"/>
        </w:rPr>
      </w:pPr>
      <w:r w:rsidRPr="00D902D7">
        <w:rPr>
          <w:color w:val="222222"/>
        </w:rPr>
        <w:t>Discussion:</w:t>
      </w:r>
      <w:r w:rsidR="0014370E">
        <w:rPr>
          <w:color w:val="222222"/>
        </w:rPr>
        <w:t xml:space="preserve"> None</w:t>
      </w:r>
    </w:p>
    <w:p w14:paraId="6C369D83" w14:textId="77777777" w:rsidR="0078476F" w:rsidRDefault="0078476F" w:rsidP="0078476F">
      <w:pPr>
        <w:ind w:right="12"/>
      </w:pPr>
    </w:p>
    <w:p w14:paraId="2B0D44B6" w14:textId="3419816B" w:rsidR="002B1EA0" w:rsidRPr="00E36329" w:rsidRDefault="002B1EA0" w:rsidP="0060214A">
      <w:pPr>
        <w:spacing w:after="160" w:line="259" w:lineRule="auto"/>
        <w:ind w:left="0" w:firstLine="0"/>
        <w:rPr>
          <w:b/>
          <w:bCs/>
          <w:sz w:val="22"/>
          <w:szCs w:val="24"/>
          <w:u w:val="single"/>
        </w:rPr>
      </w:pPr>
      <w:r w:rsidRPr="00E36329">
        <w:rPr>
          <w:b/>
          <w:bCs/>
          <w:sz w:val="22"/>
          <w:szCs w:val="24"/>
          <w:u w:val="single"/>
        </w:rPr>
        <w:t>OLD BUSINESS</w:t>
      </w:r>
    </w:p>
    <w:p w14:paraId="35D67FF2" w14:textId="208FD645" w:rsidR="006123E7" w:rsidRPr="002E483D" w:rsidRDefault="006123E7" w:rsidP="006123E7">
      <w:pPr>
        <w:pStyle w:val="Heading1"/>
        <w:ind w:left="-5"/>
        <w:rPr>
          <w:color w:val="auto"/>
        </w:rPr>
      </w:pPr>
      <w:r>
        <w:t>MOTION #</w:t>
      </w:r>
      <w:r w:rsidR="00351D49">
        <w:t>1</w:t>
      </w:r>
      <w:r>
        <w:t>: To spend up to $40,000 from the Equalization Fund to cover the emergency expenditure for the east side ballroom air conditionin</w:t>
      </w:r>
      <w:r w:rsidRPr="002E483D">
        <w:rPr>
          <w:color w:val="auto"/>
        </w:rPr>
        <w:t>g system. Contract with Colella for $32,000 with an $8,000 contingency for any additional work including any carpentry or electrical work.</w:t>
      </w:r>
    </w:p>
    <w:p w14:paraId="00F74853" w14:textId="2E82AC60" w:rsidR="006123E7" w:rsidRPr="002E483D" w:rsidRDefault="006123E7" w:rsidP="006123E7">
      <w:pPr>
        <w:spacing w:after="44" w:line="249" w:lineRule="auto"/>
        <w:ind w:left="-5" w:right="-821"/>
        <w:rPr>
          <w:color w:val="auto"/>
        </w:rPr>
      </w:pPr>
      <w:r w:rsidRPr="002E483D">
        <w:rPr>
          <w:b/>
          <w:color w:val="auto"/>
          <w:sz w:val="18"/>
        </w:rPr>
        <w:t xml:space="preserve">Motion by: Michael </w:t>
      </w:r>
      <w:proofErr w:type="spellStart"/>
      <w:r w:rsidRPr="002E483D">
        <w:rPr>
          <w:b/>
          <w:color w:val="auto"/>
          <w:sz w:val="18"/>
        </w:rPr>
        <w:t>Ilardi</w:t>
      </w:r>
      <w:proofErr w:type="spellEnd"/>
      <w:r w:rsidRPr="002E483D">
        <w:rPr>
          <w:b/>
          <w:color w:val="auto"/>
          <w:sz w:val="18"/>
        </w:rPr>
        <w:t>, President</w:t>
      </w:r>
      <w:r w:rsidRPr="002E483D">
        <w:rPr>
          <w:b/>
          <w:color w:val="auto"/>
          <w:sz w:val="18"/>
        </w:rPr>
        <w:tab/>
        <w:t>2</w:t>
      </w:r>
      <w:r w:rsidRPr="002E483D">
        <w:rPr>
          <w:b/>
          <w:color w:val="auto"/>
          <w:sz w:val="18"/>
          <w:vertAlign w:val="superscript"/>
        </w:rPr>
        <w:t>nd</w:t>
      </w:r>
      <w:r w:rsidRPr="002E483D">
        <w:rPr>
          <w:b/>
          <w:color w:val="auto"/>
          <w:sz w:val="18"/>
        </w:rPr>
        <w:t xml:space="preserve"> by: </w:t>
      </w:r>
      <w:r w:rsidR="00AF7D74" w:rsidRPr="002E483D">
        <w:rPr>
          <w:b/>
          <w:color w:val="auto"/>
          <w:sz w:val="18"/>
        </w:rPr>
        <w:t>Roger</w:t>
      </w:r>
      <w:r w:rsidR="002E483D" w:rsidRPr="002E483D">
        <w:rPr>
          <w:b/>
          <w:color w:val="auto"/>
          <w:sz w:val="18"/>
        </w:rPr>
        <w:t xml:space="preserve"> Crook, 1</w:t>
      </w:r>
      <w:r w:rsidR="002E483D" w:rsidRPr="002E483D">
        <w:rPr>
          <w:b/>
          <w:color w:val="auto"/>
          <w:sz w:val="18"/>
          <w:vertAlign w:val="superscript"/>
        </w:rPr>
        <w:t>st</w:t>
      </w:r>
      <w:r w:rsidR="002E483D" w:rsidRPr="002E483D">
        <w:rPr>
          <w:b/>
          <w:color w:val="auto"/>
          <w:sz w:val="18"/>
        </w:rPr>
        <w:t xml:space="preserve"> Vice President</w:t>
      </w:r>
    </w:p>
    <w:p w14:paraId="150C07B9" w14:textId="7B775566" w:rsidR="006123E7" w:rsidRDefault="006123E7" w:rsidP="00560B3F">
      <w:pPr>
        <w:spacing w:after="23"/>
        <w:ind w:left="705" w:right="181" w:firstLine="0"/>
        <w:rPr>
          <w:color w:val="auto"/>
        </w:rPr>
      </w:pPr>
      <w:r>
        <w:rPr>
          <w:color w:val="222222"/>
        </w:rPr>
        <w:t>Discussio</w:t>
      </w:r>
      <w:r w:rsidRPr="002E483D">
        <w:rPr>
          <w:color w:val="auto"/>
        </w:rPr>
        <w:t>n:</w:t>
      </w:r>
      <w:r w:rsidR="00560B3F">
        <w:rPr>
          <w:color w:val="auto"/>
        </w:rPr>
        <w:t xml:space="preserve"> </w:t>
      </w:r>
      <w:r w:rsidR="002E483D" w:rsidRPr="002E483D">
        <w:rPr>
          <w:color w:val="auto"/>
        </w:rPr>
        <w:t>None</w:t>
      </w:r>
    </w:p>
    <w:p w14:paraId="7D6B613B" w14:textId="77777777" w:rsidR="00351D49" w:rsidRPr="00351D49" w:rsidRDefault="00351D49" w:rsidP="00351D49">
      <w:pPr>
        <w:pStyle w:val="ListParagraph"/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705" w:firstLine="0"/>
        <w:jc w:val="right"/>
        <w:rPr>
          <w:b/>
          <w:sz w:val="22"/>
        </w:rPr>
      </w:pPr>
      <w:r w:rsidRPr="00351D49">
        <w:rPr>
          <w:b/>
          <w:sz w:val="22"/>
        </w:rPr>
        <w:t>Motion Carried</w:t>
      </w:r>
    </w:p>
    <w:p w14:paraId="67CB4D8F" w14:textId="77777777" w:rsidR="00351D49" w:rsidRPr="002E483D" w:rsidRDefault="00351D49" w:rsidP="00351D49">
      <w:pPr>
        <w:pStyle w:val="ListParagraph"/>
        <w:spacing w:after="23"/>
        <w:ind w:left="1080" w:right="181" w:firstLine="0"/>
        <w:rPr>
          <w:color w:val="auto"/>
        </w:rPr>
      </w:pPr>
    </w:p>
    <w:p w14:paraId="344BCAD5" w14:textId="0A7503BF" w:rsidR="00351D49" w:rsidRPr="002E483D" w:rsidRDefault="00351D49" w:rsidP="00F017A6">
      <w:pPr>
        <w:pStyle w:val="Heading1"/>
        <w:ind w:left="-5"/>
        <w:rPr>
          <w:color w:val="auto"/>
        </w:rPr>
      </w:pPr>
      <w:r>
        <w:t xml:space="preserve">MOTION #2: </w:t>
      </w:r>
      <w:r w:rsidR="00F017A6">
        <w:t>Revised motion to purchase lifeguard uniforms &amp; shirts from California Beach Hut at a cost of $1,769. Money to come from line 503.15. This is an additional cost of $237 from last month’s motion.</w:t>
      </w:r>
    </w:p>
    <w:p w14:paraId="5AB10A98" w14:textId="77777777" w:rsidR="00351D49" w:rsidRPr="002E483D" w:rsidRDefault="00351D49" w:rsidP="00351D49">
      <w:pPr>
        <w:spacing w:after="44" w:line="249" w:lineRule="auto"/>
        <w:ind w:left="-5" w:right="-821"/>
        <w:rPr>
          <w:color w:val="auto"/>
        </w:rPr>
      </w:pPr>
      <w:r w:rsidRPr="002E483D">
        <w:rPr>
          <w:b/>
          <w:color w:val="auto"/>
          <w:sz w:val="18"/>
        </w:rPr>
        <w:t xml:space="preserve">Motion by: </w:t>
      </w:r>
      <w:r>
        <w:rPr>
          <w:b/>
          <w:color w:val="auto"/>
          <w:sz w:val="18"/>
        </w:rPr>
        <w:t>Ami Nickel, Director</w:t>
      </w:r>
      <w:r w:rsidRPr="002E483D">
        <w:rPr>
          <w:b/>
          <w:color w:val="auto"/>
          <w:sz w:val="18"/>
        </w:rPr>
        <w:tab/>
        <w:t>2</w:t>
      </w:r>
      <w:r w:rsidRPr="002E483D">
        <w:rPr>
          <w:b/>
          <w:color w:val="auto"/>
          <w:sz w:val="18"/>
          <w:vertAlign w:val="superscript"/>
        </w:rPr>
        <w:t>nd</w:t>
      </w:r>
      <w:r w:rsidRPr="002E483D">
        <w:rPr>
          <w:b/>
          <w:color w:val="auto"/>
          <w:sz w:val="18"/>
        </w:rPr>
        <w:t xml:space="preserve"> by: </w:t>
      </w:r>
      <w:r>
        <w:rPr>
          <w:b/>
          <w:color w:val="auto"/>
          <w:sz w:val="18"/>
        </w:rPr>
        <w:t xml:space="preserve">Michael </w:t>
      </w:r>
      <w:proofErr w:type="spellStart"/>
      <w:r>
        <w:rPr>
          <w:b/>
          <w:color w:val="auto"/>
          <w:sz w:val="18"/>
        </w:rPr>
        <w:t>Ilardi</w:t>
      </w:r>
      <w:proofErr w:type="spellEnd"/>
      <w:r>
        <w:rPr>
          <w:b/>
          <w:color w:val="auto"/>
          <w:sz w:val="18"/>
        </w:rPr>
        <w:t>, President</w:t>
      </w:r>
    </w:p>
    <w:p w14:paraId="2296AD9D" w14:textId="32CA5002" w:rsidR="00351D49" w:rsidRDefault="00351D49" w:rsidP="00560B3F">
      <w:pPr>
        <w:spacing w:after="23"/>
        <w:ind w:left="705" w:right="181" w:firstLine="0"/>
        <w:rPr>
          <w:color w:val="auto"/>
        </w:rPr>
      </w:pPr>
      <w:r>
        <w:rPr>
          <w:color w:val="222222"/>
        </w:rPr>
        <w:t>Discussio</w:t>
      </w:r>
      <w:r w:rsidRPr="002E483D">
        <w:rPr>
          <w:color w:val="auto"/>
        </w:rPr>
        <w:t>n:</w:t>
      </w:r>
      <w:r w:rsidR="00560B3F">
        <w:rPr>
          <w:color w:val="auto"/>
        </w:rPr>
        <w:t xml:space="preserve"> </w:t>
      </w:r>
      <w:r w:rsidRPr="002E483D">
        <w:rPr>
          <w:color w:val="auto"/>
        </w:rPr>
        <w:t>None</w:t>
      </w:r>
    </w:p>
    <w:p w14:paraId="098F123E" w14:textId="77777777" w:rsidR="00351D49" w:rsidRPr="00351D49" w:rsidRDefault="00351D49" w:rsidP="00351D49">
      <w:pPr>
        <w:pStyle w:val="ListParagraph"/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705" w:firstLine="0"/>
        <w:jc w:val="right"/>
        <w:rPr>
          <w:b/>
          <w:sz w:val="22"/>
        </w:rPr>
      </w:pPr>
      <w:r w:rsidRPr="00351D49">
        <w:rPr>
          <w:b/>
          <w:sz w:val="22"/>
        </w:rPr>
        <w:t>Motion Carried</w:t>
      </w:r>
    </w:p>
    <w:p w14:paraId="0763DFB0" w14:textId="77777777" w:rsidR="00E36329" w:rsidRDefault="00E36329" w:rsidP="004F512C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</w:pPr>
    </w:p>
    <w:p w14:paraId="63A1FC96" w14:textId="1F60BF00" w:rsidR="003B7DB1" w:rsidRDefault="0073457A" w:rsidP="00364F71">
      <w:pPr>
        <w:pStyle w:val="Heading1"/>
        <w:ind w:left="-5"/>
        <w:rPr>
          <w:u w:val="single"/>
        </w:rPr>
      </w:pPr>
      <w:r w:rsidRPr="009E6B69">
        <w:rPr>
          <w:u w:val="single"/>
        </w:rPr>
        <w:t>NEW</w:t>
      </w:r>
      <w:r w:rsidR="002B1EA0" w:rsidRPr="009E6B69">
        <w:rPr>
          <w:u w:val="single"/>
        </w:rPr>
        <w:t xml:space="preserve"> BUSINESS</w:t>
      </w:r>
    </w:p>
    <w:p w14:paraId="02A705D1" w14:textId="77777777" w:rsidR="00D9341F" w:rsidRPr="00D9341F" w:rsidRDefault="00D9341F" w:rsidP="00D9341F"/>
    <w:p w14:paraId="03500196" w14:textId="77777777" w:rsidR="00BD1E76" w:rsidRDefault="00BD1E76" w:rsidP="00BD1E76">
      <w:pPr>
        <w:pStyle w:val="Heading1"/>
        <w:ind w:left="-5"/>
      </w:pPr>
      <w:r>
        <w:t>BOARD</w:t>
      </w:r>
    </w:p>
    <w:p w14:paraId="333ACE62" w14:textId="11ABFABD" w:rsidR="00A22067" w:rsidRDefault="001C33C0" w:rsidP="001C33C0">
      <w:pPr>
        <w:spacing w:after="0"/>
        <w:ind w:left="705" w:right="12" w:hanging="360"/>
      </w:pPr>
      <w:r>
        <w:t xml:space="preserve">- </w:t>
      </w:r>
      <w:r w:rsidR="00A22067">
        <w:t>Application for Household Membership</w:t>
      </w:r>
      <w:r w:rsidR="00673B28">
        <w:t xml:space="preserve"> </w:t>
      </w:r>
      <w:r w:rsidR="00673B28" w:rsidRPr="00064F74">
        <w:t xml:space="preserve">dated </w:t>
      </w:r>
      <w:r w:rsidR="00064F74" w:rsidRPr="00064F74">
        <w:t>6/</w:t>
      </w:r>
      <w:r w:rsidR="00643466">
        <w:t>5/</w:t>
      </w:r>
      <w:r w:rsidR="00673B28" w:rsidRPr="00064F74">
        <w:t>2021</w:t>
      </w:r>
    </w:p>
    <w:p w14:paraId="21E2C231" w14:textId="7369C5F5" w:rsidR="006B572A" w:rsidRDefault="00673B28" w:rsidP="0079377C">
      <w:pPr>
        <w:pStyle w:val="ListParagraph"/>
        <w:numPr>
          <w:ilvl w:val="1"/>
          <w:numId w:val="1"/>
        </w:numPr>
        <w:spacing w:after="23"/>
        <w:ind w:left="1080" w:right="181" w:hanging="360"/>
      </w:pPr>
      <w:r>
        <w:t>Consensus to accept: Yes</w:t>
      </w:r>
    </w:p>
    <w:p w14:paraId="5B2BF7CC" w14:textId="5CE89475" w:rsidR="00673B28" w:rsidRPr="00064F74" w:rsidRDefault="001C33C0" w:rsidP="001C33C0">
      <w:pPr>
        <w:spacing w:after="0"/>
        <w:ind w:left="705" w:right="12" w:hanging="360"/>
      </w:pPr>
      <w:r>
        <w:t xml:space="preserve">- </w:t>
      </w:r>
      <w:r w:rsidR="00673B28">
        <w:t xml:space="preserve">Application for Household Membership </w:t>
      </w:r>
      <w:r w:rsidR="00673B28" w:rsidRPr="00064F74">
        <w:t xml:space="preserve">dated </w:t>
      </w:r>
      <w:r w:rsidR="00643466">
        <w:t>6/26</w:t>
      </w:r>
      <w:r w:rsidR="00673B28" w:rsidRPr="00064F74">
        <w:t>/2021</w:t>
      </w:r>
    </w:p>
    <w:p w14:paraId="052D5E3C" w14:textId="77777777" w:rsidR="00673B28" w:rsidRPr="00064F74" w:rsidRDefault="00673B28" w:rsidP="0079377C">
      <w:pPr>
        <w:pStyle w:val="ListParagraph"/>
        <w:numPr>
          <w:ilvl w:val="1"/>
          <w:numId w:val="1"/>
        </w:numPr>
        <w:spacing w:after="23"/>
        <w:ind w:left="1080" w:right="181" w:hanging="360"/>
      </w:pPr>
      <w:r w:rsidRPr="00064F74">
        <w:t>Consensus to accept: Yes</w:t>
      </w:r>
    </w:p>
    <w:p w14:paraId="40CE2A9F" w14:textId="4091E371" w:rsidR="00673B28" w:rsidRPr="00064F74" w:rsidRDefault="001C33C0" w:rsidP="001C33C0">
      <w:pPr>
        <w:spacing w:after="0"/>
        <w:ind w:left="705" w:right="12" w:hanging="360"/>
      </w:pPr>
      <w:r w:rsidRPr="00064F74">
        <w:t xml:space="preserve">- </w:t>
      </w:r>
      <w:r w:rsidR="00673B28" w:rsidRPr="00064F74">
        <w:t xml:space="preserve">Application for Household Membership dated </w:t>
      </w:r>
      <w:r w:rsidR="00064F74" w:rsidRPr="00064F74">
        <w:t>6/</w:t>
      </w:r>
      <w:r w:rsidR="00643466">
        <w:t>30</w:t>
      </w:r>
      <w:r w:rsidR="00673B28" w:rsidRPr="00064F74">
        <w:t>/2021</w:t>
      </w:r>
    </w:p>
    <w:p w14:paraId="507E8C3C" w14:textId="072819E3" w:rsidR="00B05E86" w:rsidRDefault="00673B28" w:rsidP="00064F74">
      <w:pPr>
        <w:pStyle w:val="ListParagraph"/>
        <w:numPr>
          <w:ilvl w:val="1"/>
          <w:numId w:val="1"/>
        </w:numPr>
        <w:spacing w:after="23"/>
        <w:ind w:left="1080" w:right="181" w:hanging="360"/>
      </w:pPr>
      <w:r w:rsidRPr="00064F74">
        <w:t>Consensus to accept:</w:t>
      </w:r>
      <w:r w:rsidR="00266BE3">
        <w:t xml:space="preserve"> No</w:t>
      </w:r>
    </w:p>
    <w:p w14:paraId="35B32AB4" w14:textId="07B8CDA8" w:rsidR="00643466" w:rsidRPr="00064F74" w:rsidRDefault="002366C9" w:rsidP="00643466">
      <w:pPr>
        <w:spacing w:after="0"/>
        <w:ind w:left="705" w:right="12" w:hanging="360"/>
      </w:pPr>
      <w:r>
        <w:t>-</w:t>
      </w:r>
      <w:r w:rsidR="00643466" w:rsidRPr="00064F74">
        <w:t xml:space="preserve">Application for Household Membership dated </w:t>
      </w:r>
      <w:r w:rsidR="00643466">
        <w:t>7/14</w:t>
      </w:r>
      <w:r w:rsidR="00643466" w:rsidRPr="00064F74">
        <w:t>/2021</w:t>
      </w:r>
    </w:p>
    <w:p w14:paraId="357A05DF" w14:textId="77777777" w:rsidR="00643466" w:rsidRDefault="00643466" w:rsidP="00643466">
      <w:pPr>
        <w:pStyle w:val="ListParagraph"/>
        <w:numPr>
          <w:ilvl w:val="1"/>
          <w:numId w:val="1"/>
        </w:numPr>
        <w:spacing w:after="23"/>
        <w:ind w:left="1080" w:right="181" w:hanging="360"/>
      </w:pPr>
      <w:r w:rsidRPr="00064F74">
        <w:t>Consensus to accept: Yes</w:t>
      </w:r>
    </w:p>
    <w:p w14:paraId="2540049F" w14:textId="57B65BD4" w:rsidR="00643466" w:rsidRPr="00064F74" w:rsidRDefault="002366C9" w:rsidP="00643466">
      <w:pPr>
        <w:spacing w:after="0"/>
        <w:ind w:left="705" w:right="12" w:hanging="360"/>
      </w:pPr>
      <w:r>
        <w:t>-</w:t>
      </w:r>
      <w:r w:rsidR="00643466" w:rsidRPr="00064F74">
        <w:t xml:space="preserve">Application for Household Membership dated </w:t>
      </w:r>
      <w:r w:rsidR="00643466">
        <w:t>7/20</w:t>
      </w:r>
      <w:r w:rsidR="00643466" w:rsidRPr="00064F74">
        <w:t>/2021</w:t>
      </w:r>
    </w:p>
    <w:p w14:paraId="23FDFB9D" w14:textId="77777777" w:rsidR="00643466" w:rsidRDefault="00643466" w:rsidP="00643466">
      <w:pPr>
        <w:pStyle w:val="ListParagraph"/>
        <w:numPr>
          <w:ilvl w:val="1"/>
          <w:numId w:val="1"/>
        </w:numPr>
        <w:spacing w:after="23"/>
        <w:ind w:left="1080" w:right="181" w:hanging="360"/>
      </w:pPr>
      <w:r w:rsidRPr="00064F74">
        <w:t>Consensus to accept: Yes</w:t>
      </w:r>
    </w:p>
    <w:p w14:paraId="61AA842F" w14:textId="09EDBDE5" w:rsidR="00643466" w:rsidRPr="00064F74" w:rsidRDefault="002366C9" w:rsidP="00643466">
      <w:pPr>
        <w:spacing w:after="0"/>
        <w:ind w:left="705" w:right="12" w:hanging="360"/>
      </w:pPr>
      <w:r>
        <w:t>-</w:t>
      </w:r>
      <w:r w:rsidR="00643466" w:rsidRPr="00064F74">
        <w:t xml:space="preserve">Application for Household Membership dated </w:t>
      </w:r>
      <w:r w:rsidR="00643466">
        <w:t>7/21</w:t>
      </w:r>
      <w:r w:rsidR="00643466" w:rsidRPr="00064F74">
        <w:t>/2021</w:t>
      </w:r>
    </w:p>
    <w:p w14:paraId="659DEA38" w14:textId="77777777" w:rsidR="00643466" w:rsidRDefault="00643466" w:rsidP="00643466">
      <w:pPr>
        <w:pStyle w:val="ListParagraph"/>
        <w:numPr>
          <w:ilvl w:val="1"/>
          <w:numId w:val="1"/>
        </w:numPr>
        <w:spacing w:after="23"/>
        <w:ind w:left="1080" w:right="181" w:hanging="360"/>
      </w:pPr>
      <w:r w:rsidRPr="00064F74">
        <w:t>Consensus to accept: Yes</w:t>
      </w:r>
    </w:p>
    <w:p w14:paraId="1E7CD2E4" w14:textId="77777777" w:rsidR="00643466" w:rsidRDefault="00643466" w:rsidP="00F20798">
      <w:pPr>
        <w:spacing w:after="23"/>
        <w:ind w:right="181"/>
      </w:pPr>
    </w:p>
    <w:p w14:paraId="2F4FD2EA" w14:textId="77777777" w:rsidR="00412BAF" w:rsidRDefault="00412BAF" w:rsidP="00010DF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</w:pPr>
    </w:p>
    <w:p w14:paraId="514E1986" w14:textId="257A1583" w:rsidR="009F3813" w:rsidRDefault="009F3813" w:rsidP="003D3C1B">
      <w:pPr>
        <w:pStyle w:val="Heading1"/>
        <w:ind w:left="-5"/>
      </w:pPr>
      <w:r>
        <w:t>MOTION #</w:t>
      </w:r>
      <w:r w:rsidR="006E7B89">
        <w:t>3</w:t>
      </w:r>
      <w:r>
        <w:t xml:space="preserve">: </w:t>
      </w:r>
      <w:r w:rsidR="00E5437C">
        <w:t xml:space="preserve">To </w:t>
      </w:r>
      <w:r w:rsidR="003D3C1B">
        <w:t>accept the attached rider to be used on any non-entertainment contract.</w:t>
      </w:r>
    </w:p>
    <w:p w14:paraId="3C35FBF4" w14:textId="0368A6B5" w:rsidR="009F3813" w:rsidRDefault="009F3813" w:rsidP="009F3813">
      <w:pPr>
        <w:spacing w:after="44" w:line="249" w:lineRule="auto"/>
        <w:ind w:left="-5" w:right="-821"/>
        <w:rPr>
          <w:b/>
          <w:sz w:val="18"/>
        </w:rPr>
      </w:pPr>
      <w:r>
        <w:rPr>
          <w:b/>
          <w:sz w:val="18"/>
        </w:rPr>
        <w:t xml:space="preserve">Motion </w:t>
      </w:r>
      <w:r w:rsidRPr="00FC6209">
        <w:rPr>
          <w:b/>
          <w:sz w:val="18"/>
        </w:rPr>
        <w:t xml:space="preserve">by: </w:t>
      </w:r>
      <w:r w:rsidR="00F20798">
        <w:rPr>
          <w:b/>
          <w:sz w:val="18"/>
        </w:rPr>
        <w:t>Kristen Neu</w:t>
      </w:r>
      <w:r w:rsidR="0018232D">
        <w:rPr>
          <w:b/>
          <w:sz w:val="18"/>
        </w:rPr>
        <w:t xml:space="preserve">, </w:t>
      </w:r>
      <w:r w:rsidR="00E5437C">
        <w:rPr>
          <w:b/>
          <w:sz w:val="18"/>
        </w:rPr>
        <w:t>Director</w:t>
      </w:r>
      <w:r w:rsidRPr="00FC6209">
        <w:rPr>
          <w:b/>
          <w:sz w:val="18"/>
        </w:rPr>
        <w:tab/>
        <w:t>2</w:t>
      </w:r>
      <w:r w:rsidRPr="00FC6209">
        <w:rPr>
          <w:b/>
          <w:sz w:val="18"/>
          <w:vertAlign w:val="superscript"/>
        </w:rPr>
        <w:t>nd</w:t>
      </w:r>
      <w:r w:rsidRPr="00FC6209">
        <w:rPr>
          <w:b/>
          <w:sz w:val="18"/>
        </w:rPr>
        <w:t xml:space="preserve"> by: </w:t>
      </w:r>
      <w:r w:rsidRPr="002C1BF9">
        <w:rPr>
          <w:b/>
          <w:sz w:val="18"/>
        </w:rPr>
        <w:t>Michael</w:t>
      </w:r>
      <w:r w:rsidRPr="00FC6209">
        <w:rPr>
          <w:b/>
          <w:sz w:val="18"/>
        </w:rPr>
        <w:t xml:space="preserve"> </w:t>
      </w:r>
      <w:proofErr w:type="spellStart"/>
      <w:r w:rsidRPr="00FC6209">
        <w:rPr>
          <w:b/>
          <w:sz w:val="18"/>
        </w:rPr>
        <w:t>Ilardi</w:t>
      </w:r>
      <w:proofErr w:type="spellEnd"/>
      <w:r w:rsidR="0018232D">
        <w:rPr>
          <w:b/>
          <w:sz w:val="18"/>
        </w:rPr>
        <w:t>, President</w:t>
      </w:r>
    </w:p>
    <w:p w14:paraId="0790349C" w14:textId="17CAED2A" w:rsidR="00FC6209" w:rsidRDefault="00FC6209" w:rsidP="00FC6209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 xml:space="preserve">Discussion: </w:t>
      </w:r>
    </w:p>
    <w:p w14:paraId="5EF933C1" w14:textId="39667013" w:rsidR="004B3A57" w:rsidRDefault="00F40B3C" w:rsidP="004B3A57">
      <w:pPr>
        <w:pStyle w:val="ListParagraph"/>
        <w:numPr>
          <w:ilvl w:val="0"/>
          <w:numId w:val="17"/>
        </w:numPr>
        <w:spacing w:after="23"/>
        <w:ind w:right="181"/>
      </w:pPr>
      <w:r>
        <w:t xml:space="preserve">Discussion if </w:t>
      </w:r>
      <w:r w:rsidR="000F5890">
        <w:t>Section 4.</w:t>
      </w:r>
      <w:r w:rsidR="003C22F2">
        <w:t>6</w:t>
      </w:r>
      <w:r>
        <w:t xml:space="preserve"> needs</w:t>
      </w:r>
      <w:r w:rsidR="001470F3">
        <w:t xml:space="preserve"> actual insurance minimums; Attorney w</w:t>
      </w:r>
      <w:r w:rsidR="00087CDD">
        <w:t>ill provide minimum guidelines</w:t>
      </w:r>
      <w:r w:rsidR="00B84ECC">
        <w:t xml:space="preserve"> for insurance needs</w:t>
      </w:r>
    </w:p>
    <w:p w14:paraId="5206024B" w14:textId="1A1532E0" w:rsidR="00D22851" w:rsidRDefault="00143421" w:rsidP="004B3A57">
      <w:pPr>
        <w:pStyle w:val="ListParagraph"/>
        <w:numPr>
          <w:ilvl w:val="0"/>
          <w:numId w:val="17"/>
        </w:numPr>
        <w:spacing w:after="23"/>
        <w:ind w:right="181"/>
      </w:pPr>
      <w:r>
        <w:t>Clarification that this rider will be required to be signed by all non-entertainment contracts; entertainment contracts have an already existing rider that is in use</w:t>
      </w:r>
    </w:p>
    <w:p w14:paraId="3A4D8D33" w14:textId="438460CF" w:rsidR="00143421" w:rsidRDefault="00CD45A6" w:rsidP="004B3A57">
      <w:pPr>
        <w:pStyle w:val="ListParagraph"/>
        <w:numPr>
          <w:ilvl w:val="0"/>
          <w:numId w:val="17"/>
        </w:numPr>
        <w:spacing w:after="23"/>
        <w:ind w:right="181"/>
      </w:pPr>
      <w:r>
        <w:t>Clarification that purchases with invoices do not need this rider to accompany</w:t>
      </w:r>
      <w:r w:rsidR="001C646D">
        <w:t xml:space="preserve"> the invoice</w:t>
      </w:r>
    </w:p>
    <w:p w14:paraId="09C6DD76" w14:textId="77777777" w:rsidR="00FC6209" w:rsidRDefault="00FC6209" w:rsidP="00FC6209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b/>
          <w:sz w:val="22"/>
        </w:rPr>
      </w:pPr>
      <w:r>
        <w:rPr>
          <w:b/>
          <w:sz w:val="22"/>
        </w:rPr>
        <w:t>Motion Carried</w:t>
      </w:r>
    </w:p>
    <w:p w14:paraId="604D5EFE" w14:textId="203E8748" w:rsidR="00A82B0A" w:rsidRDefault="00A82B0A" w:rsidP="00A82B0A">
      <w:pPr>
        <w:pStyle w:val="Heading1"/>
        <w:ind w:left="0" w:firstLine="0"/>
      </w:pPr>
      <w:r>
        <w:t xml:space="preserve">FYI: </w:t>
      </w:r>
      <w:r w:rsidR="008A7447">
        <w:t>Athletics</w:t>
      </w:r>
    </w:p>
    <w:p w14:paraId="217A4861" w14:textId="5E0EF407" w:rsidR="00D424BF" w:rsidRDefault="00A82B0A" w:rsidP="002032AC">
      <w:pPr>
        <w:spacing w:after="0"/>
        <w:ind w:left="705" w:right="12" w:hanging="360"/>
      </w:pPr>
      <w:r>
        <w:t>-</w:t>
      </w:r>
      <w:r>
        <w:rPr>
          <w:rFonts w:ascii="Arial" w:eastAsia="Arial" w:hAnsi="Arial" w:cs="Arial"/>
        </w:rPr>
        <w:t xml:space="preserve"> </w:t>
      </w:r>
      <w:r>
        <w:t xml:space="preserve">FYI: </w:t>
      </w:r>
      <w:r w:rsidR="008A7447">
        <w:t>Purchased t-shirts for swim team from DMC Promotions at a cost of $1,031.20. Money to come from line 501.06</w:t>
      </w:r>
    </w:p>
    <w:p w14:paraId="6F27E388" w14:textId="77777777" w:rsidR="002032AC" w:rsidRDefault="002032AC" w:rsidP="002032AC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 xml:space="preserve">Discussion: </w:t>
      </w:r>
    </w:p>
    <w:p w14:paraId="6850BA09" w14:textId="258216C0" w:rsidR="002032AC" w:rsidRDefault="002032AC" w:rsidP="002032AC">
      <w:pPr>
        <w:pStyle w:val="ListParagraph"/>
        <w:numPr>
          <w:ilvl w:val="0"/>
          <w:numId w:val="17"/>
        </w:numPr>
        <w:spacing w:after="23"/>
        <w:ind w:right="181"/>
      </w:pPr>
      <w:r>
        <w:t>None</w:t>
      </w:r>
    </w:p>
    <w:p w14:paraId="7EB48A3B" w14:textId="77777777" w:rsidR="002032AC" w:rsidRDefault="002032AC" w:rsidP="002032AC">
      <w:pPr>
        <w:spacing w:after="0"/>
        <w:ind w:left="705" w:right="12" w:hanging="360"/>
      </w:pPr>
    </w:p>
    <w:p w14:paraId="4BD11C18" w14:textId="77777777" w:rsidR="00D424BF" w:rsidRDefault="00D424BF" w:rsidP="00D424BF">
      <w:pPr>
        <w:pStyle w:val="Heading1"/>
        <w:ind w:left="0" w:firstLine="0"/>
      </w:pPr>
    </w:p>
    <w:p w14:paraId="5D9AD926" w14:textId="727A296F" w:rsidR="00D424BF" w:rsidRDefault="00D424BF" w:rsidP="00D424BF">
      <w:pPr>
        <w:pStyle w:val="Heading1"/>
        <w:ind w:left="0" w:firstLine="0"/>
      </w:pPr>
      <w:r>
        <w:t>Board Discussion</w:t>
      </w:r>
      <w:r w:rsidR="003F2737">
        <w:t>: Conflict of Interest Policy</w:t>
      </w:r>
    </w:p>
    <w:p w14:paraId="10A8A70D" w14:textId="572A37FB" w:rsidR="00B21745" w:rsidRDefault="006B1E11" w:rsidP="00B21745">
      <w:pPr>
        <w:spacing w:after="0"/>
        <w:ind w:left="705" w:right="12" w:hanging="360"/>
        <w:rPr>
          <w:color w:val="222222"/>
        </w:rPr>
      </w:pPr>
      <w:r>
        <w:rPr>
          <w:color w:val="222222"/>
        </w:rPr>
        <w:t xml:space="preserve">-Asking Legal and Bylaws to </w:t>
      </w:r>
      <w:proofErr w:type="gramStart"/>
      <w:r>
        <w:rPr>
          <w:color w:val="222222"/>
        </w:rPr>
        <w:t>look into</w:t>
      </w:r>
      <w:proofErr w:type="gramEnd"/>
      <w:r>
        <w:rPr>
          <w:color w:val="222222"/>
        </w:rPr>
        <w:t xml:space="preserve"> revising this policy before October 2021</w:t>
      </w:r>
    </w:p>
    <w:p w14:paraId="2697F5F6" w14:textId="230135F6" w:rsidR="00B21745" w:rsidRDefault="00B21745" w:rsidP="00B21745">
      <w:pPr>
        <w:spacing w:after="0"/>
        <w:ind w:left="705" w:right="12" w:hanging="360"/>
        <w:rPr>
          <w:color w:val="222222"/>
        </w:rPr>
      </w:pPr>
      <w:r>
        <w:t>-</w:t>
      </w:r>
      <w:r w:rsidR="007F49EB">
        <w:t>Can exceptions be made to the policy? Can this be done with board approval?</w:t>
      </w:r>
    </w:p>
    <w:p w14:paraId="68FCEF3B" w14:textId="77777777" w:rsidR="00D424BF" w:rsidRDefault="00D424BF" w:rsidP="00D424BF">
      <w:pPr>
        <w:spacing w:after="0"/>
        <w:ind w:left="705" w:right="12" w:hanging="360"/>
      </w:pPr>
      <w:r>
        <w:t xml:space="preserve">Discussion </w:t>
      </w:r>
    </w:p>
    <w:p w14:paraId="2C034126" w14:textId="35F8A572" w:rsidR="00D424BF" w:rsidRDefault="00AF0621" w:rsidP="00D424BF">
      <w:pPr>
        <w:pStyle w:val="ListParagraph"/>
        <w:numPr>
          <w:ilvl w:val="0"/>
          <w:numId w:val="18"/>
        </w:numPr>
        <w:spacing w:after="23"/>
        <w:ind w:right="181"/>
      </w:pPr>
      <w:r>
        <w:t>Exception clause</w:t>
      </w:r>
      <w:r w:rsidR="007F49EB">
        <w:t xml:space="preserve"> could be added </w:t>
      </w:r>
    </w:p>
    <w:p w14:paraId="1EEFD04C" w14:textId="1DEE4F69" w:rsidR="001A0BDF" w:rsidRPr="00064F74" w:rsidRDefault="001A0BDF" w:rsidP="00D424BF">
      <w:pPr>
        <w:pStyle w:val="ListParagraph"/>
        <w:numPr>
          <w:ilvl w:val="0"/>
          <w:numId w:val="18"/>
        </w:numPr>
        <w:spacing w:after="23"/>
        <w:ind w:right="181"/>
      </w:pPr>
      <w:r>
        <w:t>Legal and Bylaws will address before new board meets in October 2021</w:t>
      </w:r>
    </w:p>
    <w:p w14:paraId="0C003A3F" w14:textId="77777777" w:rsidR="00A82B0A" w:rsidRDefault="00A82B0A" w:rsidP="00A82B0A">
      <w:pPr>
        <w:pStyle w:val="Heading1"/>
        <w:ind w:left="-5"/>
      </w:pPr>
    </w:p>
    <w:p w14:paraId="46FF3187" w14:textId="655CB941" w:rsidR="003A16A1" w:rsidRDefault="00770E47" w:rsidP="003A16A1">
      <w:pPr>
        <w:pStyle w:val="Heading1"/>
        <w:ind w:left="-5"/>
      </w:pPr>
      <w:r>
        <w:t xml:space="preserve">MOTION #4: </w:t>
      </w:r>
      <w:r w:rsidR="00A47AB9">
        <w:t xml:space="preserve">To </w:t>
      </w:r>
      <w:r w:rsidR="003A16A1">
        <w:t>transfer $20,000 from POA budget line 542.02 into the</w:t>
      </w:r>
      <w:r w:rsidR="009D5665">
        <w:t xml:space="preserve"> </w:t>
      </w:r>
      <w:r w:rsidR="003A16A1">
        <w:t>Sinking Fund.</w:t>
      </w:r>
    </w:p>
    <w:p w14:paraId="7709EF20" w14:textId="7D9FE43E" w:rsidR="00770E47" w:rsidRDefault="00770E47" w:rsidP="003A16A1">
      <w:pPr>
        <w:pStyle w:val="Heading1"/>
        <w:ind w:left="-5"/>
        <w:rPr>
          <w:b w:val="0"/>
          <w:sz w:val="18"/>
        </w:rPr>
      </w:pPr>
      <w:r>
        <w:rPr>
          <w:sz w:val="18"/>
        </w:rPr>
        <w:t xml:space="preserve">Motion </w:t>
      </w:r>
      <w:r w:rsidRPr="00FC6209">
        <w:rPr>
          <w:sz w:val="18"/>
        </w:rPr>
        <w:t xml:space="preserve">by: </w:t>
      </w:r>
      <w:r w:rsidR="003A16A1">
        <w:rPr>
          <w:sz w:val="18"/>
        </w:rPr>
        <w:t>Joanne Machalaba</w:t>
      </w:r>
      <w:r>
        <w:rPr>
          <w:sz w:val="18"/>
        </w:rPr>
        <w:t xml:space="preserve">, </w:t>
      </w:r>
      <w:r w:rsidR="003A16A1">
        <w:rPr>
          <w:sz w:val="18"/>
        </w:rPr>
        <w:t>Treasurer</w:t>
      </w:r>
      <w:r w:rsidRPr="00FC6209">
        <w:rPr>
          <w:sz w:val="18"/>
        </w:rPr>
        <w:tab/>
        <w:t>2</w:t>
      </w:r>
      <w:r w:rsidRPr="00FC6209">
        <w:rPr>
          <w:sz w:val="18"/>
          <w:vertAlign w:val="superscript"/>
        </w:rPr>
        <w:t>nd</w:t>
      </w:r>
      <w:r w:rsidRPr="00FC6209">
        <w:rPr>
          <w:sz w:val="18"/>
        </w:rPr>
        <w:t xml:space="preserve"> by: </w:t>
      </w:r>
      <w:r w:rsidRPr="006B1E11">
        <w:rPr>
          <w:color w:val="auto"/>
          <w:sz w:val="18"/>
        </w:rPr>
        <w:t xml:space="preserve">Pat Degnan, </w:t>
      </w:r>
      <w:r w:rsidR="006B1E11" w:rsidRPr="006B1E11">
        <w:rPr>
          <w:color w:val="auto"/>
          <w:sz w:val="18"/>
        </w:rPr>
        <w:t>Director</w:t>
      </w:r>
    </w:p>
    <w:p w14:paraId="53279F5A" w14:textId="77777777" w:rsidR="00770E47" w:rsidRDefault="00770E47" w:rsidP="00770E47">
      <w:pPr>
        <w:spacing w:after="23"/>
        <w:ind w:left="705" w:right="181" w:firstLine="0"/>
      </w:pPr>
      <w:r>
        <w:rPr>
          <w:color w:val="222222"/>
        </w:rPr>
        <w:t>Discussion: None</w:t>
      </w:r>
    </w:p>
    <w:p w14:paraId="32191BEF" w14:textId="28FD1642" w:rsidR="00770E47" w:rsidRDefault="00770E47" w:rsidP="00770E47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b/>
          <w:sz w:val="22"/>
        </w:rPr>
      </w:pPr>
      <w:r>
        <w:rPr>
          <w:b/>
          <w:sz w:val="22"/>
        </w:rPr>
        <w:t>Motion Carried</w:t>
      </w:r>
    </w:p>
    <w:p w14:paraId="104BB227" w14:textId="77777777" w:rsidR="009D5665" w:rsidRDefault="009D5665" w:rsidP="00770E47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b/>
          <w:sz w:val="22"/>
        </w:rPr>
      </w:pPr>
    </w:p>
    <w:p w14:paraId="08516A4F" w14:textId="46D65EBB" w:rsidR="00770E47" w:rsidRDefault="00770E47" w:rsidP="002107CF">
      <w:pPr>
        <w:pStyle w:val="Heading1"/>
        <w:ind w:left="-5"/>
      </w:pPr>
      <w:r>
        <w:t>MOTION #</w:t>
      </w:r>
      <w:r w:rsidR="003914AD">
        <w:t>5</w:t>
      </w:r>
      <w:r>
        <w:t xml:space="preserve">: </w:t>
      </w:r>
      <w:r w:rsidR="007F33D7">
        <w:t>T</w:t>
      </w:r>
      <w:r w:rsidR="003914AD">
        <w:t xml:space="preserve">o </w:t>
      </w:r>
      <w:r w:rsidR="002107CF">
        <w:t>transfer $20,000 from POA budget line 542.01 into the</w:t>
      </w:r>
      <w:r w:rsidR="009D5665">
        <w:t xml:space="preserve"> </w:t>
      </w:r>
      <w:r w:rsidR="002107CF">
        <w:t>Capital Improvement Fund.</w:t>
      </w:r>
    </w:p>
    <w:p w14:paraId="3667FAF1" w14:textId="352EA843" w:rsidR="00770E47" w:rsidRDefault="00770E47" w:rsidP="00770E47">
      <w:pPr>
        <w:spacing w:after="44" w:line="249" w:lineRule="auto"/>
        <w:ind w:left="-5" w:right="-821"/>
        <w:rPr>
          <w:b/>
          <w:sz w:val="18"/>
        </w:rPr>
      </w:pPr>
      <w:r>
        <w:rPr>
          <w:b/>
          <w:sz w:val="18"/>
        </w:rPr>
        <w:t xml:space="preserve">Motion </w:t>
      </w:r>
      <w:r w:rsidRPr="00FC6209">
        <w:rPr>
          <w:b/>
          <w:sz w:val="18"/>
        </w:rPr>
        <w:t xml:space="preserve">by: </w:t>
      </w:r>
      <w:r w:rsidR="002107CF">
        <w:rPr>
          <w:b/>
          <w:sz w:val="18"/>
        </w:rPr>
        <w:t>Joanne Machalaba</w:t>
      </w:r>
      <w:r>
        <w:rPr>
          <w:b/>
          <w:sz w:val="18"/>
        </w:rPr>
        <w:t xml:space="preserve">, </w:t>
      </w:r>
      <w:r w:rsidR="002107CF">
        <w:rPr>
          <w:b/>
          <w:sz w:val="18"/>
        </w:rPr>
        <w:t>Treasurer</w:t>
      </w:r>
      <w:r w:rsidRPr="00FC6209">
        <w:rPr>
          <w:b/>
          <w:sz w:val="18"/>
        </w:rPr>
        <w:tab/>
        <w:t>2</w:t>
      </w:r>
      <w:r w:rsidRPr="00FC6209">
        <w:rPr>
          <w:b/>
          <w:sz w:val="18"/>
          <w:vertAlign w:val="superscript"/>
        </w:rPr>
        <w:t>nd</w:t>
      </w:r>
      <w:r w:rsidRPr="00FC6209">
        <w:rPr>
          <w:b/>
          <w:sz w:val="18"/>
        </w:rPr>
        <w:t xml:space="preserve"> by: </w:t>
      </w:r>
      <w:r w:rsidR="006B1E11" w:rsidRPr="006B1E11">
        <w:rPr>
          <w:b/>
          <w:color w:val="auto"/>
          <w:sz w:val="18"/>
        </w:rPr>
        <w:t>Pat Degnan, Director</w:t>
      </w:r>
    </w:p>
    <w:p w14:paraId="4E12C9C4" w14:textId="68D06170" w:rsidR="00770E47" w:rsidRDefault="00770E47" w:rsidP="00770E47">
      <w:pPr>
        <w:spacing w:after="23"/>
        <w:ind w:left="705" w:right="181" w:firstLine="0"/>
      </w:pPr>
      <w:r>
        <w:rPr>
          <w:color w:val="222222"/>
        </w:rPr>
        <w:t xml:space="preserve">Discussion: </w:t>
      </w:r>
      <w:r w:rsidR="006B1E11">
        <w:rPr>
          <w:color w:val="222222"/>
        </w:rPr>
        <w:t>None</w:t>
      </w:r>
    </w:p>
    <w:p w14:paraId="41D3325B" w14:textId="77777777" w:rsidR="00770E47" w:rsidRDefault="00770E47" w:rsidP="00770E47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b/>
          <w:sz w:val="22"/>
        </w:rPr>
      </w:pPr>
      <w:r>
        <w:rPr>
          <w:b/>
          <w:sz w:val="22"/>
        </w:rPr>
        <w:t>Motion Carried</w:t>
      </w:r>
    </w:p>
    <w:p w14:paraId="08CC6917" w14:textId="045E21BE" w:rsidR="00287161" w:rsidRDefault="00287161" w:rsidP="00287161">
      <w:pPr>
        <w:pStyle w:val="Heading1"/>
        <w:ind w:left="0" w:firstLine="0"/>
      </w:pPr>
      <w:r>
        <w:t xml:space="preserve">FYI: </w:t>
      </w:r>
      <w:r w:rsidR="008A7447">
        <w:t>Security</w:t>
      </w:r>
    </w:p>
    <w:p w14:paraId="6AD717A9" w14:textId="34A3A07B" w:rsidR="002F6AC6" w:rsidRPr="00254354" w:rsidRDefault="006134D7" w:rsidP="00D424BF">
      <w:pPr>
        <w:spacing w:after="0"/>
        <w:ind w:left="705" w:right="12" w:hanging="360"/>
        <w:rPr>
          <w:color w:val="auto"/>
        </w:rPr>
      </w:pPr>
      <w:r>
        <w:t>-</w:t>
      </w:r>
      <w:r>
        <w:rPr>
          <w:rFonts w:ascii="Arial" w:eastAsia="Arial" w:hAnsi="Arial" w:cs="Arial"/>
        </w:rPr>
        <w:t xml:space="preserve"> </w:t>
      </w:r>
      <w:r>
        <w:t>FYI:</w:t>
      </w:r>
      <w:r w:rsidR="003D18DD">
        <w:t xml:space="preserve"> </w:t>
      </w:r>
      <w:r w:rsidR="00D424BF">
        <w:t>Purchased two radios from Major Automotive Installations/Spectrum Communications at a cost of $1,232.93. Money to come from line 531.03.</w:t>
      </w:r>
    </w:p>
    <w:p w14:paraId="1020F63B" w14:textId="44C3BD23" w:rsidR="003D18DD" w:rsidRPr="00254354" w:rsidRDefault="003D18DD" w:rsidP="003D18DD">
      <w:pPr>
        <w:spacing w:after="0"/>
        <w:ind w:left="705" w:right="12" w:hanging="360"/>
        <w:rPr>
          <w:color w:val="auto"/>
        </w:rPr>
      </w:pPr>
      <w:r w:rsidRPr="00254354">
        <w:rPr>
          <w:color w:val="auto"/>
        </w:rPr>
        <w:t>Discussion</w:t>
      </w:r>
      <w:r w:rsidR="00254354">
        <w:rPr>
          <w:color w:val="auto"/>
        </w:rPr>
        <w:t>: None</w:t>
      </w:r>
    </w:p>
    <w:p w14:paraId="726FA924" w14:textId="77777777" w:rsidR="006B5C50" w:rsidRDefault="006B5C50" w:rsidP="003D18DD">
      <w:pPr>
        <w:spacing w:after="0"/>
        <w:ind w:left="705" w:right="12" w:hanging="360"/>
      </w:pPr>
    </w:p>
    <w:p w14:paraId="5AB5A0D1" w14:textId="0A4D34BB" w:rsidR="00504E36" w:rsidRPr="00E92E9A" w:rsidRDefault="0069652D" w:rsidP="00504E36">
      <w:pPr>
        <w:pStyle w:val="Heading1"/>
        <w:ind w:left="-5"/>
        <w:rPr>
          <w:color w:val="auto"/>
        </w:rPr>
      </w:pPr>
      <w:r>
        <w:t xml:space="preserve">MOTION #6: </w:t>
      </w:r>
      <w:r w:rsidR="00504E36">
        <w:t>Motion to renew the non-resident camper program without an annual expiration with following modifications: Non-resident must register for a minimum of 4 weeks (any weeks) and can register for as many additional weeks as they choose. Cap will re</w:t>
      </w:r>
      <w:r w:rsidR="00504E36" w:rsidRPr="00E92E9A">
        <w:rPr>
          <w:color w:val="auto"/>
        </w:rPr>
        <w:t xml:space="preserve">main at 50 but be defined as the last family that registers </w:t>
      </w:r>
      <w:proofErr w:type="gramStart"/>
      <w:r w:rsidR="00504E36" w:rsidRPr="00E92E9A">
        <w:rPr>
          <w:color w:val="auto"/>
        </w:rPr>
        <w:t>that hits</w:t>
      </w:r>
      <w:proofErr w:type="gramEnd"/>
      <w:r w:rsidR="00504E36" w:rsidRPr="00E92E9A">
        <w:rPr>
          <w:color w:val="auto"/>
        </w:rPr>
        <w:t xml:space="preserve"> or exceeds that 50 person</w:t>
      </w:r>
      <w:r w:rsidR="009D5665" w:rsidRPr="00E92E9A">
        <w:rPr>
          <w:color w:val="auto"/>
        </w:rPr>
        <w:t xml:space="preserve"> </w:t>
      </w:r>
      <w:r w:rsidR="00504E36" w:rsidRPr="00E92E9A">
        <w:rPr>
          <w:color w:val="auto"/>
        </w:rPr>
        <w:t>cap.</w:t>
      </w:r>
    </w:p>
    <w:p w14:paraId="68BED378" w14:textId="42F6ACEE" w:rsidR="0069652D" w:rsidRPr="00E92E9A" w:rsidRDefault="00504E36" w:rsidP="00504E36">
      <w:pPr>
        <w:pStyle w:val="Heading1"/>
        <w:ind w:left="-5"/>
        <w:rPr>
          <w:b w:val="0"/>
          <w:color w:val="auto"/>
          <w:sz w:val="18"/>
        </w:rPr>
      </w:pPr>
      <w:r w:rsidRPr="00E92E9A">
        <w:rPr>
          <w:color w:val="auto"/>
        </w:rPr>
        <w:t xml:space="preserve"> </w:t>
      </w:r>
      <w:r w:rsidR="0069652D" w:rsidRPr="00E92E9A">
        <w:rPr>
          <w:color w:val="auto"/>
          <w:sz w:val="18"/>
        </w:rPr>
        <w:t xml:space="preserve">Motion by: </w:t>
      </w:r>
      <w:r w:rsidR="00E92E9A" w:rsidRPr="00E92E9A">
        <w:rPr>
          <w:bCs/>
          <w:color w:val="auto"/>
          <w:sz w:val="18"/>
        </w:rPr>
        <w:t>Steve Koenigsberg</w:t>
      </w:r>
      <w:r w:rsidR="0069652D" w:rsidRPr="00E92E9A">
        <w:rPr>
          <w:bCs/>
          <w:color w:val="auto"/>
          <w:sz w:val="18"/>
        </w:rPr>
        <w:t xml:space="preserve">, </w:t>
      </w:r>
      <w:r w:rsidR="00E92E9A" w:rsidRPr="00E92E9A">
        <w:rPr>
          <w:bCs/>
          <w:color w:val="auto"/>
          <w:sz w:val="18"/>
        </w:rPr>
        <w:t>Director</w:t>
      </w:r>
      <w:r w:rsidR="0069652D" w:rsidRPr="00E92E9A">
        <w:rPr>
          <w:color w:val="auto"/>
          <w:sz w:val="18"/>
        </w:rPr>
        <w:tab/>
        <w:t>2</w:t>
      </w:r>
      <w:r w:rsidR="0069652D" w:rsidRPr="00E92E9A">
        <w:rPr>
          <w:color w:val="auto"/>
          <w:sz w:val="18"/>
          <w:vertAlign w:val="superscript"/>
        </w:rPr>
        <w:t>nd</w:t>
      </w:r>
      <w:r w:rsidR="0069652D" w:rsidRPr="00E92E9A">
        <w:rPr>
          <w:color w:val="auto"/>
          <w:sz w:val="18"/>
        </w:rPr>
        <w:t xml:space="preserve"> by: Michael </w:t>
      </w:r>
      <w:proofErr w:type="spellStart"/>
      <w:r w:rsidR="0069652D" w:rsidRPr="00E92E9A">
        <w:rPr>
          <w:color w:val="auto"/>
          <w:sz w:val="18"/>
        </w:rPr>
        <w:t>Ilardi</w:t>
      </w:r>
      <w:proofErr w:type="spellEnd"/>
      <w:r w:rsidR="0069652D" w:rsidRPr="00E92E9A">
        <w:rPr>
          <w:color w:val="auto"/>
          <w:sz w:val="18"/>
        </w:rPr>
        <w:t>, President</w:t>
      </w:r>
    </w:p>
    <w:p w14:paraId="7BC380DA" w14:textId="37CDBD27" w:rsidR="0069652D" w:rsidRDefault="0069652D" w:rsidP="0069652D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 xml:space="preserve">Discussion: </w:t>
      </w:r>
    </w:p>
    <w:p w14:paraId="6ADE4713" w14:textId="79F5D862" w:rsidR="00E92E9A" w:rsidRPr="00C055A0" w:rsidRDefault="00E92E9A" w:rsidP="00A95F51">
      <w:pPr>
        <w:pStyle w:val="ListParagraph"/>
        <w:numPr>
          <w:ilvl w:val="0"/>
          <w:numId w:val="18"/>
        </w:numPr>
        <w:spacing w:after="23"/>
        <w:ind w:right="181"/>
      </w:pPr>
      <w:r w:rsidRPr="00A95F51">
        <w:rPr>
          <w:color w:val="222222"/>
        </w:rPr>
        <w:t>Clarification</w:t>
      </w:r>
      <w:r w:rsidR="00A95F51">
        <w:rPr>
          <w:color w:val="222222"/>
        </w:rPr>
        <w:t xml:space="preserve"> that the </w:t>
      </w:r>
      <w:r w:rsidR="00726A57">
        <w:rPr>
          <w:color w:val="222222"/>
        </w:rPr>
        <w:t>change removed the need to an annual approval by the board</w:t>
      </w:r>
    </w:p>
    <w:p w14:paraId="4A2ED882" w14:textId="7E102D34" w:rsidR="00C055A0" w:rsidRDefault="00C055A0" w:rsidP="00A95F51">
      <w:pPr>
        <w:pStyle w:val="ListParagraph"/>
        <w:numPr>
          <w:ilvl w:val="0"/>
          <w:numId w:val="18"/>
        </w:numPr>
        <w:spacing w:after="23"/>
        <w:ind w:right="181"/>
      </w:pPr>
      <w:r>
        <w:rPr>
          <w:color w:val="222222"/>
        </w:rPr>
        <w:t>Camp 2021 currently has 8 guest</w:t>
      </w:r>
      <w:r w:rsidR="005460BB">
        <w:rPr>
          <w:color w:val="222222"/>
        </w:rPr>
        <w:t xml:space="preserve"> campers</w:t>
      </w:r>
    </w:p>
    <w:p w14:paraId="78905260" w14:textId="77777777" w:rsidR="00A95F51" w:rsidRPr="00A95F51" w:rsidRDefault="00A95F51" w:rsidP="00A95F51">
      <w:pPr>
        <w:pStyle w:val="ListParagraph"/>
        <w:numPr>
          <w:ilvl w:val="0"/>
          <w:numId w:val="18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jc w:val="right"/>
        <w:rPr>
          <w:b/>
          <w:sz w:val="22"/>
        </w:rPr>
      </w:pPr>
      <w:r w:rsidRPr="00A95F51">
        <w:rPr>
          <w:b/>
          <w:sz w:val="22"/>
        </w:rPr>
        <w:t>Motion Carried</w:t>
      </w:r>
    </w:p>
    <w:p w14:paraId="5EC25F9B" w14:textId="3BBF4575" w:rsidR="00924BB9" w:rsidRDefault="00924BB9" w:rsidP="00924BB9">
      <w:pPr>
        <w:spacing w:after="23"/>
        <w:ind w:right="181"/>
        <w:rPr>
          <w:color w:val="222222"/>
        </w:rPr>
      </w:pPr>
    </w:p>
    <w:p w14:paraId="12CD9D22" w14:textId="000BB536" w:rsidR="0033056D" w:rsidRPr="00E92E9A" w:rsidRDefault="0033056D" w:rsidP="0033056D">
      <w:pPr>
        <w:pStyle w:val="Heading1"/>
        <w:ind w:left="-5"/>
        <w:rPr>
          <w:color w:val="auto"/>
        </w:rPr>
      </w:pPr>
      <w:r>
        <w:t>MOTION #7: Revised motion to spend up to $9,500 to purchase a landscape trailer either new or used. Monies to come from 525.06. This would overspend the line</w:t>
      </w:r>
      <w:r w:rsidRPr="00E92E9A">
        <w:rPr>
          <w:color w:val="auto"/>
        </w:rPr>
        <w:t>.</w:t>
      </w:r>
    </w:p>
    <w:p w14:paraId="7511E53C" w14:textId="6B92F69C" w:rsidR="0033056D" w:rsidRPr="00E92E9A" w:rsidRDefault="0033056D" w:rsidP="0033056D">
      <w:pPr>
        <w:pStyle w:val="Heading1"/>
        <w:ind w:left="-5"/>
        <w:rPr>
          <w:b w:val="0"/>
          <w:color w:val="auto"/>
          <w:sz w:val="18"/>
        </w:rPr>
      </w:pPr>
      <w:r w:rsidRPr="00E92E9A">
        <w:rPr>
          <w:color w:val="auto"/>
        </w:rPr>
        <w:t xml:space="preserve"> </w:t>
      </w:r>
      <w:r w:rsidRPr="00E92E9A">
        <w:rPr>
          <w:color w:val="auto"/>
          <w:sz w:val="18"/>
        </w:rPr>
        <w:t xml:space="preserve">Motion by: Michael </w:t>
      </w:r>
      <w:proofErr w:type="spellStart"/>
      <w:r w:rsidRPr="00E92E9A">
        <w:rPr>
          <w:color w:val="auto"/>
          <w:sz w:val="18"/>
        </w:rPr>
        <w:t>Ilardi</w:t>
      </w:r>
      <w:proofErr w:type="spellEnd"/>
      <w:r w:rsidRPr="00E92E9A">
        <w:rPr>
          <w:color w:val="auto"/>
          <w:sz w:val="18"/>
        </w:rPr>
        <w:t>, President</w:t>
      </w:r>
      <w:r>
        <w:rPr>
          <w:bCs/>
          <w:color w:val="auto"/>
          <w:sz w:val="18"/>
        </w:rPr>
        <w:t xml:space="preserve"> </w:t>
      </w:r>
      <w:r w:rsidRPr="00E92E9A">
        <w:rPr>
          <w:color w:val="auto"/>
          <w:sz w:val="18"/>
        </w:rPr>
        <w:tab/>
        <w:t>2</w:t>
      </w:r>
      <w:r w:rsidRPr="00E92E9A">
        <w:rPr>
          <w:color w:val="auto"/>
          <w:sz w:val="18"/>
          <w:vertAlign w:val="superscript"/>
        </w:rPr>
        <w:t>nd</w:t>
      </w:r>
      <w:r w:rsidRPr="00E92E9A">
        <w:rPr>
          <w:color w:val="auto"/>
          <w:sz w:val="18"/>
        </w:rPr>
        <w:t xml:space="preserve"> by: </w:t>
      </w:r>
      <w:r>
        <w:rPr>
          <w:color w:val="auto"/>
          <w:sz w:val="18"/>
        </w:rPr>
        <w:t>Patricia Degnan, Director</w:t>
      </w:r>
    </w:p>
    <w:p w14:paraId="4A941E5D" w14:textId="77777777" w:rsidR="0033056D" w:rsidRDefault="0033056D" w:rsidP="0033056D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 xml:space="preserve">Discussion: </w:t>
      </w:r>
    </w:p>
    <w:p w14:paraId="3AD38005" w14:textId="48FEA8A1" w:rsidR="0033056D" w:rsidRDefault="0033056D" w:rsidP="0033056D">
      <w:pPr>
        <w:pStyle w:val="ListParagraph"/>
        <w:numPr>
          <w:ilvl w:val="0"/>
          <w:numId w:val="18"/>
        </w:numPr>
        <w:spacing w:after="23"/>
        <w:ind w:right="181"/>
      </w:pPr>
      <w:r>
        <w:rPr>
          <w:color w:val="222222"/>
        </w:rPr>
        <w:t>Currently there is $7,00</w:t>
      </w:r>
      <w:r w:rsidR="00A8344E">
        <w:rPr>
          <w:color w:val="222222"/>
        </w:rPr>
        <w:t>5</w:t>
      </w:r>
      <w:r>
        <w:rPr>
          <w:color w:val="222222"/>
        </w:rPr>
        <w:t xml:space="preserve"> in the line</w:t>
      </w:r>
    </w:p>
    <w:p w14:paraId="5EE3037A" w14:textId="77777777" w:rsidR="0033056D" w:rsidRPr="00A95F51" w:rsidRDefault="0033056D" w:rsidP="0033056D">
      <w:pPr>
        <w:pStyle w:val="ListParagraph"/>
        <w:numPr>
          <w:ilvl w:val="0"/>
          <w:numId w:val="18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jc w:val="right"/>
        <w:rPr>
          <w:b/>
          <w:sz w:val="22"/>
        </w:rPr>
      </w:pPr>
      <w:r w:rsidRPr="00A95F51">
        <w:rPr>
          <w:b/>
          <w:sz w:val="22"/>
        </w:rPr>
        <w:t>Motion Carried</w:t>
      </w:r>
    </w:p>
    <w:p w14:paraId="33D87A03" w14:textId="77777777" w:rsidR="0033056D" w:rsidRPr="00924BB9" w:rsidRDefault="0033056D" w:rsidP="00924BB9">
      <w:pPr>
        <w:spacing w:after="23"/>
        <w:ind w:right="181"/>
        <w:rPr>
          <w:color w:val="222222"/>
        </w:rPr>
      </w:pPr>
    </w:p>
    <w:p w14:paraId="44DE9E75" w14:textId="77777777" w:rsidR="006431CF" w:rsidRDefault="006431CF" w:rsidP="006431CF">
      <w:pPr>
        <w:pStyle w:val="Heading1"/>
        <w:ind w:left="-5"/>
      </w:pPr>
      <w:r>
        <w:t>GOOD &amp; WELFARE</w:t>
      </w:r>
    </w:p>
    <w:p w14:paraId="2B71D0A9" w14:textId="77777777" w:rsidR="006431CF" w:rsidRDefault="006431CF" w:rsidP="006431CF">
      <w:pPr>
        <w:spacing w:after="26" w:line="259" w:lineRule="auto"/>
        <w:ind w:left="0" w:firstLine="0"/>
      </w:pPr>
    </w:p>
    <w:p w14:paraId="76432941" w14:textId="12F1089F" w:rsidR="00211B1E" w:rsidRPr="00EF5DE9" w:rsidRDefault="000456C2" w:rsidP="00BD50CE">
      <w:pPr>
        <w:pStyle w:val="ListParagraph"/>
        <w:numPr>
          <w:ilvl w:val="0"/>
          <w:numId w:val="14"/>
        </w:numPr>
        <w:spacing w:after="23"/>
        <w:ind w:right="181"/>
        <w:rPr>
          <w:color w:val="222222"/>
        </w:rPr>
      </w:pPr>
      <w:r>
        <w:rPr>
          <w:color w:val="222222"/>
        </w:rPr>
        <w:t>None</w:t>
      </w:r>
    </w:p>
    <w:p w14:paraId="2D6072AE" w14:textId="77777777" w:rsidR="00A57041" w:rsidRDefault="00A57041" w:rsidP="00211B1E">
      <w:pPr>
        <w:spacing w:after="23"/>
        <w:ind w:right="181"/>
        <w:rPr>
          <w:rFonts w:ascii="Cambria" w:hAnsi="Cambria"/>
          <w:b/>
          <w:bCs/>
          <w:color w:val="222222"/>
          <w:sz w:val="22"/>
          <w:szCs w:val="24"/>
          <w:u w:val="single"/>
        </w:rPr>
      </w:pPr>
    </w:p>
    <w:p w14:paraId="615EF408" w14:textId="76C2F852" w:rsidR="00A906E8" w:rsidRPr="00682FB9" w:rsidRDefault="00A906E8" w:rsidP="00E203DA">
      <w:pPr>
        <w:spacing w:after="23"/>
        <w:ind w:left="0" w:right="181" w:firstLine="0"/>
        <w:rPr>
          <w:rFonts w:ascii="Cambria" w:hAnsi="Cambria"/>
          <w:b/>
          <w:bCs/>
          <w:color w:val="auto"/>
          <w:sz w:val="22"/>
        </w:rPr>
      </w:pPr>
      <w:r w:rsidRPr="00E203DA">
        <w:rPr>
          <w:rFonts w:ascii="Cambria" w:hAnsi="Cambria"/>
          <w:b/>
          <w:bCs/>
          <w:color w:val="auto"/>
          <w:sz w:val="22"/>
        </w:rPr>
        <w:t xml:space="preserve">Motion to </w:t>
      </w:r>
      <w:proofErr w:type="gramStart"/>
      <w:r w:rsidR="004C2B4C" w:rsidRPr="00E203DA">
        <w:rPr>
          <w:rFonts w:ascii="Cambria" w:hAnsi="Cambria"/>
          <w:b/>
          <w:bCs/>
          <w:color w:val="auto"/>
          <w:sz w:val="22"/>
        </w:rPr>
        <w:t>enter into</w:t>
      </w:r>
      <w:proofErr w:type="gramEnd"/>
      <w:r w:rsidR="004C2B4C" w:rsidRPr="00E203DA">
        <w:rPr>
          <w:rFonts w:ascii="Cambria" w:hAnsi="Cambria"/>
          <w:b/>
          <w:bCs/>
          <w:color w:val="auto"/>
          <w:sz w:val="22"/>
        </w:rPr>
        <w:t xml:space="preserve"> Closed Caucus at 9:</w:t>
      </w:r>
      <w:r w:rsidR="002521F4">
        <w:rPr>
          <w:rFonts w:ascii="Cambria" w:hAnsi="Cambria"/>
          <w:b/>
          <w:bCs/>
          <w:color w:val="auto"/>
          <w:sz w:val="22"/>
        </w:rPr>
        <w:t>20</w:t>
      </w:r>
      <w:r w:rsidR="004C2B4C" w:rsidRPr="00E203DA">
        <w:rPr>
          <w:rFonts w:ascii="Cambria" w:hAnsi="Cambria"/>
          <w:b/>
          <w:bCs/>
          <w:color w:val="auto"/>
          <w:sz w:val="22"/>
        </w:rPr>
        <w:t xml:space="preserve"> </w:t>
      </w:r>
      <w:r w:rsidR="004C2B4C" w:rsidRPr="00682FB9">
        <w:rPr>
          <w:rFonts w:ascii="Cambria" w:hAnsi="Cambria"/>
          <w:b/>
          <w:bCs/>
          <w:color w:val="auto"/>
          <w:sz w:val="22"/>
        </w:rPr>
        <w:t>pm</w:t>
      </w:r>
    </w:p>
    <w:p w14:paraId="4931A276" w14:textId="4098F5D1" w:rsidR="00D02510" w:rsidRPr="00682FB9" w:rsidRDefault="00D02510" w:rsidP="00D02510">
      <w:pPr>
        <w:spacing w:after="44" w:line="249" w:lineRule="auto"/>
        <w:ind w:left="-5" w:right="-821"/>
        <w:rPr>
          <w:b/>
          <w:color w:val="auto"/>
          <w:sz w:val="18"/>
        </w:rPr>
      </w:pPr>
      <w:r w:rsidRPr="00682FB9">
        <w:rPr>
          <w:b/>
          <w:color w:val="auto"/>
          <w:sz w:val="18"/>
        </w:rPr>
        <w:t xml:space="preserve">Motion by: Michael </w:t>
      </w:r>
      <w:proofErr w:type="spellStart"/>
      <w:r w:rsidRPr="00682FB9">
        <w:rPr>
          <w:b/>
          <w:color w:val="auto"/>
          <w:sz w:val="18"/>
        </w:rPr>
        <w:t>Ilardi</w:t>
      </w:r>
      <w:proofErr w:type="spellEnd"/>
      <w:r w:rsidRPr="00682FB9">
        <w:rPr>
          <w:b/>
          <w:color w:val="auto"/>
          <w:sz w:val="18"/>
        </w:rPr>
        <w:t>, President</w:t>
      </w:r>
      <w:r w:rsidRPr="00682FB9">
        <w:rPr>
          <w:b/>
          <w:color w:val="auto"/>
          <w:sz w:val="18"/>
        </w:rPr>
        <w:tab/>
        <w:t>2</w:t>
      </w:r>
      <w:r w:rsidRPr="00682FB9">
        <w:rPr>
          <w:b/>
          <w:color w:val="auto"/>
          <w:sz w:val="18"/>
          <w:vertAlign w:val="superscript"/>
        </w:rPr>
        <w:t>nd</w:t>
      </w:r>
      <w:r w:rsidRPr="00682FB9">
        <w:rPr>
          <w:b/>
          <w:color w:val="auto"/>
          <w:sz w:val="18"/>
        </w:rPr>
        <w:t xml:space="preserve"> by: </w:t>
      </w:r>
      <w:r w:rsidR="002521F4" w:rsidRPr="00682FB9">
        <w:rPr>
          <w:b/>
          <w:color w:val="auto"/>
          <w:sz w:val="18"/>
        </w:rPr>
        <w:t>Scot Desort</w:t>
      </w:r>
      <w:r w:rsidR="00D616B2" w:rsidRPr="00682FB9">
        <w:rPr>
          <w:b/>
          <w:color w:val="auto"/>
          <w:sz w:val="18"/>
        </w:rPr>
        <w:t>,</w:t>
      </w:r>
      <w:r w:rsidRPr="00682FB9">
        <w:rPr>
          <w:b/>
          <w:color w:val="auto"/>
          <w:sz w:val="18"/>
        </w:rPr>
        <w:t xml:space="preserve"> </w:t>
      </w:r>
      <w:r w:rsidR="004A204B" w:rsidRPr="00682FB9">
        <w:rPr>
          <w:b/>
          <w:color w:val="auto"/>
          <w:sz w:val="18"/>
        </w:rPr>
        <w:t>Director</w:t>
      </w:r>
    </w:p>
    <w:p w14:paraId="3C1EFF22" w14:textId="0C2E7E1E" w:rsidR="00FF7E47" w:rsidRPr="00682FB9" w:rsidRDefault="00FF7E47" w:rsidP="00D02510">
      <w:pPr>
        <w:spacing w:after="44" w:line="249" w:lineRule="auto"/>
        <w:ind w:left="-5" w:right="-821"/>
        <w:rPr>
          <w:b/>
          <w:color w:val="auto"/>
          <w:sz w:val="18"/>
        </w:rPr>
      </w:pPr>
    </w:p>
    <w:p w14:paraId="04515501" w14:textId="4348C987" w:rsidR="000A534A" w:rsidRPr="00682FB9" w:rsidRDefault="00D616B2" w:rsidP="00EC4410">
      <w:pPr>
        <w:spacing w:after="23"/>
        <w:ind w:right="181"/>
        <w:rPr>
          <w:rFonts w:ascii="Cambria" w:hAnsi="Cambria"/>
          <w:b/>
          <w:bCs/>
          <w:color w:val="auto"/>
          <w:sz w:val="22"/>
        </w:rPr>
      </w:pPr>
      <w:r w:rsidRPr="00682FB9">
        <w:rPr>
          <w:rFonts w:ascii="Cambria" w:hAnsi="Cambria"/>
          <w:b/>
          <w:bCs/>
          <w:color w:val="auto"/>
          <w:sz w:val="22"/>
        </w:rPr>
        <w:t>Motion to conclude Cl</w:t>
      </w:r>
      <w:r w:rsidR="000A534A" w:rsidRPr="00682FB9">
        <w:rPr>
          <w:rFonts w:ascii="Cambria" w:hAnsi="Cambria"/>
          <w:b/>
          <w:bCs/>
          <w:color w:val="auto"/>
          <w:sz w:val="22"/>
        </w:rPr>
        <w:t xml:space="preserve">osed Caucus </w:t>
      </w:r>
      <w:r w:rsidRPr="00682FB9">
        <w:rPr>
          <w:rFonts w:ascii="Cambria" w:hAnsi="Cambria"/>
          <w:b/>
          <w:bCs/>
          <w:color w:val="auto"/>
          <w:sz w:val="22"/>
        </w:rPr>
        <w:t>at</w:t>
      </w:r>
      <w:r w:rsidR="000A534A" w:rsidRPr="00682FB9">
        <w:rPr>
          <w:rFonts w:ascii="Cambria" w:hAnsi="Cambria"/>
          <w:b/>
          <w:bCs/>
          <w:color w:val="auto"/>
          <w:sz w:val="22"/>
        </w:rPr>
        <w:t xml:space="preserve"> </w:t>
      </w:r>
      <w:r w:rsidR="00682FB9" w:rsidRPr="00682FB9">
        <w:rPr>
          <w:rFonts w:ascii="Cambria" w:hAnsi="Cambria"/>
          <w:b/>
          <w:bCs/>
          <w:color w:val="auto"/>
          <w:sz w:val="22"/>
        </w:rPr>
        <w:t>10:11</w:t>
      </w:r>
      <w:r w:rsidR="000A534A" w:rsidRPr="00682FB9">
        <w:rPr>
          <w:rFonts w:ascii="Cambria" w:hAnsi="Cambria"/>
          <w:b/>
          <w:bCs/>
          <w:color w:val="auto"/>
          <w:sz w:val="22"/>
        </w:rPr>
        <w:t xml:space="preserve"> pm</w:t>
      </w:r>
    </w:p>
    <w:p w14:paraId="7AC2B906" w14:textId="345FA843" w:rsidR="00D616B2" w:rsidRPr="00682FB9" w:rsidRDefault="00D616B2" w:rsidP="00D616B2">
      <w:pPr>
        <w:spacing w:after="44" w:line="249" w:lineRule="auto"/>
        <w:ind w:left="-5" w:right="-821"/>
        <w:rPr>
          <w:b/>
          <w:color w:val="auto"/>
          <w:sz w:val="18"/>
        </w:rPr>
      </w:pPr>
      <w:r w:rsidRPr="00682FB9">
        <w:rPr>
          <w:b/>
          <w:color w:val="auto"/>
          <w:sz w:val="18"/>
        </w:rPr>
        <w:t xml:space="preserve">Motion by: Michael </w:t>
      </w:r>
      <w:proofErr w:type="spellStart"/>
      <w:r w:rsidRPr="00682FB9">
        <w:rPr>
          <w:b/>
          <w:color w:val="auto"/>
          <w:sz w:val="18"/>
        </w:rPr>
        <w:t>Ilardi</w:t>
      </w:r>
      <w:proofErr w:type="spellEnd"/>
      <w:r w:rsidRPr="00682FB9">
        <w:rPr>
          <w:b/>
          <w:color w:val="auto"/>
          <w:sz w:val="18"/>
        </w:rPr>
        <w:t>, President</w:t>
      </w:r>
      <w:r w:rsidRPr="00682FB9">
        <w:rPr>
          <w:b/>
          <w:color w:val="auto"/>
          <w:sz w:val="18"/>
        </w:rPr>
        <w:tab/>
        <w:t>2</w:t>
      </w:r>
      <w:r w:rsidRPr="00682FB9">
        <w:rPr>
          <w:b/>
          <w:color w:val="auto"/>
          <w:sz w:val="18"/>
          <w:vertAlign w:val="superscript"/>
        </w:rPr>
        <w:t>nd</w:t>
      </w:r>
      <w:r w:rsidRPr="00682FB9">
        <w:rPr>
          <w:b/>
          <w:color w:val="auto"/>
          <w:sz w:val="18"/>
        </w:rPr>
        <w:t xml:space="preserve"> by: Scot Desort, Director</w:t>
      </w:r>
    </w:p>
    <w:p w14:paraId="7319EE33" w14:textId="4BDA4F73" w:rsidR="000B20F8" w:rsidRPr="00682FB9" w:rsidRDefault="000B20F8" w:rsidP="000A534A">
      <w:pPr>
        <w:spacing w:after="44" w:line="249" w:lineRule="auto"/>
        <w:ind w:left="-5" w:right="-821"/>
        <w:rPr>
          <w:color w:val="auto"/>
        </w:rPr>
      </w:pPr>
    </w:p>
    <w:p w14:paraId="35DF9669" w14:textId="77777777" w:rsidR="00245562" w:rsidRPr="00682FB9" w:rsidRDefault="00245562" w:rsidP="00E21C6D">
      <w:pPr>
        <w:pStyle w:val="ListParagraph"/>
        <w:spacing w:after="23"/>
        <w:ind w:left="1080" w:right="181" w:firstLine="0"/>
        <w:rPr>
          <w:color w:val="auto"/>
        </w:rPr>
      </w:pPr>
    </w:p>
    <w:p w14:paraId="43F4FE68" w14:textId="1648C3D1" w:rsidR="0031659A" w:rsidRPr="00682FB9" w:rsidRDefault="00262ECA">
      <w:pPr>
        <w:spacing w:after="0" w:line="259" w:lineRule="auto"/>
        <w:ind w:left="0" w:firstLine="0"/>
        <w:rPr>
          <w:color w:val="auto"/>
        </w:rPr>
      </w:pPr>
      <w:r w:rsidRPr="00682FB9">
        <w:rPr>
          <w:rFonts w:asciiTheme="minorHAnsi" w:eastAsia="Arial" w:hAnsiTheme="minorHAnsi" w:cstheme="minorHAnsi"/>
          <w:b/>
          <w:bCs/>
          <w:color w:val="auto"/>
          <w:sz w:val="22"/>
        </w:rPr>
        <w:t xml:space="preserve">MOTION TO ADJOURN AT </w:t>
      </w:r>
      <w:r w:rsidR="00753D71" w:rsidRPr="00682FB9">
        <w:rPr>
          <w:rFonts w:asciiTheme="minorHAnsi" w:eastAsia="Arial" w:hAnsiTheme="minorHAnsi" w:cstheme="minorHAnsi"/>
          <w:b/>
          <w:bCs/>
          <w:color w:val="auto"/>
          <w:sz w:val="22"/>
        </w:rPr>
        <w:t>1</w:t>
      </w:r>
      <w:r w:rsidR="00682FB9" w:rsidRPr="00682FB9">
        <w:rPr>
          <w:rFonts w:asciiTheme="minorHAnsi" w:eastAsia="Arial" w:hAnsiTheme="minorHAnsi" w:cstheme="minorHAnsi"/>
          <w:b/>
          <w:bCs/>
          <w:color w:val="auto"/>
          <w:sz w:val="22"/>
        </w:rPr>
        <w:t>0</w:t>
      </w:r>
      <w:r w:rsidR="00753D71" w:rsidRPr="00682FB9">
        <w:rPr>
          <w:rFonts w:asciiTheme="minorHAnsi" w:eastAsia="Arial" w:hAnsiTheme="minorHAnsi" w:cstheme="minorHAnsi"/>
          <w:b/>
          <w:bCs/>
          <w:color w:val="auto"/>
          <w:sz w:val="22"/>
        </w:rPr>
        <w:t>:</w:t>
      </w:r>
      <w:r w:rsidR="00682FB9" w:rsidRPr="00682FB9">
        <w:rPr>
          <w:rFonts w:asciiTheme="minorHAnsi" w:eastAsia="Arial" w:hAnsiTheme="minorHAnsi" w:cstheme="minorHAnsi"/>
          <w:b/>
          <w:bCs/>
          <w:color w:val="auto"/>
          <w:sz w:val="22"/>
        </w:rPr>
        <w:t>11</w:t>
      </w:r>
      <w:r w:rsidRPr="00682FB9">
        <w:rPr>
          <w:rFonts w:asciiTheme="minorHAnsi" w:eastAsia="Arial" w:hAnsiTheme="minorHAnsi" w:cstheme="minorHAnsi"/>
          <w:b/>
          <w:bCs/>
          <w:color w:val="auto"/>
          <w:sz w:val="22"/>
        </w:rPr>
        <w:t xml:space="preserve"> p.m.</w:t>
      </w:r>
      <w:r w:rsidR="00753D71" w:rsidRPr="00682FB9">
        <w:rPr>
          <w:rFonts w:asciiTheme="minorHAnsi" w:eastAsia="Arial" w:hAnsiTheme="minorHAnsi" w:cstheme="minorHAnsi"/>
          <w:b/>
          <w:bCs/>
          <w:color w:val="auto"/>
          <w:sz w:val="22"/>
        </w:rPr>
        <w:t xml:space="preserve"> </w:t>
      </w:r>
    </w:p>
    <w:p w14:paraId="46B01F91" w14:textId="72E00F3D" w:rsidR="004D5B5F" w:rsidRPr="00682FB9" w:rsidRDefault="004D5B5F" w:rsidP="004D5B5F">
      <w:pPr>
        <w:spacing w:after="44" w:line="249" w:lineRule="auto"/>
        <w:ind w:left="-5" w:right="-821"/>
        <w:rPr>
          <w:b/>
          <w:color w:val="auto"/>
          <w:sz w:val="18"/>
        </w:rPr>
      </w:pPr>
      <w:r w:rsidRPr="00682FB9">
        <w:rPr>
          <w:b/>
          <w:color w:val="auto"/>
          <w:sz w:val="18"/>
        </w:rPr>
        <w:t xml:space="preserve">Motion by: Michael </w:t>
      </w:r>
      <w:proofErr w:type="spellStart"/>
      <w:r w:rsidRPr="00682FB9">
        <w:rPr>
          <w:b/>
          <w:color w:val="auto"/>
          <w:sz w:val="18"/>
        </w:rPr>
        <w:t>Ilardi</w:t>
      </w:r>
      <w:proofErr w:type="spellEnd"/>
      <w:r w:rsidRPr="00682FB9">
        <w:rPr>
          <w:b/>
          <w:color w:val="auto"/>
          <w:sz w:val="18"/>
        </w:rPr>
        <w:t>, President</w:t>
      </w:r>
      <w:r w:rsidRPr="00682FB9">
        <w:rPr>
          <w:b/>
          <w:color w:val="auto"/>
          <w:sz w:val="18"/>
        </w:rPr>
        <w:tab/>
        <w:t>2</w:t>
      </w:r>
      <w:r w:rsidRPr="00682FB9">
        <w:rPr>
          <w:b/>
          <w:color w:val="auto"/>
          <w:sz w:val="18"/>
          <w:vertAlign w:val="superscript"/>
        </w:rPr>
        <w:t>nd</w:t>
      </w:r>
      <w:r w:rsidRPr="00682FB9">
        <w:rPr>
          <w:b/>
          <w:color w:val="auto"/>
          <w:sz w:val="18"/>
        </w:rPr>
        <w:t xml:space="preserve"> by: Barry Silbiger, Director</w:t>
      </w:r>
    </w:p>
    <w:p w14:paraId="5A310F4A" w14:textId="77777777" w:rsidR="006431CF" w:rsidRDefault="006431CF">
      <w:pPr>
        <w:spacing w:after="0" w:line="259" w:lineRule="auto"/>
        <w:ind w:left="5" w:firstLine="0"/>
        <w:jc w:val="center"/>
        <w:rPr>
          <w:sz w:val="22"/>
        </w:rPr>
      </w:pPr>
    </w:p>
    <w:p w14:paraId="626C6F7C" w14:textId="37EEA352" w:rsidR="002F6AC6" w:rsidRPr="000056E4" w:rsidRDefault="00DA1C85" w:rsidP="0069652D">
      <w:pPr>
        <w:spacing w:after="0" w:line="259" w:lineRule="auto"/>
        <w:ind w:left="5" w:firstLine="0"/>
        <w:jc w:val="center"/>
        <w:rPr>
          <w:sz w:val="22"/>
        </w:rPr>
      </w:pPr>
      <w:r>
        <w:rPr>
          <w:sz w:val="22"/>
        </w:rPr>
        <w:t xml:space="preserve">Next Board Meeting is Wednesday, </w:t>
      </w:r>
      <w:r w:rsidR="00133FFC">
        <w:rPr>
          <w:sz w:val="22"/>
        </w:rPr>
        <w:t>August</w:t>
      </w:r>
      <w:r>
        <w:rPr>
          <w:sz w:val="22"/>
        </w:rPr>
        <w:t xml:space="preserve"> </w:t>
      </w:r>
      <w:r w:rsidR="0069652D">
        <w:rPr>
          <w:sz w:val="22"/>
        </w:rPr>
        <w:t>18</w:t>
      </w:r>
      <w:r w:rsidR="0069652D" w:rsidRPr="0069652D">
        <w:rPr>
          <w:sz w:val="22"/>
          <w:vertAlign w:val="superscript"/>
        </w:rPr>
        <w:t>th</w:t>
      </w:r>
      <w:r>
        <w:rPr>
          <w:sz w:val="22"/>
        </w:rPr>
        <w:t>, 202</w:t>
      </w:r>
      <w:r w:rsidR="00262ECA">
        <w:rPr>
          <w:sz w:val="22"/>
        </w:rPr>
        <w:t>1</w:t>
      </w:r>
      <w:r>
        <w:rPr>
          <w:sz w:val="22"/>
        </w:rPr>
        <w:t xml:space="preserve"> @ 8:00 p.m. </w:t>
      </w:r>
    </w:p>
    <w:p w14:paraId="4828FA6F" w14:textId="08977F37" w:rsidR="002F6AC6" w:rsidRDefault="00DA1C85" w:rsidP="006431CF">
      <w:pPr>
        <w:tabs>
          <w:tab w:val="left" w:pos="2340"/>
        </w:tabs>
        <w:spacing w:after="0" w:line="259" w:lineRule="auto"/>
        <w:ind w:left="0" w:firstLine="0"/>
      </w:pPr>
      <w:r>
        <w:rPr>
          <w:sz w:val="22"/>
        </w:rPr>
        <w:t xml:space="preserve"> </w:t>
      </w:r>
      <w:r w:rsidR="006431CF">
        <w:rPr>
          <w:sz w:val="22"/>
        </w:rPr>
        <w:tab/>
      </w:r>
      <w:r>
        <w:rPr>
          <w:sz w:val="22"/>
        </w:rPr>
        <w:t xml:space="preserve"> </w:t>
      </w:r>
    </w:p>
    <w:p w14:paraId="3E41E1C6" w14:textId="77777777" w:rsidR="006E4E98" w:rsidRDefault="0049351F" w:rsidP="001E3F7D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3" w:line="259" w:lineRule="auto"/>
        <w:ind w:left="0" w:firstLine="0"/>
        <w:rPr>
          <w:sz w:val="22"/>
        </w:rPr>
      </w:pPr>
      <w:r>
        <w:rPr>
          <w:sz w:val="22"/>
        </w:rPr>
        <w:t xml:space="preserve">Written </w:t>
      </w:r>
      <w:r w:rsidR="006431CF">
        <w:rPr>
          <w:sz w:val="22"/>
        </w:rPr>
        <w:t xml:space="preserve">&amp; </w:t>
      </w:r>
      <w:proofErr w:type="gramStart"/>
      <w:r w:rsidR="006431CF">
        <w:rPr>
          <w:sz w:val="22"/>
        </w:rPr>
        <w:t>Submitted</w:t>
      </w:r>
      <w:proofErr w:type="gramEnd"/>
      <w:r w:rsidR="006431CF">
        <w:rPr>
          <w:sz w:val="22"/>
        </w:rPr>
        <w:t xml:space="preserve"> </w:t>
      </w:r>
      <w:r>
        <w:rPr>
          <w:sz w:val="22"/>
        </w:rPr>
        <w:t>by:</w:t>
      </w:r>
      <w:r w:rsidR="006E4E98">
        <w:rPr>
          <w:sz w:val="22"/>
        </w:rPr>
        <w:t xml:space="preserve"> Kristen Neu, Director</w:t>
      </w:r>
    </w:p>
    <w:p w14:paraId="3A966EA2" w14:textId="0A3AFDA5" w:rsidR="008F2BF5" w:rsidRDefault="000056E4" w:rsidP="001E3F7D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3" w:line="259" w:lineRule="auto"/>
        <w:ind w:left="0" w:firstLine="0"/>
        <w:rPr>
          <w:sz w:val="22"/>
        </w:rPr>
      </w:pPr>
      <w:r>
        <w:rPr>
          <w:sz w:val="22"/>
        </w:rPr>
        <w:t xml:space="preserve">Approved by: </w:t>
      </w:r>
      <w:r w:rsidR="006E4E98">
        <w:rPr>
          <w:sz w:val="22"/>
        </w:rPr>
        <w:t xml:space="preserve">Michael </w:t>
      </w:r>
      <w:proofErr w:type="spellStart"/>
      <w:r w:rsidR="006E4E98">
        <w:rPr>
          <w:sz w:val="22"/>
        </w:rPr>
        <w:t>Ilardi</w:t>
      </w:r>
      <w:proofErr w:type="spellEnd"/>
      <w:r w:rsidR="006E4E98">
        <w:rPr>
          <w:sz w:val="22"/>
        </w:rPr>
        <w:t>, Presiden</w:t>
      </w:r>
      <w:r w:rsidR="00E048C3">
        <w:rPr>
          <w:sz w:val="22"/>
        </w:rPr>
        <w:t>t</w:t>
      </w:r>
    </w:p>
    <w:sectPr w:rsidR="008F2BF5" w:rsidSect="00B57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95" w:right="821" w:bottom="864" w:left="1008" w:header="331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0A978" w14:textId="77777777" w:rsidR="00EC213B" w:rsidRDefault="00EC213B">
      <w:pPr>
        <w:spacing w:after="0" w:line="240" w:lineRule="auto"/>
      </w:pPr>
      <w:r>
        <w:separator/>
      </w:r>
    </w:p>
  </w:endnote>
  <w:endnote w:type="continuationSeparator" w:id="0">
    <w:p w14:paraId="7853AA34" w14:textId="77777777" w:rsidR="00EC213B" w:rsidRDefault="00EC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ED6E" w14:textId="77777777" w:rsidR="002F6AC6" w:rsidRDefault="00DA1C85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</w:t>
    </w:r>
    <w:proofErr w:type="gramStart"/>
    <w:r>
      <w:rPr>
        <w:sz w:val="22"/>
      </w:rPr>
      <w:t>2020</w:t>
    </w:r>
    <w:proofErr w:type="gramEnd"/>
    <w:r>
      <w:rPr>
        <w:sz w:val="22"/>
      </w:rPr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F01C" w14:textId="44B0B0AD" w:rsidR="002F6AC6" w:rsidRDefault="00133FFC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>July 21</w:t>
    </w:r>
    <w:r w:rsidR="00DA1C85">
      <w:rPr>
        <w:sz w:val="22"/>
      </w:rPr>
      <w:t xml:space="preserve">, </w:t>
    </w:r>
    <w:proofErr w:type="gramStart"/>
    <w:r w:rsidR="00DA1C85">
      <w:rPr>
        <w:sz w:val="22"/>
      </w:rPr>
      <w:t>20</w:t>
    </w:r>
    <w:r w:rsidR="003D5B13">
      <w:rPr>
        <w:sz w:val="22"/>
      </w:rPr>
      <w:t>21</w:t>
    </w:r>
    <w:proofErr w:type="gramEnd"/>
    <w:r w:rsidR="00DA1C85">
      <w:rPr>
        <w:sz w:val="22"/>
      </w:rPr>
      <w:tab/>
      <w:t xml:space="preserve"> </w:t>
    </w:r>
    <w:r w:rsidR="00DA1C85">
      <w:rPr>
        <w:sz w:val="22"/>
      </w:rPr>
      <w:tab/>
      <w:t xml:space="preserve"> </w:t>
    </w:r>
    <w:r w:rsidR="00DA1C85">
      <w:rPr>
        <w:sz w:val="22"/>
      </w:rPr>
      <w:tab/>
      <w:t xml:space="preserve"> </w:t>
    </w:r>
    <w:r w:rsidR="00DA1C85">
      <w:rPr>
        <w:sz w:val="22"/>
      </w:rPr>
      <w:tab/>
    </w:r>
    <w:r w:rsidR="00DA1C85">
      <w:fldChar w:fldCharType="begin"/>
    </w:r>
    <w:r w:rsidR="00DA1C85">
      <w:instrText xml:space="preserve"> PAGE   \* MERGEFORMAT </w:instrText>
    </w:r>
    <w:r w:rsidR="00DA1C85">
      <w:fldChar w:fldCharType="separate"/>
    </w:r>
    <w:r w:rsidR="00DA1C85">
      <w:rPr>
        <w:sz w:val="22"/>
      </w:rPr>
      <w:t>2</w:t>
    </w:r>
    <w:r w:rsidR="00DA1C85">
      <w:rPr>
        <w:sz w:val="22"/>
      </w:rPr>
      <w:fldChar w:fldCharType="end"/>
    </w:r>
    <w:r w:rsidR="00DA1C85"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B394" w14:textId="77777777" w:rsidR="002F6AC6" w:rsidRDefault="00DA1C85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</w:t>
    </w:r>
    <w:proofErr w:type="gramStart"/>
    <w:r>
      <w:rPr>
        <w:sz w:val="22"/>
      </w:rPr>
      <w:t>2020</w:t>
    </w:r>
    <w:proofErr w:type="gramEnd"/>
    <w:r>
      <w:rPr>
        <w:sz w:val="22"/>
      </w:rPr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0065E" w14:textId="77777777" w:rsidR="00EC213B" w:rsidRDefault="00EC213B">
      <w:pPr>
        <w:spacing w:after="0" w:line="240" w:lineRule="auto"/>
      </w:pPr>
      <w:r>
        <w:separator/>
      </w:r>
    </w:p>
  </w:footnote>
  <w:footnote w:type="continuationSeparator" w:id="0">
    <w:p w14:paraId="5982762F" w14:textId="77777777" w:rsidR="00EC213B" w:rsidRDefault="00EC2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3632" w14:textId="77777777" w:rsidR="002F6AC6" w:rsidRDefault="00DA1C85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0C1FE84B" w14:textId="77777777" w:rsidR="002F6AC6" w:rsidRDefault="00DA1C85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3F1F4DB4" w14:textId="77777777" w:rsidR="002F6AC6" w:rsidRDefault="00DA1C85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7C83" w14:textId="03FE89FF" w:rsidR="002F6AC6" w:rsidRDefault="00DA1C85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7E0C97FC" w14:textId="77777777" w:rsidR="002F6AC6" w:rsidRDefault="00DA1C85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442F9C0D" w14:textId="77777777" w:rsidR="002F6AC6" w:rsidRDefault="00DA1C85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66BE" w14:textId="77777777" w:rsidR="002F6AC6" w:rsidRDefault="00DA1C85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3DF790D1" w14:textId="77777777" w:rsidR="002F6AC6" w:rsidRDefault="00DA1C85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5D7B7D43" w14:textId="77777777" w:rsidR="002F6AC6" w:rsidRDefault="00DA1C85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9C3"/>
    <w:multiLevelType w:val="hybridMultilevel"/>
    <w:tmpl w:val="682485B2"/>
    <w:lvl w:ilvl="0" w:tplc="9C2A9BF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3E482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C82E7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16B5D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02B8D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E844B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DEA5D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887E1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F22BC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9D1260"/>
    <w:multiLevelType w:val="hybridMultilevel"/>
    <w:tmpl w:val="51A21EC2"/>
    <w:lvl w:ilvl="0" w:tplc="7EB2F05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96D69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C083D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2EA71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FE6D7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94B52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20D0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FA3E2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D623C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6F40E4"/>
    <w:multiLevelType w:val="hybridMultilevel"/>
    <w:tmpl w:val="52641A68"/>
    <w:lvl w:ilvl="0" w:tplc="4E5CB35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54DCD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6E5F4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FC3A5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4E6A8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9A6CB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3CB9E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00BFB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B670D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E02F56"/>
    <w:multiLevelType w:val="hybridMultilevel"/>
    <w:tmpl w:val="5168780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AC53F20"/>
    <w:multiLevelType w:val="hybridMultilevel"/>
    <w:tmpl w:val="EC3C460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7743F8A"/>
    <w:multiLevelType w:val="hybridMultilevel"/>
    <w:tmpl w:val="60F2BE5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27D42525"/>
    <w:multiLevelType w:val="hybridMultilevel"/>
    <w:tmpl w:val="A75A901C"/>
    <w:lvl w:ilvl="0" w:tplc="7AD02074">
      <w:start w:val="1"/>
      <w:numFmt w:val="bullet"/>
      <w:lvlText w:val="•"/>
      <w:lvlJc w:val="left"/>
      <w:pPr>
        <w:ind w:left="36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08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E8306A"/>
    <w:multiLevelType w:val="hybridMultilevel"/>
    <w:tmpl w:val="F8F8F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8B44F8"/>
    <w:multiLevelType w:val="hybridMultilevel"/>
    <w:tmpl w:val="95B0E60E"/>
    <w:lvl w:ilvl="0" w:tplc="8290507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50C43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84E5C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1CB6D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6C1D1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F890E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A4AC1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86038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911852"/>
    <w:multiLevelType w:val="hybridMultilevel"/>
    <w:tmpl w:val="DD78073A"/>
    <w:lvl w:ilvl="0" w:tplc="0888B94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44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4E53E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66762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6AD5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D8617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90288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60C0D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A06B8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2919B8"/>
    <w:multiLevelType w:val="hybridMultilevel"/>
    <w:tmpl w:val="7CAC37C0"/>
    <w:lvl w:ilvl="0" w:tplc="8990ED70">
      <w:start w:val="2"/>
      <w:numFmt w:val="bullet"/>
      <w:lvlText w:val="-"/>
      <w:lvlJc w:val="left"/>
      <w:pPr>
        <w:ind w:left="345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 w15:restartNumberingAfterBreak="0">
    <w:nsid w:val="3D3C56D6"/>
    <w:multiLevelType w:val="hybridMultilevel"/>
    <w:tmpl w:val="36BA02A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F6F4AAF"/>
    <w:multiLevelType w:val="hybridMultilevel"/>
    <w:tmpl w:val="BEFE9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76FBB"/>
    <w:multiLevelType w:val="hybridMultilevel"/>
    <w:tmpl w:val="3286942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DF27AC7"/>
    <w:multiLevelType w:val="hybridMultilevel"/>
    <w:tmpl w:val="09FEB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D2648E"/>
    <w:multiLevelType w:val="hybridMultilevel"/>
    <w:tmpl w:val="EF985B88"/>
    <w:lvl w:ilvl="0" w:tplc="E236DB84">
      <w:start w:val="1"/>
      <w:numFmt w:val="bullet"/>
      <w:lvlText w:val="-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3C5C3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2210D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1EFD3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D64CD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6402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504E1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E209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8282D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DD928B1"/>
    <w:multiLevelType w:val="hybridMultilevel"/>
    <w:tmpl w:val="5EF20436"/>
    <w:lvl w:ilvl="0" w:tplc="C798862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A8E3A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92AED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A0676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FA462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5A35C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F0307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360F4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8E23AD"/>
    <w:multiLevelType w:val="hybridMultilevel"/>
    <w:tmpl w:val="A276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F31F9"/>
    <w:multiLevelType w:val="hybridMultilevel"/>
    <w:tmpl w:val="9160B6C0"/>
    <w:lvl w:ilvl="0" w:tplc="53A4393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4282B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222E5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D0207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2E2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8583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2C2B6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DCB19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066B8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D0F353E"/>
    <w:multiLevelType w:val="hybridMultilevel"/>
    <w:tmpl w:val="A42244AE"/>
    <w:lvl w:ilvl="0" w:tplc="572A7E5A">
      <w:start w:val="1"/>
      <w:numFmt w:val="bullet"/>
      <w:lvlText w:val="-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D0C49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CC66F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F02DD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A8C1B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E3B9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FEBF7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C4959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D290D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8F08D2"/>
    <w:multiLevelType w:val="hybridMultilevel"/>
    <w:tmpl w:val="FE4A268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7C92508C"/>
    <w:multiLevelType w:val="hybridMultilevel"/>
    <w:tmpl w:val="B0E82EBA"/>
    <w:lvl w:ilvl="0" w:tplc="0888B944">
      <w:start w:val="1"/>
      <w:numFmt w:val="bullet"/>
      <w:lvlText w:val="-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2"/>
  </w:num>
  <w:num w:numId="5">
    <w:abstractNumId w:val="1"/>
  </w:num>
  <w:num w:numId="6">
    <w:abstractNumId w:val="8"/>
  </w:num>
  <w:num w:numId="7">
    <w:abstractNumId w:val="15"/>
  </w:num>
  <w:num w:numId="8">
    <w:abstractNumId w:val="19"/>
  </w:num>
  <w:num w:numId="9">
    <w:abstractNumId w:val="0"/>
  </w:num>
  <w:num w:numId="10">
    <w:abstractNumId w:val="21"/>
  </w:num>
  <w:num w:numId="11">
    <w:abstractNumId w:val="12"/>
  </w:num>
  <w:num w:numId="12">
    <w:abstractNumId w:val="6"/>
  </w:num>
  <w:num w:numId="13">
    <w:abstractNumId w:val="4"/>
  </w:num>
  <w:num w:numId="14">
    <w:abstractNumId w:val="7"/>
  </w:num>
  <w:num w:numId="15">
    <w:abstractNumId w:val="17"/>
  </w:num>
  <w:num w:numId="16">
    <w:abstractNumId w:val="3"/>
  </w:num>
  <w:num w:numId="17">
    <w:abstractNumId w:val="13"/>
  </w:num>
  <w:num w:numId="18">
    <w:abstractNumId w:val="20"/>
  </w:num>
  <w:num w:numId="19">
    <w:abstractNumId w:val="14"/>
  </w:num>
  <w:num w:numId="20">
    <w:abstractNumId w:val="5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C6"/>
    <w:rsid w:val="0000048A"/>
    <w:rsid w:val="00000A17"/>
    <w:rsid w:val="00001120"/>
    <w:rsid w:val="00002606"/>
    <w:rsid w:val="000056E4"/>
    <w:rsid w:val="000060D1"/>
    <w:rsid w:val="00010DF4"/>
    <w:rsid w:val="00013462"/>
    <w:rsid w:val="00016777"/>
    <w:rsid w:val="00017743"/>
    <w:rsid w:val="00023FCB"/>
    <w:rsid w:val="00026D18"/>
    <w:rsid w:val="00034905"/>
    <w:rsid w:val="00034E32"/>
    <w:rsid w:val="00037825"/>
    <w:rsid w:val="000408D6"/>
    <w:rsid w:val="00041DA2"/>
    <w:rsid w:val="00043105"/>
    <w:rsid w:val="000456C2"/>
    <w:rsid w:val="00047431"/>
    <w:rsid w:val="000500FD"/>
    <w:rsid w:val="00051056"/>
    <w:rsid w:val="000530AA"/>
    <w:rsid w:val="0005426E"/>
    <w:rsid w:val="000554D3"/>
    <w:rsid w:val="00057209"/>
    <w:rsid w:val="00064F74"/>
    <w:rsid w:val="00072491"/>
    <w:rsid w:val="00073F7B"/>
    <w:rsid w:val="00080A08"/>
    <w:rsid w:val="0008652C"/>
    <w:rsid w:val="00087CDD"/>
    <w:rsid w:val="000921B7"/>
    <w:rsid w:val="00092494"/>
    <w:rsid w:val="00097353"/>
    <w:rsid w:val="000A26FE"/>
    <w:rsid w:val="000A3530"/>
    <w:rsid w:val="000A534A"/>
    <w:rsid w:val="000A764F"/>
    <w:rsid w:val="000B20F8"/>
    <w:rsid w:val="000B495C"/>
    <w:rsid w:val="000B53A3"/>
    <w:rsid w:val="000B7B9F"/>
    <w:rsid w:val="000C40AC"/>
    <w:rsid w:val="000C5195"/>
    <w:rsid w:val="000C7EB9"/>
    <w:rsid w:val="000F34E6"/>
    <w:rsid w:val="000F4598"/>
    <w:rsid w:val="000F5890"/>
    <w:rsid w:val="000F5ADB"/>
    <w:rsid w:val="00100B67"/>
    <w:rsid w:val="00103149"/>
    <w:rsid w:val="00104B21"/>
    <w:rsid w:val="00104B26"/>
    <w:rsid w:val="00105ED4"/>
    <w:rsid w:val="0010693F"/>
    <w:rsid w:val="00112416"/>
    <w:rsid w:val="00112F95"/>
    <w:rsid w:val="0011378D"/>
    <w:rsid w:val="001137C9"/>
    <w:rsid w:val="001205A9"/>
    <w:rsid w:val="00127221"/>
    <w:rsid w:val="00133FFC"/>
    <w:rsid w:val="0013660B"/>
    <w:rsid w:val="001419AB"/>
    <w:rsid w:val="00143306"/>
    <w:rsid w:val="00143421"/>
    <w:rsid w:val="0014370E"/>
    <w:rsid w:val="001470F3"/>
    <w:rsid w:val="00147F75"/>
    <w:rsid w:val="00153B5E"/>
    <w:rsid w:val="00163AD6"/>
    <w:rsid w:val="00164320"/>
    <w:rsid w:val="0016449D"/>
    <w:rsid w:val="001655CE"/>
    <w:rsid w:val="00170417"/>
    <w:rsid w:val="00171F32"/>
    <w:rsid w:val="0017648D"/>
    <w:rsid w:val="00176657"/>
    <w:rsid w:val="00181AE0"/>
    <w:rsid w:val="0018232D"/>
    <w:rsid w:val="00187DFC"/>
    <w:rsid w:val="00194C60"/>
    <w:rsid w:val="001958B2"/>
    <w:rsid w:val="0019687D"/>
    <w:rsid w:val="00196A5C"/>
    <w:rsid w:val="00197554"/>
    <w:rsid w:val="00197864"/>
    <w:rsid w:val="001A0BDF"/>
    <w:rsid w:val="001A2763"/>
    <w:rsid w:val="001A35DA"/>
    <w:rsid w:val="001A469D"/>
    <w:rsid w:val="001B0085"/>
    <w:rsid w:val="001B048A"/>
    <w:rsid w:val="001B629A"/>
    <w:rsid w:val="001C33C0"/>
    <w:rsid w:val="001C646D"/>
    <w:rsid w:val="001C661D"/>
    <w:rsid w:val="001D21F0"/>
    <w:rsid w:val="001D2AA9"/>
    <w:rsid w:val="001D2E9F"/>
    <w:rsid w:val="001E3F7D"/>
    <w:rsid w:val="001E51B7"/>
    <w:rsid w:val="001E6F8D"/>
    <w:rsid w:val="001E77FE"/>
    <w:rsid w:val="001F1DFF"/>
    <w:rsid w:val="001F5DDC"/>
    <w:rsid w:val="001F60E0"/>
    <w:rsid w:val="002032AC"/>
    <w:rsid w:val="00206FD5"/>
    <w:rsid w:val="00207332"/>
    <w:rsid w:val="002107CF"/>
    <w:rsid w:val="00211B1E"/>
    <w:rsid w:val="00216CCC"/>
    <w:rsid w:val="002171FC"/>
    <w:rsid w:val="00224B30"/>
    <w:rsid w:val="00227614"/>
    <w:rsid w:val="002357BE"/>
    <w:rsid w:val="002366C9"/>
    <w:rsid w:val="00243177"/>
    <w:rsid w:val="00245562"/>
    <w:rsid w:val="002476C4"/>
    <w:rsid w:val="00247BCD"/>
    <w:rsid w:val="002521F4"/>
    <w:rsid w:val="00254354"/>
    <w:rsid w:val="00254A88"/>
    <w:rsid w:val="00254D6C"/>
    <w:rsid w:val="002574BC"/>
    <w:rsid w:val="0025792D"/>
    <w:rsid w:val="00261C0F"/>
    <w:rsid w:val="00261C11"/>
    <w:rsid w:val="00262ECA"/>
    <w:rsid w:val="00266BE3"/>
    <w:rsid w:val="00267358"/>
    <w:rsid w:val="00267A61"/>
    <w:rsid w:val="00275513"/>
    <w:rsid w:val="00283AEE"/>
    <w:rsid w:val="0028583E"/>
    <w:rsid w:val="00287161"/>
    <w:rsid w:val="0028742A"/>
    <w:rsid w:val="0029065A"/>
    <w:rsid w:val="00291AD0"/>
    <w:rsid w:val="00292B7D"/>
    <w:rsid w:val="00294B0F"/>
    <w:rsid w:val="002958B6"/>
    <w:rsid w:val="00296774"/>
    <w:rsid w:val="00297CCD"/>
    <w:rsid w:val="002A1355"/>
    <w:rsid w:val="002A6004"/>
    <w:rsid w:val="002B1EA0"/>
    <w:rsid w:val="002C1BF9"/>
    <w:rsid w:val="002C62EE"/>
    <w:rsid w:val="002C705D"/>
    <w:rsid w:val="002D198D"/>
    <w:rsid w:val="002D3D6A"/>
    <w:rsid w:val="002D48EA"/>
    <w:rsid w:val="002D6915"/>
    <w:rsid w:val="002E2A8D"/>
    <w:rsid w:val="002E483D"/>
    <w:rsid w:val="002E553E"/>
    <w:rsid w:val="002E70EB"/>
    <w:rsid w:val="002F05BC"/>
    <w:rsid w:val="002F0E28"/>
    <w:rsid w:val="002F3782"/>
    <w:rsid w:val="002F3CB5"/>
    <w:rsid w:val="002F6AC6"/>
    <w:rsid w:val="002F76CA"/>
    <w:rsid w:val="00303B08"/>
    <w:rsid w:val="00304EB0"/>
    <w:rsid w:val="00305B42"/>
    <w:rsid w:val="00305BD8"/>
    <w:rsid w:val="0030631C"/>
    <w:rsid w:val="003067B2"/>
    <w:rsid w:val="00306BC5"/>
    <w:rsid w:val="00307D10"/>
    <w:rsid w:val="00307E0E"/>
    <w:rsid w:val="0031066E"/>
    <w:rsid w:val="00315022"/>
    <w:rsid w:val="0031659A"/>
    <w:rsid w:val="00321082"/>
    <w:rsid w:val="003230E5"/>
    <w:rsid w:val="0032455D"/>
    <w:rsid w:val="003245C1"/>
    <w:rsid w:val="0032573C"/>
    <w:rsid w:val="0033056D"/>
    <w:rsid w:val="00335A70"/>
    <w:rsid w:val="003374FF"/>
    <w:rsid w:val="00341368"/>
    <w:rsid w:val="003466DB"/>
    <w:rsid w:val="00351D49"/>
    <w:rsid w:val="00355A0E"/>
    <w:rsid w:val="00355A5E"/>
    <w:rsid w:val="00357814"/>
    <w:rsid w:val="00357B0B"/>
    <w:rsid w:val="00361BDC"/>
    <w:rsid w:val="00364F71"/>
    <w:rsid w:val="003661F3"/>
    <w:rsid w:val="0036734F"/>
    <w:rsid w:val="003838ED"/>
    <w:rsid w:val="00383D2B"/>
    <w:rsid w:val="0038649E"/>
    <w:rsid w:val="003914AD"/>
    <w:rsid w:val="00392C3D"/>
    <w:rsid w:val="00393390"/>
    <w:rsid w:val="00394117"/>
    <w:rsid w:val="00394289"/>
    <w:rsid w:val="003A16A1"/>
    <w:rsid w:val="003A52EF"/>
    <w:rsid w:val="003B025A"/>
    <w:rsid w:val="003B1FB3"/>
    <w:rsid w:val="003B3321"/>
    <w:rsid w:val="003B68BD"/>
    <w:rsid w:val="003B7DB1"/>
    <w:rsid w:val="003C22F2"/>
    <w:rsid w:val="003D0159"/>
    <w:rsid w:val="003D18DD"/>
    <w:rsid w:val="003D3C1B"/>
    <w:rsid w:val="003D5B13"/>
    <w:rsid w:val="003D62F0"/>
    <w:rsid w:val="003D6704"/>
    <w:rsid w:val="003D774F"/>
    <w:rsid w:val="003E1531"/>
    <w:rsid w:val="003E1676"/>
    <w:rsid w:val="003E5EDE"/>
    <w:rsid w:val="003F1011"/>
    <w:rsid w:val="003F2737"/>
    <w:rsid w:val="003F3AF3"/>
    <w:rsid w:val="003F46C7"/>
    <w:rsid w:val="0040000A"/>
    <w:rsid w:val="004110BE"/>
    <w:rsid w:val="00412BAF"/>
    <w:rsid w:val="00420E09"/>
    <w:rsid w:val="00440997"/>
    <w:rsid w:val="0045119D"/>
    <w:rsid w:val="0046595F"/>
    <w:rsid w:val="0046656B"/>
    <w:rsid w:val="004838B0"/>
    <w:rsid w:val="00485EFC"/>
    <w:rsid w:val="0049351F"/>
    <w:rsid w:val="0049400B"/>
    <w:rsid w:val="00495705"/>
    <w:rsid w:val="004957C4"/>
    <w:rsid w:val="004967CF"/>
    <w:rsid w:val="004A204B"/>
    <w:rsid w:val="004A65D6"/>
    <w:rsid w:val="004B1C58"/>
    <w:rsid w:val="004B24D0"/>
    <w:rsid w:val="004B3A57"/>
    <w:rsid w:val="004C2B4C"/>
    <w:rsid w:val="004C4D58"/>
    <w:rsid w:val="004D08C8"/>
    <w:rsid w:val="004D272B"/>
    <w:rsid w:val="004D3FB5"/>
    <w:rsid w:val="004D5B5F"/>
    <w:rsid w:val="004E3151"/>
    <w:rsid w:val="004E4A87"/>
    <w:rsid w:val="004E6033"/>
    <w:rsid w:val="004F2668"/>
    <w:rsid w:val="004F512C"/>
    <w:rsid w:val="004F52FA"/>
    <w:rsid w:val="00504E36"/>
    <w:rsid w:val="0051538F"/>
    <w:rsid w:val="005155F2"/>
    <w:rsid w:val="00517BA6"/>
    <w:rsid w:val="00517CC8"/>
    <w:rsid w:val="00520061"/>
    <w:rsid w:val="005204B3"/>
    <w:rsid w:val="00527617"/>
    <w:rsid w:val="00530E25"/>
    <w:rsid w:val="00531F06"/>
    <w:rsid w:val="005331D9"/>
    <w:rsid w:val="00533B27"/>
    <w:rsid w:val="00537F34"/>
    <w:rsid w:val="00540C10"/>
    <w:rsid w:val="00541AD8"/>
    <w:rsid w:val="00542194"/>
    <w:rsid w:val="005432BB"/>
    <w:rsid w:val="005460BB"/>
    <w:rsid w:val="00547674"/>
    <w:rsid w:val="005528F8"/>
    <w:rsid w:val="005539F3"/>
    <w:rsid w:val="00553AD9"/>
    <w:rsid w:val="00555E22"/>
    <w:rsid w:val="00560B3F"/>
    <w:rsid w:val="0056142E"/>
    <w:rsid w:val="00565329"/>
    <w:rsid w:val="00571387"/>
    <w:rsid w:val="00576B5F"/>
    <w:rsid w:val="005853F0"/>
    <w:rsid w:val="00590D3F"/>
    <w:rsid w:val="005928E6"/>
    <w:rsid w:val="00595D8B"/>
    <w:rsid w:val="005A0AD9"/>
    <w:rsid w:val="005A0AE8"/>
    <w:rsid w:val="005A17D2"/>
    <w:rsid w:val="005A193D"/>
    <w:rsid w:val="005A1AE9"/>
    <w:rsid w:val="005A6F2F"/>
    <w:rsid w:val="005B10B3"/>
    <w:rsid w:val="005B4439"/>
    <w:rsid w:val="005C23D2"/>
    <w:rsid w:val="005C426E"/>
    <w:rsid w:val="005D0CC1"/>
    <w:rsid w:val="005D2066"/>
    <w:rsid w:val="005D5A4D"/>
    <w:rsid w:val="005E3FCE"/>
    <w:rsid w:val="005E758D"/>
    <w:rsid w:val="005F56DB"/>
    <w:rsid w:val="0060214A"/>
    <w:rsid w:val="006039C4"/>
    <w:rsid w:val="006123E7"/>
    <w:rsid w:val="006134D7"/>
    <w:rsid w:val="0061404E"/>
    <w:rsid w:val="00616CE7"/>
    <w:rsid w:val="00624D12"/>
    <w:rsid w:val="006264D2"/>
    <w:rsid w:val="006431CF"/>
    <w:rsid w:val="00643466"/>
    <w:rsid w:val="006444DE"/>
    <w:rsid w:val="00644C47"/>
    <w:rsid w:val="00654874"/>
    <w:rsid w:val="006563FD"/>
    <w:rsid w:val="00660FB5"/>
    <w:rsid w:val="00662572"/>
    <w:rsid w:val="00663A50"/>
    <w:rsid w:val="006648BD"/>
    <w:rsid w:val="00666BF4"/>
    <w:rsid w:val="00666CD2"/>
    <w:rsid w:val="00671C31"/>
    <w:rsid w:val="00672E38"/>
    <w:rsid w:val="00673577"/>
    <w:rsid w:val="00673B28"/>
    <w:rsid w:val="00673E1F"/>
    <w:rsid w:val="00682FB9"/>
    <w:rsid w:val="00685220"/>
    <w:rsid w:val="00685958"/>
    <w:rsid w:val="006875EC"/>
    <w:rsid w:val="00690A2E"/>
    <w:rsid w:val="006919EA"/>
    <w:rsid w:val="006931CF"/>
    <w:rsid w:val="0069652D"/>
    <w:rsid w:val="006A003E"/>
    <w:rsid w:val="006A4462"/>
    <w:rsid w:val="006B0DDF"/>
    <w:rsid w:val="006B1E11"/>
    <w:rsid w:val="006B31EF"/>
    <w:rsid w:val="006B4EFF"/>
    <w:rsid w:val="006B572A"/>
    <w:rsid w:val="006B5C50"/>
    <w:rsid w:val="006B65FD"/>
    <w:rsid w:val="006C3520"/>
    <w:rsid w:val="006C5470"/>
    <w:rsid w:val="006D25B9"/>
    <w:rsid w:val="006D2A44"/>
    <w:rsid w:val="006E4E98"/>
    <w:rsid w:val="006E55AD"/>
    <w:rsid w:val="006E66B1"/>
    <w:rsid w:val="006E7B89"/>
    <w:rsid w:val="006F1DFE"/>
    <w:rsid w:val="006F29D0"/>
    <w:rsid w:val="006F3FA3"/>
    <w:rsid w:val="007002C0"/>
    <w:rsid w:val="00701658"/>
    <w:rsid w:val="007055F0"/>
    <w:rsid w:val="00711621"/>
    <w:rsid w:val="007174EC"/>
    <w:rsid w:val="00720349"/>
    <w:rsid w:val="00726A57"/>
    <w:rsid w:val="00733EBE"/>
    <w:rsid w:val="0073457A"/>
    <w:rsid w:val="00734955"/>
    <w:rsid w:val="00734ECB"/>
    <w:rsid w:val="00743A02"/>
    <w:rsid w:val="00745898"/>
    <w:rsid w:val="00752187"/>
    <w:rsid w:val="00753D71"/>
    <w:rsid w:val="007560AC"/>
    <w:rsid w:val="0076635C"/>
    <w:rsid w:val="00770E47"/>
    <w:rsid w:val="007750AE"/>
    <w:rsid w:val="00777CA4"/>
    <w:rsid w:val="007835B8"/>
    <w:rsid w:val="0078476F"/>
    <w:rsid w:val="00785BED"/>
    <w:rsid w:val="007860C6"/>
    <w:rsid w:val="0079377C"/>
    <w:rsid w:val="007942D2"/>
    <w:rsid w:val="00794A47"/>
    <w:rsid w:val="007A1841"/>
    <w:rsid w:val="007A1B29"/>
    <w:rsid w:val="007A5D36"/>
    <w:rsid w:val="007A5E85"/>
    <w:rsid w:val="007B3C53"/>
    <w:rsid w:val="007B5562"/>
    <w:rsid w:val="007B6395"/>
    <w:rsid w:val="007B6812"/>
    <w:rsid w:val="007B7844"/>
    <w:rsid w:val="007B7AA6"/>
    <w:rsid w:val="007C00BA"/>
    <w:rsid w:val="007C7AFD"/>
    <w:rsid w:val="007D326B"/>
    <w:rsid w:val="007D43CB"/>
    <w:rsid w:val="007D5219"/>
    <w:rsid w:val="007D59CC"/>
    <w:rsid w:val="007D68ED"/>
    <w:rsid w:val="007E0712"/>
    <w:rsid w:val="007E2228"/>
    <w:rsid w:val="007E3446"/>
    <w:rsid w:val="007E5EFE"/>
    <w:rsid w:val="007F33D7"/>
    <w:rsid w:val="007F3447"/>
    <w:rsid w:val="007F430F"/>
    <w:rsid w:val="007F49EB"/>
    <w:rsid w:val="0080173D"/>
    <w:rsid w:val="00801A8E"/>
    <w:rsid w:val="00805A21"/>
    <w:rsid w:val="00814131"/>
    <w:rsid w:val="00817701"/>
    <w:rsid w:val="00821B2C"/>
    <w:rsid w:val="008245AC"/>
    <w:rsid w:val="008277E2"/>
    <w:rsid w:val="00830870"/>
    <w:rsid w:val="00836569"/>
    <w:rsid w:val="008431AB"/>
    <w:rsid w:val="008432E3"/>
    <w:rsid w:val="008441CB"/>
    <w:rsid w:val="0085587B"/>
    <w:rsid w:val="00855BE6"/>
    <w:rsid w:val="00860A71"/>
    <w:rsid w:val="0086578F"/>
    <w:rsid w:val="00865B23"/>
    <w:rsid w:val="008664ED"/>
    <w:rsid w:val="0086672A"/>
    <w:rsid w:val="00866749"/>
    <w:rsid w:val="00874BC7"/>
    <w:rsid w:val="008830A1"/>
    <w:rsid w:val="00884E8B"/>
    <w:rsid w:val="00885485"/>
    <w:rsid w:val="00893C93"/>
    <w:rsid w:val="00894D79"/>
    <w:rsid w:val="00894F4F"/>
    <w:rsid w:val="008A3BE2"/>
    <w:rsid w:val="008A669E"/>
    <w:rsid w:val="008A7447"/>
    <w:rsid w:val="008B01D0"/>
    <w:rsid w:val="008B1A93"/>
    <w:rsid w:val="008B687C"/>
    <w:rsid w:val="008B75D3"/>
    <w:rsid w:val="008C2ADE"/>
    <w:rsid w:val="008C394A"/>
    <w:rsid w:val="008D09AD"/>
    <w:rsid w:val="008D76DA"/>
    <w:rsid w:val="008D7E1E"/>
    <w:rsid w:val="008E4752"/>
    <w:rsid w:val="008E584A"/>
    <w:rsid w:val="008F2BF5"/>
    <w:rsid w:val="008F6B29"/>
    <w:rsid w:val="00900D10"/>
    <w:rsid w:val="0091671A"/>
    <w:rsid w:val="009176FB"/>
    <w:rsid w:val="00917CDA"/>
    <w:rsid w:val="00924BB9"/>
    <w:rsid w:val="00936031"/>
    <w:rsid w:val="0093777D"/>
    <w:rsid w:val="0094154A"/>
    <w:rsid w:val="00942CC6"/>
    <w:rsid w:val="00943444"/>
    <w:rsid w:val="00947539"/>
    <w:rsid w:val="00950A34"/>
    <w:rsid w:val="00953A9E"/>
    <w:rsid w:val="009545DD"/>
    <w:rsid w:val="00956393"/>
    <w:rsid w:val="0095722D"/>
    <w:rsid w:val="00965124"/>
    <w:rsid w:val="00966ACC"/>
    <w:rsid w:val="009670A8"/>
    <w:rsid w:val="00970521"/>
    <w:rsid w:val="009730FA"/>
    <w:rsid w:val="00980372"/>
    <w:rsid w:val="00980659"/>
    <w:rsid w:val="00983098"/>
    <w:rsid w:val="0098327D"/>
    <w:rsid w:val="00986DD7"/>
    <w:rsid w:val="00993638"/>
    <w:rsid w:val="00996F20"/>
    <w:rsid w:val="009A460B"/>
    <w:rsid w:val="009C05DF"/>
    <w:rsid w:val="009C0CDF"/>
    <w:rsid w:val="009C1859"/>
    <w:rsid w:val="009C2A1A"/>
    <w:rsid w:val="009C4046"/>
    <w:rsid w:val="009C585F"/>
    <w:rsid w:val="009C5D54"/>
    <w:rsid w:val="009C6BEB"/>
    <w:rsid w:val="009C7746"/>
    <w:rsid w:val="009D009A"/>
    <w:rsid w:val="009D4675"/>
    <w:rsid w:val="009D5665"/>
    <w:rsid w:val="009E6B69"/>
    <w:rsid w:val="009E71E1"/>
    <w:rsid w:val="009F0D9D"/>
    <w:rsid w:val="009F104D"/>
    <w:rsid w:val="009F2A23"/>
    <w:rsid w:val="009F3813"/>
    <w:rsid w:val="009F7BA8"/>
    <w:rsid w:val="00A00536"/>
    <w:rsid w:val="00A02DBB"/>
    <w:rsid w:val="00A040E1"/>
    <w:rsid w:val="00A043C2"/>
    <w:rsid w:val="00A04E19"/>
    <w:rsid w:val="00A10249"/>
    <w:rsid w:val="00A14086"/>
    <w:rsid w:val="00A22067"/>
    <w:rsid w:val="00A24293"/>
    <w:rsid w:val="00A27FCC"/>
    <w:rsid w:val="00A30587"/>
    <w:rsid w:val="00A31D12"/>
    <w:rsid w:val="00A34CDE"/>
    <w:rsid w:val="00A43AB1"/>
    <w:rsid w:val="00A44F9D"/>
    <w:rsid w:val="00A471E0"/>
    <w:rsid w:val="00A47AB9"/>
    <w:rsid w:val="00A50694"/>
    <w:rsid w:val="00A57041"/>
    <w:rsid w:val="00A61868"/>
    <w:rsid w:val="00A644B1"/>
    <w:rsid w:val="00A649A3"/>
    <w:rsid w:val="00A66474"/>
    <w:rsid w:val="00A66B94"/>
    <w:rsid w:val="00A70BB3"/>
    <w:rsid w:val="00A71610"/>
    <w:rsid w:val="00A8042F"/>
    <w:rsid w:val="00A80B49"/>
    <w:rsid w:val="00A82B0A"/>
    <w:rsid w:val="00A8344E"/>
    <w:rsid w:val="00A84B4A"/>
    <w:rsid w:val="00A84E2F"/>
    <w:rsid w:val="00A85E50"/>
    <w:rsid w:val="00A85EED"/>
    <w:rsid w:val="00A86C4A"/>
    <w:rsid w:val="00A87AC2"/>
    <w:rsid w:val="00A906E8"/>
    <w:rsid w:val="00A921FB"/>
    <w:rsid w:val="00A95F51"/>
    <w:rsid w:val="00AA6038"/>
    <w:rsid w:val="00AA67FD"/>
    <w:rsid w:val="00AA70C7"/>
    <w:rsid w:val="00AC0EBA"/>
    <w:rsid w:val="00AC23D1"/>
    <w:rsid w:val="00AC4271"/>
    <w:rsid w:val="00AC665D"/>
    <w:rsid w:val="00AD2BB0"/>
    <w:rsid w:val="00AD2EB7"/>
    <w:rsid w:val="00AD3664"/>
    <w:rsid w:val="00AD5101"/>
    <w:rsid w:val="00AD71EC"/>
    <w:rsid w:val="00AE4765"/>
    <w:rsid w:val="00AF0621"/>
    <w:rsid w:val="00AF7D74"/>
    <w:rsid w:val="00B05427"/>
    <w:rsid w:val="00B05E86"/>
    <w:rsid w:val="00B130EB"/>
    <w:rsid w:val="00B145E8"/>
    <w:rsid w:val="00B15F64"/>
    <w:rsid w:val="00B21745"/>
    <w:rsid w:val="00B350C5"/>
    <w:rsid w:val="00B35877"/>
    <w:rsid w:val="00B3659B"/>
    <w:rsid w:val="00B36DF9"/>
    <w:rsid w:val="00B40951"/>
    <w:rsid w:val="00B41DD4"/>
    <w:rsid w:val="00B4368B"/>
    <w:rsid w:val="00B470F7"/>
    <w:rsid w:val="00B512E3"/>
    <w:rsid w:val="00B5483A"/>
    <w:rsid w:val="00B5732D"/>
    <w:rsid w:val="00B61936"/>
    <w:rsid w:val="00B66DD5"/>
    <w:rsid w:val="00B67461"/>
    <w:rsid w:val="00B70278"/>
    <w:rsid w:val="00B70348"/>
    <w:rsid w:val="00B70B44"/>
    <w:rsid w:val="00B82213"/>
    <w:rsid w:val="00B8284B"/>
    <w:rsid w:val="00B84ECC"/>
    <w:rsid w:val="00B85404"/>
    <w:rsid w:val="00B856CA"/>
    <w:rsid w:val="00B87767"/>
    <w:rsid w:val="00B966DB"/>
    <w:rsid w:val="00BA3AEE"/>
    <w:rsid w:val="00BA6946"/>
    <w:rsid w:val="00BA7E08"/>
    <w:rsid w:val="00BB1CD6"/>
    <w:rsid w:val="00BB59DD"/>
    <w:rsid w:val="00BB6FCC"/>
    <w:rsid w:val="00BC15CB"/>
    <w:rsid w:val="00BC5399"/>
    <w:rsid w:val="00BC780E"/>
    <w:rsid w:val="00BC7E9F"/>
    <w:rsid w:val="00BD020F"/>
    <w:rsid w:val="00BD0554"/>
    <w:rsid w:val="00BD1E76"/>
    <w:rsid w:val="00BD327A"/>
    <w:rsid w:val="00BD50CE"/>
    <w:rsid w:val="00BE767D"/>
    <w:rsid w:val="00C00A57"/>
    <w:rsid w:val="00C0182A"/>
    <w:rsid w:val="00C0467C"/>
    <w:rsid w:val="00C04A9A"/>
    <w:rsid w:val="00C055A0"/>
    <w:rsid w:val="00C16580"/>
    <w:rsid w:val="00C2042E"/>
    <w:rsid w:val="00C20765"/>
    <w:rsid w:val="00C23555"/>
    <w:rsid w:val="00C248BA"/>
    <w:rsid w:val="00C25498"/>
    <w:rsid w:val="00C279B0"/>
    <w:rsid w:val="00C32FBC"/>
    <w:rsid w:val="00C36E32"/>
    <w:rsid w:val="00C41617"/>
    <w:rsid w:val="00C52773"/>
    <w:rsid w:val="00C531DC"/>
    <w:rsid w:val="00C614BB"/>
    <w:rsid w:val="00C64532"/>
    <w:rsid w:val="00C7248B"/>
    <w:rsid w:val="00C7351C"/>
    <w:rsid w:val="00C74E08"/>
    <w:rsid w:val="00C76621"/>
    <w:rsid w:val="00C769BC"/>
    <w:rsid w:val="00C77062"/>
    <w:rsid w:val="00C773E9"/>
    <w:rsid w:val="00C81C96"/>
    <w:rsid w:val="00C85227"/>
    <w:rsid w:val="00C902C7"/>
    <w:rsid w:val="00C93496"/>
    <w:rsid w:val="00CA0D35"/>
    <w:rsid w:val="00CB03E2"/>
    <w:rsid w:val="00CB10F1"/>
    <w:rsid w:val="00CB5651"/>
    <w:rsid w:val="00CD1853"/>
    <w:rsid w:val="00CD3029"/>
    <w:rsid w:val="00CD3A64"/>
    <w:rsid w:val="00CD45A6"/>
    <w:rsid w:val="00CD5348"/>
    <w:rsid w:val="00CD5738"/>
    <w:rsid w:val="00CE0208"/>
    <w:rsid w:val="00CE2426"/>
    <w:rsid w:val="00CE49A8"/>
    <w:rsid w:val="00CE5A1E"/>
    <w:rsid w:val="00CF7982"/>
    <w:rsid w:val="00D02510"/>
    <w:rsid w:val="00D0461E"/>
    <w:rsid w:val="00D05B81"/>
    <w:rsid w:val="00D07A79"/>
    <w:rsid w:val="00D10D71"/>
    <w:rsid w:val="00D14B2B"/>
    <w:rsid w:val="00D22851"/>
    <w:rsid w:val="00D25BB8"/>
    <w:rsid w:val="00D33F54"/>
    <w:rsid w:val="00D35312"/>
    <w:rsid w:val="00D3628C"/>
    <w:rsid w:val="00D41621"/>
    <w:rsid w:val="00D424BF"/>
    <w:rsid w:val="00D4277D"/>
    <w:rsid w:val="00D45E2A"/>
    <w:rsid w:val="00D54D9B"/>
    <w:rsid w:val="00D55195"/>
    <w:rsid w:val="00D55D10"/>
    <w:rsid w:val="00D564C2"/>
    <w:rsid w:val="00D5715E"/>
    <w:rsid w:val="00D571B7"/>
    <w:rsid w:val="00D6009E"/>
    <w:rsid w:val="00D60533"/>
    <w:rsid w:val="00D61618"/>
    <w:rsid w:val="00D616B2"/>
    <w:rsid w:val="00D655B6"/>
    <w:rsid w:val="00D6562C"/>
    <w:rsid w:val="00D66F4A"/>
    <w:rsid w:val="00D7040C"/>
    <w:rsid w:val="00D705F8"/>
    <w:rsid w:val="00D70C54"/>
    <w:rsid w:val="00D73915"/>
    <w:rsid w:val="00D764F1"/>
    <w:rsid w:val="00D83CD9"/>
    <w:rsid w:val="00D902D7"/>
    <w:rsid w:val="00D9341F"/>
    <w:rsid w:val="00DA1C85"/>
    <w:rsid w:val="00DA30A4"/>
    <w:rsid w:val="00DA30FF"/>
    <w:rsid w:val="00DA426A"/>
    <w:rsid w:val="00DA543F"/>
    <w:rsid w:val="00DA701F"/>
    <w:rsid w:val="00DB5229"/>
    <w:rsid w:val="00DB53AD"/>
    <w:rsid w:val="00DC02C3"/>
    <w:rsid w:val="00DC1C29"/>
    <w:rsid w:val="00DC2B71"/>
    <w:rsid w:val="00DD1DF1"/>
    <w:rsid w:val="00DD2A8F"/>
    <w:rsid w:val="00DD328F"/>
    <w:rsid w:val="00DD3A3F"/>
    <w:rsid w:val="00DD5BF7"/>
    <w:rsid w:val="00DE158E"/>
    <w:rsid w:val="00DE1883"/>
    <w:rsid w:val="00DE2DF9"/>
    <w:rsid w:val="00DE52F9"/>
    <w:rsid w:val="00DF19B2"/>
    <w:rsid w:val="00DF2061"/>
    <w:rsid w:val="00DF38CE"/>
    <w:rsid w:val="00DF4626"/>
    <w:rsid w:val="00DF7E07"/>
    <w:rsid w:val="00E048C3"/>
    <w:rsid w:val="00E050A0"/>
    <w:rsid w:val="00E10A7C"/>
    <w:rsid w:val="00E168E8"/>
    <w:rsid w:val="00E17435"/>
    <w:rsid w:val="00E203DA"/>
    <w:rsid w:val="00E21C6D"/>
    <w:rsid w:val="00E22764"/>
    <w:rsid w:val="00E23A66"/>
    <w:rsid w:val="00E24430"/>
    <w:rsid w:val="00E36329"/>
    <w:rsid w:val="00E371F8"/>
    <w:rsid w:val="00E500A2"/>
    <w:rsid w:val="00E53F51"/>
    <w:rsid w:val="00E5437C"/>
    <w:rsid w:val="00E5686E"/>
    <w:rsid w:val="00E6129B"/>
    <w:rsid w:val="00E63FDE"/>
    <w:rsid w:val="00E720F7"/>
    <w:rsid w:val="00E779C1"/>
    <w:rsid w:val="00E82ADA"/>
    <w:rsid w:val="00E84EA8"/>
    <w:rsid w:val="00E872AF"/>
    <w:rsid w:val="00E927F0"/>
    <w:rsid w:val="00E92E9A"/>
    <w:rsid w:val="00E94318"/>
    <w:rsid w:val="00E94476"/>
    <w:rsid w:val="00E95B2E"/>
    <w:rsid w:val="00EA0374"/>
    <w:rsid w:val="00EB2D5D"/>
    <w:rsid w:val="00EB5CE7"/>
    <w:rsid w:val="00EC213B"/>
    <w:rsid w:val="00EC23AE"/>
    <w:rsid w:val="00EC37B6"/>
    <w:rsid w:val="00EC42BE"/>
    <w:rsid w:val="00EC4410"/>
    <w:rsid w:val="00EC6FB5"/>
    <w:rsid w:val="00ED2560"/>
    <w:rsid w:val="00ED4711"/>
    <w:rsid w:val="00EF4989"/>
    <w:rsid w:val="00EF4F1A"/>
    <w:rsid w:val="00EF5DE9"/>
    <w:rsid w:val="00EF73D0"/>
    <w:rsid w:val="00F00BAE"/>
    <w:rsid w:val="00F014A1"/>
    <w:rsid w:val="00F017A6"/>
    <w:rsid w:val="00F064DE"/>
    <w:rsid w:val="00F06FCD"/>
    <w:rsid w:val="00F10865"/>
    <w:rsid w:val="00F11A02"/>
    <w:rsid w:val="00F12A78"/>
    <w:rsid w:val="00F20798"/>
    <w:rsid w:val="00F25CF2"/>
    <w:rsid w:val="00F40118"/>
    <w:rsid w:val="00F40B3C"/>
    <w:rsid w:val="00F43851"/>
    <w:rsid w:val="00F473E7"/>
    <w:rsid w:val="00F57A66"/>
    <w:rsid w:val="00F64AC8"/>
    <w:rsid w:val="00F66C3B"/>
    <w:rsid w:val="00F758A9"/>
    <w:rsid w:val="00F92C3E"/>
    <w:rsid w:val="00FA02F4"/>
    <w:rsid w:val="00FA089D"/>
    <w:rsid w:val="00FA286C"/>
    <w:rsid w:val="00FA54D5"/>
    <w:rsid w:val="00FA6382"/>
    <w:rsid w:val="00FB1C27"/>
    <w:rsid w:val="00FC0030"/>
    <w:rsid w:val="00FC06E6"/>
    <w:rsid w:val="00FC194B"/>
    <w:rsid w:val="00FC29EB"/>
    <w:rsid w:val="00FC4048"/>
    <w:rsid w:val="00FC6209"/>
    <w:rsid w:val="00FC6BD7"/>
    <w:rsid w:val="00FD274D"/>
    <w:rsid w:val="00FD4046"/>
    <w:rsid w:val="00FD60FB"/>
    <w:rsid w:val="00FE2C41"/>
    <w:rsid w:val="00FE6751"/>
    <w:rsid w:val="00FF232A"/>
    <w:rsid w:val="00FF3711"/>
    <w:rsid w:val="00FF6DE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E4617A"/>
  <w15:docId w15:val="{21374F04-A4B1-4F3F-A9D5-6E13F73B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4" w:line="249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18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05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AD9E-F635-4911-A544-C76B361F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2</TotalTime>
  <Pages>5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– June 20, 2012</vt:lpstr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– June 20, 2012</dc:title>
  <dc:subject/>
  <dc:creator>Newsletter</dc:creator>
  <cp:keywords/>
  <cp:lastModifiedBy>Suzie</cp:lastModifiedBy>
  <cp:revision>802</cp:revision>
  <dcterms:created xsi:type="dcterms:W3CDTF">2021-02-18T15:55:00Z</dcterms:created>
  <dcterms:modified xsi:type="dcterms:W3CDTF">2021-08-13T18:49:00Z</dcterms:modified>
</cp:coreProperties>
</file>